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О ЭВМ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BD4C7A" w:rsidRDefault="00780EFF" w:rsidP="00BD4C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486532302"/>
      <w:bookmarkStart w:id="1" w:name="_Toc486567944"/>
      <w:bookmarkStart w:id="2" w:name="_Toc486917567"/>
      <w:r w:rsidRPr="00BD4C7A">
        <w:rPr>
          <w:rFonts w:ascii="Times New Roman" w:hAnsi="Times New Roman" w:cs="Times New Roman"/>
          <w:b/>
          <w:sz w:val="36"/>
          <w:szCs w:val="36"/>
        </w:rPr>
        <w:t>Отчет</w:t>
      </w:r>
      <w:bookmarkEnd w:id="0"/>
      <w:bookmarkEnd w:id="1"/>
      <w:bookmarkEnd w:id="2"/>
    </w:p>
    <w:p w:rsidR="00780EFF" w:rsidRPr="00BD4C7A" w:rsidRDefault="00780EFF" w:rsidP="00BD4C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3" w:name="_Toc486532303"/>
      <w:bookmarkStart w:id="4" w:name="_Toc486567945"/>
      <w:bookmarkStart w:id="5" w:name="_Toc486917568"/>
      <w:r w:rsidRPr="00BD4C7A">
        <w:rPr>
          <w:rFonts w:ascii="Times New Roman" w:hAnsi="Times New Roman" w:cs="Times New Roman"/>
          <w:b/>
          <w:sz w:val="36"/>
          <w:szCs w:val="36"/>
        </w:rPr>
        <w:t>по учебной практике</w:t>
      </w:r>
      <w:bookmarkEnd w:id="3"/>
      <w:bookmarkEnd w:id="4"/>
      <w:bookmarkEnd w:id="5"/>
    </w:p>
    <w:p w:rsidR="00780EFF" w:rsidRPr="00BD4C7A" w:rsidRDefault="00780EFF" w:rsidP="00BD4C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4C7A">
        <w:rPr>
          <w:rFonts w:ascii="Times New Roman" w:hAnsi="Times New Roman" w:cs="Times New Roman"/>
          <w:b/>
          <w:sz w:val="36"/>
          <w:szCs w:val="36"/>
        </w:rPr>
        <w:t>«Визуализация алгоритма на</w:t>
      </w:r>
      <w:r w:rsidR="005C7800" w:rsidRPr="005C78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C7800">
        <w:rPr>
          <w:rFonts w:ascii="Times New Roman" w:hAnsi="Times New Roman" w:cs="Times New Roman"/>
          <w:b/>
          <w:sz w:val="36"/>
          <w:szCs w:val="36"/>
        </w:rPr>
        <w:t>языке</w:t>
      </w:r>
      <w:r w:rsidRPr="00BD4C7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D4C7A">
        <w:rPr>
          <w:rFonts w:ascii="Times New Roman" w:hAnsi="Times New Roman" w:cs="Times New Roman"/>
          <w:b/>
          <w:sz w:val="36"/>
          <w:szCs w:val="36"/>
          <w:lang w:val="en-US"/>
        </w:rPr>
        <w:t>Java</w:t>
      </w:r>
      <w:r w:rsidRPr="00BD4C7A">
        <w:rPr>
          <w:rFonts w:ascii="Times New Roman" w:hAnsi="Times New Roman" w:cs="Times New Roman"/>
          <w:b/>
          <w:sz w:val="36"/>
          <w:szCs w:val="36"/>
        </w:rPr>
        <w:t>»</w:t>
      </w:r>
    </w:p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                                                     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16"/>
        <w:gridCol w:w="2350"/>
        <w:gridCol w:w="3132"/>
      </w:tblGrid>
      <w:tr w:rsidR="00780EFF" w:rsidRPr="00780EFF" w:rsidTr="009D20FB">
        <w:trPr>
          <w:trHeight w:val="614"/>
        </w:trPr>
        <w:tc>
          <w:tcPr>
            <w:tcW w:w="2114" w:type="pct"/>
            <w:vAlign w:val="bottom"/>
          </w:tcPr>
          <w:p w:rsidR="00780EFF" w:rsidRPr="00780EFF" w:rsidRDefault="00780EFF" w:rsidP="009D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удентка гр. 6381    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80EFF" w:rsidRPr="00780EFF" w:rsidRDefault="00780EFF" w:rsidP="009D2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80EFF" w:rsidRPr="00780EFF" w:rsidRDefault="00780EFF" w:rsidP="009D2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оха В. Н.</w:t>
            </w:r>
          </w:p>
        </w:tc>
      </w:tr>
      <w:tr w:rsidR="00780EFF" w:rsidRPr="00780EFF" w:rsidTr="009D20FB">
        <w:trPr>
          <w:trHeight w:val="614"/>
        </w:trPr>
        <w:tc>
          <w:tcPr>
            <w:tcW w:w="2114" w:type="pct"/>
            <w:vAlign w:val="bottom"/>
          </w:tcPr>
          <w:p w:rsidR="00780EFF" w:rsidRPr="00780EFF" w:rsidRDefault="00780EFF" w:rsidP="009D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удент гр. 6381       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EFF" w:rsidRPr="00780EFF" w:rsidRDefault="00780EFF" w:rsidP="009D2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80EFF" w:rsidRPr="00780EFF" w:rsidRDefault="00780EFF" w:rsidP="009D2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ргейчик Г. Л.</w:t>
            </w:r>
          </w:p>
        </w:tc>
      </w:tr>
      <w:tr w:rsidR="00780EFF" w:rsidRPr="00780EFF" w:rsidTr="009D20FB">
        <w:trPr>
          <w:trHeight w:val="614"/>
        </w:trPr>
        <w:tc>
          <w:tcPr>
            <w:tcW w:w="2114" w:type="pct"/>
            <w:vAlign w:val="bottom"/>
          </w:tcPr>
          <w:p w:rsidR="00780EFF" w:rsidRPr="00780EFF" w:rsidRDefault="00780EFF" w:rsidP="009D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удент гр. 6381       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EFF" w:rsidRPr="00780EFF" w:rsidRDefault="00780EFF" w:rsidP="009D2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80EFF" w:rsidRPr="00780EFF" w:rsidRDefault="00780EFF" w:rsidP="009D2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иряев Я. А.</w:t>
            </w:r>
          </w:p>
        </w:tc>
      </w:tr>
      <w:tr w:rsidR="00780EFF" w:rsidRPr="00780EFF" w:rsidTr="009D20FB">
        <w:trPr>
          <w:trHeight w:val="614"/>
        </w:trPr>
        <w:tc>
          <w:tcPr>
            <w:tcW w:w="2114" w:type="pct"/>
            <w:vAlign w:val="bottom"/>
          </w:tcPr>
          <w:p w:rsidR="00780EFF" w:rsidRPr="00780EFF" w:rsidRDefault="00780EFF" w:rsidP="009D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EFF" w:rsidRPr="00780EFF" w:rsidRDefault="00780EFF" w:rsidP="009D2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80EFF" w:rsidRPr="00780EFF" w:rsidRDefault="00B168FD" w:rsidP="009D2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сов</w:t>
            </w:r>
            <w:r w:rsidR="00780EFF" w:rsidRPr="00780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А.</w:t>
            </w:r>
          </w:p>
        </w:tc>
      </w:tr>
    </w:tbl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780EFF" w:rsidRPr="00303AAE" w:rsidRDefault="00780EFF" w:rsidP="00303AA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</w:p>
    <w:p w:rsidR="00A12768" w:rsidRDefault="00A12768" w:rsidP="00780EF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  <w:sectPr w:rsidR="00A12768" w:rsidSect="00303AAE">
          <w:footerReference w:type="default" r:id="rId8"/>
          <w:headerReference w:type="first" r:id="rId9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780EFF" w:rsidRPr="00780EFF" w:rsidRDefault="00780EFF" w:rsidP="00780EF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0EF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ЗАДАНИЕ</w:t>
      </w:r>
    </w:p>
    <w:p w:rsidR="00780EFF" w:rsidRPr="00780EFF" w:rsidRDefault="00780EFF" w:rsidP="00780EF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0EFF">
        <w:rPr>
          <w:rFonts w:ascii="Times New Roman" w:hAnsi="Times New Roman" w:cs="Times New Roman"/>
          <w:b/>
          <w:caps/>
          <w:sz w:val="28"/>
          <w:szCs w:val="28"/>
        </w:rPr>
        <w:t>на учебную практик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80EFF" w:rsidRPr="00780EFF" w:rsidTr="00780EFF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 w:rsidP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ка Вероха В. Н. группы 6381</w:t>
            </w:r>
          </w:p>
        </w:tc>
      </w:tr>
      <w:tr w:rsidR="00780EFF" w:rsidRPr="00780EFF" w:rsidTr="00780EFF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 w:rsidP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 Вергейчик Г. Л. группы 6381</w:t>
            </w:r>
          </w:p>
        </w:tc>
      </w:tr>
      <w:tr w:rsidR="00780EFF" w:rsidRPr="00780EFF" w:rsidTr="00780EFF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 Ширяев Я. А. группы 6381</w:t>
            </w:r>
          </w:p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Тема практики: Визуализация алгоритма на</w:t>
            </w:r>
            <w:r w:rsidR="005C7800">
              <w:rPr>
                <w:rFonts w:ascii="Times New Roman" w:hAnsi="Times New Roman" w:cs="Times New Roman"/>
                <w:sz w:val="28"/>
                <w:szCs w:val="28"/>
              </w:rPr>
              <w:t xml:space="preserve"> языке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EFF" w:rsidRPr="00780EFF" w:rsidTr="00780EFF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Задание на практику:</w:t>
            </w:r>
          </w:p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Командная итеративная разработка визуализатора алгоритма на </w:t>
            </w:r>
            <w:proofErr w:type="spellStart"/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с графическим интерфейсом.</w:t>
            </w:r>
          </w:p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Алгоритм: </w:t>
            </w:r>
            <w:r w:rsidR="005C780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</w:t>
            </w:r>
            <w:proofErr w:type="spellStart"/>
            <w:r w:rsidR="005C7800">
              <w:rPr>
                <w:rFonts w:ascii="Times New Roman" w:hAnsi="Times New Roman" w:cs="Times New Roman"/>
                <w:iCs/>
                <w:sz w:val="28"/>
                <w:szCs w:val="28"/>
                <w:lang w:val="en"/>
              </w:rPr>
              <w:t>acktrackin</w:t>
            </w:r>
            <w:proofErr w:type="spellEnd"/>
            <w:r w:rsidRPr="00780E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80EFF">
              <w:rPr>
                <w:rFonts w:ascii="Times New Roman" w:hAnsi="Times New Roman" w:cs="Times New Roman"/>
                <w:iCs/>
                <w:sz w:val="28"/>
                <w:szCs w:val="28"/>
              </w:rPr>
              <w:t>(поиск с возвратом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примере квадрирования квадрата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0EFF" w:rsidRPr="00780EFF" w:rsidTr="00780EFF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роки прохождения практики: 2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80EFF" w:rsidRPr="00780EFF" w:rsidTr="00780EFF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Дата сдачи отчета: 00.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80EFF" w:rsidRPr="00780EFF" w:rsidTr="00780EFF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Дата защиты отчета: 00.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80EFF" w:rsidRPr="00780EFF" w:rsidTr="00780EFF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EFF" w:rsidRPr="00780EFF" w:rsidTr="00780EFF">
        <w:trPr>
          <w:trHeight w:val="46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Вероха В. Н.</w:t>
            </w:r>
          </w:p>
        </w:tc>
      </w:tr>
      <w:tr w:rsidR="00780EFF" w:rsidRPr="00780EFF" w:rsidTr="00780EFF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 w:rsidP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Вергейчик Г. Л.</w:t>
            </w:r>
          </w:p>
        </w:tc>
      </w:tr>
      <w:tr w:rsidR="00780EFF" w:rsidRPr="00780EFF" w:rsidTr="00780EFF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 w:rsidP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Ширяев Я. А.</w:t>
            </w:r>
          </w:p>
        </w:tc>
      </w:tr>
      <w:tr w:rsidR="00780EFF" w:rsidRPr="00780EFF" w:rsidTr="00780EFF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B1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сов</w:t>
            </w:r>
            <w:r w:rsidR="00780EFF"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</w:tr>
    </w:tbl>
    <w:p w:rsidR="00A12768" w:rsidRDefault="00A12768" w:rsidP="00780EF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  <w:sectPr w:rsidR="00A12768" w:rsidSect="00303AAE"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780EFF" w:rsidRPr="00780EFF" w:rsidRDefault="00780EFF" w:rsidP="00780EF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0EF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Аннотация</w:t>
      </w:r>
    </w:p>
    <w:p w:rsidR="00B4161D" w:rsidRDefault="005C7800" w:rsidP="00B4161D">
      <w:pPr>
        <w:pStyle w:val="a8"/>
        <w:spacing w:after="0"/>
        <w:ind w:firstLine="567"/>
        <w:rPr>
          <w:rFonts w:cs="Times New Roman"/>
          <w:szCs w:val="28"/>
        </w:rPr>
      </w:pPr>
      <w:r w:rsidRPr="00867B66">
        <w:rPr>
          <w:rFonts w:cs="Times New Roman"/>
          <w:szCs w:val="28"/>
        </w:rPr>
        <w:t xml:space="preserve">Целью данной работы является разработка визуализатора алгоритма </w:t>
      </w:r>
      <w:proofErr w:type="spellStart"/>
      <w:r w:rsidRPr="00780EFF">
        <w:rPr>
          <w:rFonts w:cs="Times New Roman"/>
          <w:iCs/>
          <w:szCs w:val="28"/>
          <w:lang w:val="en"/>
        </w:rPr>
        <w:t>backtrackin</w:t>
      </w:r>
      <w:proofErr w:type="spellEnd"/>
      <w:r w:rsidRPr="00780EFF">
        <w:rPr>
          <w:rFonts w:cs="Times New Roman"/>
          <w:iCs/>
          <w:szCs w:val="28"/>
          <w:lang w:val="en-US"/>
        </w:rPr>
        <w:t>g</w:t>
      </w:r>
      <w:r>
        <w:rPr>
          <w:rFonts w:cs="Times New Roman"/>
          <w:iCs/>
          <w:szCs w:val="28"/>
        </w:rPr>
        <w:t xml:space="preserve"> </w:t>
      </w:r>
      <w:r w:rsidRPr="00780EFF">
        <w:rPr>
          <w:rFonts w:cs="Times New Roman"/>
          <w:iCs/>
          <w:szCs w:val="28"/>
        </w:rPr>
        <w:t>(поиск с возвратом)</w:t>
      </w:r>
      <w:r>
        <w:rPr>
          <w:rFonts w:cs="Times New Roman"/>
          <w:iCs/>
          <w:szCs w:val="28"/>
        </w:rPr>
        <w:t xml:space="preserve"> на примере квадрирования квадрата</w:t>
      </w:r>
      <w:r>
        <w:rPr>
          <w:rFonts w:cs="Times New Roman"/>
          <w:szCs w:val="28"/>
        </w:rPr>
        <w:t xml:space="preserve">. </w:t>
      </w:r>
    </w:p>
    <w:p w:rsidR="00853DDB" w:rsidRPr="00545AE3" w:rsidRDefault="005C7800" w:rsidP="00B4161D">
      <w:pPr>
        <w:pStyle w:val="a8"/>
        <w:spacing w:after="0"/>
        <w:ind w:firstLine="567"/>
        <w:rPr>
          <w:b/>
          <w:caps/>
          <w:color w:val="FF0000"/>
          <w:szCs w:val="28"/>
          <w:lang w:val="en-GB"/>
        </w:rPr>
      </w:pPr>
      <w:r>
        <w:rPr>
          <w:rFonts w:cs="Times New Roman"/>
          <w:szCs w:val="28"/>
        </w:rPr>
        <w:t xml:space="preserve">При разработке программы использовался язык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и среда </w:t>
      </w:r>
      <w:proofErr w:type="spellStart"/>
      <w:r w:rsidRPr="00746673">
        <w:rPr>
          <w:rStyle w:val="a7"/>
          <w:rFonts w:eastAsia="Calibri"/>
        </w:rPr>
        <w:t>IntelliJ</w:t>
      </w:r>
      <w:proofErr w:type="spellEnd"/>
      <w:r w:rsidRPr="00746673">
        <w:rPr>
          <w:rStyle w:val="a7"/>
          <w:rFonts w:eastAsia="Calibri"/>
        </w:rPr>
        <w:t xml:space="preserve"> IDEA</w:t>
      </w:r>
      <w:r>
        <w:rPr>
          <w:rStyle w:val="a7"/>
          <w:rFonts w:eastAsia="Calibri"/>
        </w:rPr>
        <w:t>. Для</w:t>
      </w:r>
      <w:r w:rsidRPr="00545AE3">
        <w:rPr>
          <w:rStyle w:val="a7"/>
          <w:rFonts w:eastAsia="Calibri"/>
          <w:lang w:val="en-GB"/>
        </w:rPr>
        <w:t xml:space="preserve"> </w:t>
      </w:r>
      <w:r>
        <w:rPr>
          <w:rStyle w:val="a7"/>
          <w:rFonts w:eastAsia="Calibri"/>
        </w:rPr>
        <w:t>создания</w:t>
      </w:r>
      <w:r w:rsidRPr="00545AE3">
        <w:rPr>
          <w:rStyle w:val="a7"/>
          <w:rFonts w:eastAsia="Calibri"/>
          <w:lang w:val="en-GB"/>
        </w:rPr>
        <w:t xml:space="preserve"> </w:t>
      </w:r>
      <w:r>
        <w:rPr>
          <w:rStyle w:val="a7"/>
          <w:rFonts w:eastAsia="Calibri"/>
        </w:rPr>
        <w:t>графического</w:t>
      </w:r>
      <w:r w:rsidRPr="00545AE3">
        <w:rPr>
          <w:rStyle w:val="a7"/>
          <w:rFonts w:eastAsia="Calibri"/>
          <w:lang w:val="en-GB"/>
        </w:rPr>
        <w:t xml:space="preserve"> </w:t>
      </w:r>
      <w:r>
        <w:rPr>
          <w:rStyle w:val="a7"/>
          <w:rFonts w:eastAsia="Calibri"/>
        </w:rPr>
        <w:t>интерфейса</w:t>
      </w:r>
      <w:r w:rsidRPr="00545AE3">
        <w:rPr>
          <w:rStyle w:val="a7"/>
          <w:rFonts w:eastAsia="Calibri"/>
          <w:lang w:val="en-GB"/>
        </w:rPr>
        <w:t xml:space="preserve"> </w:t>
      </w:r>
      <w:r w:rsidR="00B4161D" w:rsidRPr="00545AE3">
        <w:rPr>
          <w:rStyle w:val="a7"/>
          <w:rFonts w:eastAsia="Calibri"/>
          <w:lang w:val="en-GB"/>
        </w:rPr>
        <w:t xml:space="preserve">– </w:t>
      </w:r>
      <w:r w:rsidR="00B4161D">
        <w:rPr>
          <w:rStyle w:val="a7"/>
          <w:rFonts w:eastAsia="Calibri"/>
        </w:rPr>
        <w:t>библиотека</w:t>
      </w:r>
      <w:r w:rsidR="00B4161D" w:rsidRPr="00545AE3">
        <w:rPr>
          <w:rStyle w:val="a7"/>
          <w:rFonts w:eastAsia="Calibri"/>
          <w:lang w:val="en-GB"/>
        </w:rPr>
        <w:t xml:space="preserve"> </w:t>
      </w:r>
      <w:r w:rsidRPr="00545AE3">
        <w:rPr>
          <w:rStyle w:val="a7"/>
          <w:rFonts w:eastAsia="Calibri"/>
          <w:lang w:val="en-GB"/>
        </w:rPr>
        <w:t>Swing</w:t>
      </w:r>
      <w:r w:rsidR="00B4161D" w:rsidRPr="00545AE3">
        <w:rPr>
          <w:rStyle w:val="a7"/>
          <w:rFonts w:eastAsia="Calibri"/>
          <w:lang w:val="en-GB"/>
        </w:rPr>
        <w:t>.</w:t>
      </w:r>
    </w:p>
    <w:p w:rsidR="00780EFF" w:rsidRPr="00545AE3" w:rsidRDefault="00780EFF" w:rsidP="00B4161D">
      <w:pPr>
        <w:spacing w:line="360" w:lineRule="auto"/>
        <w:jc w:val="both"/>
        <w:rPr>
          <w:color w:val="FF0000"/>
          <w:sz w:val="28"/>
          <w:szCs w:val="28"/>
          <w:lang w:val="en-GB"/>
        </w:rPr>
      </w:pPr>
    </w:p>
    <w:p w:rsidR="00B4161D" w:rsidRPr="00545AE3" w:rsidRDefault="00B4161D" w:rsidP="00B4161D">
      <w:pPr>
        <w:spacing w:line="360" w:lineRule="auto"/>
        <w:jc w:val="both"/>
        <w:rPr>
          <w:color w:val="FF0000"/>
          <w:sz w:val="28"/>
          <w:szCs w:val="28"/>
          <w:lang w:val="en-GB"/>
        </w:rPr>
      </w:pPr>
    </w:p>
    <w:p w:rsidR="00B4161D" w:rsidRPr="00545AE3" w:rsidRDefault="00B4161D" w:rsidP="00B4161D">
      <w:pPr>
        <w:spacing w:line="360" w:lineRule="auto"/>
        <w:jc w:val="both"/>
        <w:rPr>
          <w:color w:val="FF0000"/>
          <w:sz w:val="28"/>
          <w:szCs w:val="28"/>
          <w:lang w:val="en-GB"/>
        </w:rPr>
      </w:pPr>
    </w:p>
    <w:p w:rsidR="00780EFF" w:rsidRPr="00545AE3" w:rsidRDefault="00780EFF" w:rsidP="00780EFF">
      <w:pPr>
        <w:spacing w:line="360" w:lineRule="auto"/>
        <w:ind w:firstLine="709"/>
        <w:jc w:val="both"/>
        <w:rPr>
          <w:color w:val="FF0000"/>
          <w:sz w:val="28"/>
          <w:szCs w:val="28"/>
          <w:lang w:val="en-GB"/>
        </w:rPr>
      </w:pPr>
    </w:p>
    <w:p w:rsidR="00780EFF" w:rsidRPr="00545AE3" w:rsidRDefault="00780EFF" w:rsidP="00780EFF">
      <w:pPr>
        <w:spacing w:line="360" w:lineRule="auto"/>
        <w:ind w:firstLine="709"/>
        <w:jc w:val="both"/>
        <w:rPr>
          <w:color w:val="FF0000"/>
          <w:sz w:val="28"/>
          <w:szCs w:val="28"/>
          <w:lang w:val="en-GB"/>
        </w:rPr>
      </w:pPr>
    </w:p>
    <w:p w:rsidR="00780EFF" w:rsidRPr="00545AE3" w:rsidRDefault="00780EFF" w:rsidP="00780EFF">
      <w:pPr>
        <w:spacing w:line="360" w:lineRule="auto"/>
        <w:ind w:firstLine="709"/>
        <w:jc w:val="both"/>
        <w:rPr>
          <w:color w:val="FF0000"/>
          <w:sz w:val="28"/>
          <w:szCs w:val="28"/>
          <w:lang w:val="en-GB"/>
        </w:rPr>
      </w:pPr>
    </w:p>
    <w:p w:rsidR="00780EFF" w:rsidRPr="00780EFF" w:rsidRDefault="00780EFF" w:rsidP="00780EF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780EFF">
        <w:rPr>
          <w:rFonts w:ascii="Times New Roman" w:hAnsi="Times New Roman" w:cs="Times New Roman"/>
          <w:b/>
          <w:caps/>
          <w:sz w:val="28"/>
          <w:szCs w:val="28"/>
          <w:lang w:val="en-US"/>
        </w:rPr>
        <w:t>Summary</w:t>
      </w:r>
    </w:p>
    <w:p w:rsidR="00B4161D" w:rsidRDefault="00B4161D" w:rsidP="00B416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Pr="00B4161D">
        <w:rPr>
          <w:rFonts w:ascii="Times New Roman" w:hAnsi="Times New Roman" w:cs="Times New Roman"/>
          <w:sz w:val="28"/>
          <w:szCs w:val="28"/>
          <w:lang w:val="en-US"/>
        </w:rPr>
        <w:t xml:space="preserve">goal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of this work is 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>develop</w:t>
      </w:r>
      <w:r>
        <w:rPr>
          <w:rFonts w:ascii="Times New Roman" w:hAnsi="Times New Roman" w:cs="Times New Roman"/>
          <w:sz w:val="28"/>
          <w:szCs w:val="28"/>
          <w:lang w:val="en"/>
        </w:rPr>
        <w:t>ing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 a visualizer of the algorithm backtracking (search with a return) for the example of square squaring.</w:t>
      </w:r>
    </w:p>
    <w:p w:rsidR="00780EFF" w:rsidRPr="00B4161D" w:rsidRDefault="00B4161D" w:rsidP="00B416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 th</w:t>
      </w:r>
      <w:r>
        <w:rPr>
          <w:rFonts w:ascii="Times New Roman" w:hAnsi="Times New Roman" w:cs="Times New Roman"/>
          <w:sz w:val="28"/>
          <w:szCs w:val="28"/>
          <w:lang w:val="en"/>
        </w:rPr>
        <w:t>e development of the program used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 the Java language and the Int</w:t>
      </w:r>
      <w:r>
        <w:rPr>
          <w:rFonts w:ascii="Times New Roman" w:hAnsi="Times New Roman" w:cs="Times New Roman"/>
          <w:sz w:val="28"/>
          <w:szCs w:val="28"/>
          <w:lang w:val="en"/>
        </w:rPr>
        <w:t>elliJ IDEA environment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For graphical interface - 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>the Swing library.</w:t>
      </w:r>
    </w:p>
    <w:p w:rsidR="00780EFF" w:rsidRDefault="00780EFF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853DDB" w:rsidRDefault="00853DDB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D4C7A" w:rsidRDefault="00BD4C7A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A12768">
      <w:pPr>
        <w:spacing w:after="0" w:line="360" w:lineRule="auto"/>
        <w:rPr>
          <w:color w:val="FF0000"/>
          <w:sz w:val="28"/>
          <w:szCs w:val="28"/>
          <w:lang w:val="en-US"/>
        </w:rPr>
      </w:pPr>
    </w:p>
    <w:p w:rsidR="00A12768" w:rsidRDefault="00A12768" w:rsidP="00303AAE">
      <w:pPr>
        <w:rPr>
          <w:color w:val="FF0000"/>
          <w:sz w:val="28"/>
          <w:szCs w:val="28"/>
          <w:lang w:val="en-US"/>
        </w:rPr>
        <w:sectPr w:rsidR="00A12768" w:rsidSect="00303AAE"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A12768" w:rsidRDefault="00A12768" w:rsidP="00303AAE">
      <w:pPr>
        <w:rPr>
          <w:color w:val="FF0000"/>
          <w:sz w:val="28"/>
          <w:szCs w:val="28"/>
          <w:lang w:val="en-US"/>
        </w:rPr>
      </w:pPr>
    </w:p>
    <w:sdt>
      <w:sdtPr>
        <w:rPr>
          <w:rFonts w:ascii="Times New Roman" w:eastAsiaTheme="minorHAnsi" w:hAnsi="Times New Roman" w:cs="Times New Roman"/>
          <w:b/>
          <w:caps w:val="0"/>
          <w:color w:val="auto"/>
          <w:sz w:val="28"/>
          <w:szCs w:val="28"/>
          <w:lang w:eastAsia="en-US"/>
        </w:rPr>
        <w:id w:val="-19895537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D4C7A" w:rsidRPr="00536402" w:rsidRDefault="00B4161D" w:rsidP="00536402">
          <w:pPr>
            <w:pStyle w:val="a4"/>
            <w:numPr>
              <w:ilvl w:val="0"/>
              <w:numId w:val="0"/>
            </w:numPr>
            <w:spacing w:before="0" w:line="240" w:lineRule="auto"/>
            <w:jc w:val="both"/>
            <w:rPr>
              <w:rFonts w:ascii="Times New Roman" w:eastAsiaTheme="minorHAnsi" w:hAnsi="Times New Roman" w:cs="Times New Roman"/>
              <w:b/>
              <w:caps w:val="0"/>
              <w:color w:val="auto"/>
              <w:sz w:val="28"/>
              <w:szCs w:val="28"/>
              <w:lang w:eastAsia="en-US"/>
            </w:rPr>
          </w:pPr>
          <w:r w:rsidRPr="0053640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536402" w:rsidRPr="00536402" w:rsidRDefault="00BD4C7A" w:rsidP="00536402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364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640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64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8647229" w:history="1">
            <w:r w:rsidR="00536402"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36402"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6402"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6402"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47229 \h </w:instrText>
            </w:r>
            <w:r w:rsidR="00536402"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6402"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36402"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402" w:rsidRPr="00536402" w:rsidRDefault="00536402" w:rsidP="00536402">
          <w:pPr>
            <w:pStyle w:val="11"/>
            <w:tabs>
              <w:tab w:val="left" w:pos="44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47230" w:history="1"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Pr="005364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е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47230 \h </w:instrTex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402" w:rsidRPr="00536402" w:rsidRDefault="00536402" w:rsidP="00536402">
          <w:pPr>
            <w:pStyle w:val="21"/>
            <w:tabs>
              <w:tab w:val="right" w:leader="dot" w:pos="948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47231" w:history="1"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Формулировка задания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47231 \h </w:instrTex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402" w:rsidRPr="00536402" w:rsidRDefault="00536402" w:rsidP="00536402">
          <w:pPr>
            <w:pStyle w:val="21"/>
            <w:tabs>
              <w:tab w:val="right" w:leader="dot" w:pos="948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47232" w:history="1"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. Формальная постановка задачи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47232 \h </w:instrTex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402" w:rsidRPr="00536402" w:rsidRDefault="00536402" w:rsidP="00536402">
          <w:pPr>
            <w:pStyle w:val="21"/>
            <w:tabs>
              <w:tab w:val="right" w:leader="dot" w:pos="948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47233" w:history="1"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 Объяснение алгоритма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47233 \h </w:instrTex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402" w:rsidRPr="00536402" w:rsidRDefault="00536402" w:rsidP="00536402">
          <w:pPr>
            <w:pStyle w:val="31"/>
            <w:spacing w:line="240" w:lineRule="auto"/>
            <w:rPr>
              <w:rFonts w:eastAsiaTheme="minorEastAsia"/>
            </w:rPr>
          </w:pPr>
          <w:hyperlink w:anchor="_Toc518647234" w:history="1">
            <w:r w:rsidRPr="00536402">
              <w:rPr>
                <w:rStyle w:val="a5"/>
              </w:rPr>
              <w:t>1.3.1. Теоретическая справка</w:t>
            </w:r>
            <w:r w:rsidRPr="00536402">
              <w:rPr>
                <w:webHidden/>
              </w:rPr>
              <w:tab/>
            </w:r>
            <w:r w:rsidRPr="00536402">
              <w:rPr>
                <w:webHidden/>
              </w:rPr>
              <w:fldChar w:fldCharType="begin"/>
            </w:r>
            <w:r w:rsidRPr="00536402">
              <w:rPr>
                <w:webHidden/>
              </w:rPr>
              <w:instrText xml:space="preserve"> PAGEREF _Toc518647234 \h </w:instrText>
            </w:r>
            <w:r w:rsidRPr="00536402">
              <w:rPr>
                <w:webHidden/>
              </w:rPr>
            </w:r>
            <w:r w:rsidRPr="00536402">
              <w:rPr>
                <w:webHidden/>
              </w:rPr>
              <w:fldChar w:fldCharType="separate"/>
            </w:r>
            <w:r w:rsidR="00360F75">
              <w:rPr>
                <w:webHidden/>
              </w:rPr>
              <w:t>6</w:t>
            </w:r>
            <w:r w:rsidRPr="00536402">
              <w:rPr>
                <w:webHidden/>
              </w:rPr>
              <w:fldChar w:fldCharType="end"/>
            </w:r>
          </w:hyperlink>
        </w:p>
        <w:p w:rsidR="00536402" w:rsidRPr="00536402" w:rsidRDefault="00536402" w:rsidP="00536402">
          <w:pPr>
            <w:pStyle w:val="31"/>
            <w:spacing w:line="240" w:lineRule="auto"/>
            <w:rPr>
              <w:rFonts w:eastAsiaTheme="minorEastAsia"/>
            </w:rPr>
          </w:pPr>
          <w:hyperlink w:anchor="_Toc518647235" w:history="1">
            <w:r w:rsidRPr="00536402">
              <w:rPr>
                <w:rStyle w:val="a5"/>
              </w:rPr>
              <w:t>1.3.2. Описание алгоритма</w:t>
            </w:r>
            <w:r w:rsidRPr="00536402">
              <w:rPr>
                <w:webHidden/>
              </w:rPr>
              <w:tab/>
            </w:r>
            <w:r w:rsidRPr="00536402">
              <w:rPr>
                <w:webHidden/>
              </w:rPr>
              <w:fldChar w:fldCharType="begin"/>
            </w:r>
            <w:r w:rsidRPr="00536402">
              <w:rPr>
                <w:webHidden/>
              </w:rPr>
              <w:instrText xml:space="preserve"> PAGEREF _Toc518647235 \h </w:instrText>
            </w:r>
            <w:r w:rsidRPr="00536402">
              <w:rPr>
                <w:webHidden/>
              </w:rPr>
            </w:r>
            <w:r w:rsidRPr="00536402">
              <w:rPr>
                <w:webHidden/>
              </w:rPr>
              <w:fldChar w:fldCharType="separate"/>
            </w:r>
            <w:r w:rsidR="00360F75">
              <w:rPr>
                <w:webHidden/>
              </w:rPr>
              <w:t>7</w:t>
            </w:r>
            <w:r w:rsidRPr="00536402">
              <w:rPr>
                <w:webHidden/>
              </w:rPr>
              <w:fldChar w:fldCharType="end"/>
            </w:r>
          </w:hyperlink>
        </w:p>
        <w:p w:rsidR="00536402" w:rsidRPr="00536402" w:rsidRDefault="00536402" w:rsidP="00536402">
          <w:pPr>
            <w:pStyle w:val="21"/>
            <w:tabs>
              <w:tab w:val="right" w:leader="dot" w:pos="948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47236" w:history="1"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 Исходные требования к программе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47236 \h </w:instrTex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402" w:rsidRPr="00536402" w:rsidRDefault="00536402" w:rsidP="00536402">
          <w:pPr>
            <w:pStyle w:val="31"/>
            <w:spacing w:line="240" w:lineRule="auto"/>
            <w:rPr>
              <w:rFonts w:eastAsiaTheme="minorEastAsia"/>
            </w:rPr>
          </w:pPr>
          <w:hyperlink w:anchor="_Toc518647237" w:history="1">
            <w:r w:rsidRPr="00536402">
              <w:rPr>
                <w:rStyle w:val="a5"/>
              </w:rPr>
              <w:t>1.4.1. Требования к вводу исходных данных</w:t>
            </w:r>
            <w:r w:rsidRPr="00536402">
              <w:rPr>
                <w:webHidden/>
              </w:rPr>
              <w:tab/>
            </w:r>
            <w:r w:rsidRPr="00536402">
              <w:rPr>
                <w:webHidden/>
              </w:rPr>
              <w:fldChar w:fldCharType="begin"/>
            </w:r>
            <w:r w:rsidRPr="00536402">
              <w:rPr>
                <w:webHidden/>
              </w:rPr>
              <w:instrText xml:space="preserve"> PAGEREF _Toc518647237 \h </w:instrText>
            </w:r>
            <w:r w:rsidRPr="00536402">
              <w:rPr>
                <w:webHidden/>
              </w:rPr>
            </w:r>
            <w:r w:rsidRPr="00536402">
              <w:rPr>
                <w:webHidden/>
              </w:rPr>
              <w:fldChar w:fldCharType="separate"/>
            </w:r>
            <w:r w:rsidR="00360F75">
              <w:rPr>
                <w:webHidden/>
              </w:rPr>
              <w:t>8</w:t>
            </w:r>
            <w:r w:rsidRPr="00536402">
              <w:rPr>
                <w:webHidden/>
              </w:rPr>
              <w:fldChar w:fldCharType="end"/>
            </w:r>
          </w:hyperlink>
        </w:p>
        <w:p w:rsidR="00536402" w:rsidRPr="00536402" w:rsidRDefault="00536402" w:rsidP="00536402">
          <w:pPr>
            <w:pStyle w:val="31"/>
            <w:spacing w:line="240" w:lineRule="auto"/>
            <w:rPr>
              <w:rFonts w:eastAsiaTheme="minorEastAsia"/>
            </w:rPr>
          </w:pPr>
          <w:hyperlink w:anchor="_Toc518647238" w:history="1">
            <w:r w:rsidRPr="00536402">
              <w:rPr>
                <w:rStyle w:val="a5"/>
              </w:rPr>
              <w:t>1.4.2. Требования к визуализации</w:t>
            </w:r>
            <w:r w:rsidRPr="00536402">
              <w:rPr>
                <w:webHidden/>
              </w:rPr>
              <w:tab/>
            </w:r>
            <w:r w:rsidRPr="00536402">
              <w:rPr>
                <w:webHidden/>
              </w:rPr>
              <w:fldChar w:fldCharType="begin"/>
            </w:r>
            <w:r w:rsidRPr="00536402">
              <w:rPr>
                <w:webHidden/>
              </w:rPr>
              <w:instrText xml:space="preserve"> PAGEREF _Toc518647238 \h </w:instrText>
            </w:r>
            <w:r w:rsidRPr="00536402">
              <w:rPr>
                <w:webHidden/>
              </w:rPr>
            </w:r>
            <w:r w:rsidRPr="00536402">
              <w:rPr>
                <w:webHidden/>
              </w:rPr>
              <w:fldChar w:fldCharType="separate"/>
            </w:r>
            <w:r w:rsidR="00360F75">
              <w:rPr>
                <w:webHidden/>
              </w:rPr>
              <w:t>8</w:t>
            </w:r>
            <w:r w:rsidRPr="00536402">
              <w:rPr>
                <w:webHidden/>
              </w:rPr>
              <w:fldChar w:fldCharType="end"/>
            </w:r>
          </w:hyperlink>
        </w:p>
        <w:p w:rsidR="00536402" w:rsidRPr="00536402" w:rsidRDefault="00536402" w:rsidP="00536402">
          <w:pPr>
            <w:pStyle w:val="21"/>
            <w:tabs>
              <w:tab w:val="right" w:leader="dot" w:pos="948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47239" w:history="1"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5. Уточнение требований после сдачи первой версии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47239 \h </w:instrTex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402" w:rsidRPr="00536402" w:rsidRDefault="00536402" w:rsidP="00536402">
          <w:pPr>
            <w:pStyle w:val="21"/>
            <w:tabs>
              <w:tab w:val="right" w:leader="dot" w:pos="948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47240" w:history="1"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6. Уточнение требований после сдачи второй версии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47240 \h </w:instrTex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402" w:rsidRPr="00536402" w:rsidRDefault="00536402" w:rsidP="00536402">
          <w:pPr>
            <w:pStyle w:val="11"/>
            <w:tabs>
              <w:tab w:val="left" w:pos="44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47241" w:history="1"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5364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ан разработки и распределения ролей в бригаде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47241 \h </w:instrTex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402" w:rsidRPr="00536402" w:rsidRDefault="00536402" w:rsidP="00536402">
          <w:pPr>
            <w:pStyle w:val="21"/>
            <w:tabs>
              <w:tab w:val="right" w:leader="dot" w:pos="948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47242" w:history="1"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План разработки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47242 \h </w:instrTex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402" w:rsidRPr="00536402" w:rsidRDefault="00536402" w:rsidP="00536402">
          <w:pPr>
            <w:pStyle w:val="21"/>
            <w:tabs>
              <w:tab w:val="right" w:leader="dot" w:pos="948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47243" w:history="1"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План разработки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47243 \h </w:instrTex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402" w:rsidRPr="00536402" w:rsidRDefault="00536402" w:rsidP="00536402">
          <w:pPr>
            <w:pStyle w:val="11"/>
            <w:tabs>
              <w:tab w:val="left" w:pos="44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47244" w:history="1"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5364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обенности реализации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47244 \h </w:instrTex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402" w:rsidRPr="00536402" w:rsidRDefault="00536402" w:rsidP="00536402">
          <w:pPr>
            <w:pStyle w:val="21"/>
            <w:tabs>
              <w:tab w:val="right" w:leader="dot" w:pos="948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47245" w:history="1"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 Спецификация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47245 \h </w:instrTex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402" w:rsidRPr="00536402" w:rsidRDefault="00536402" w:rsidP="00536402">
          <w:pPr>
            <w:pStyle w:val="31"/>
            <w:spacing w:line="240" w:lineRule="auto"/>
            <w:rPr>
              <w:rFonts w:eastAsiaTheme="minorEastAsia"/>
            </w:rPr>
          </w:pPr>
          <w:hyperlink w:anchor="_Toc518647246" w:history="1">
            <w:r w:rsidRPr="00536402">
              <w:rPr>
                <w:rStyle w:val="a5"/>
              </w:rPr>
              <w:t>3.1.1. Use case диаграмма</w:t>
            </w:r>
            <w:r w:rsidRPr="00536402">
              <w:rPr>
                <w:webHidden/>
              </w:rPr>
              <w:tab/>
            </w:r>
            <w:r w:rsidRPr="00536402">
              <w:rPr>
                <w:webHidden/>
              </w:rPr>
              <w:fldChar w:fldCharType="begin"/>
            </w:r>
            <w:r w:rsidRPr="00536402">
              <w:rPr>
                <w:webHidden/>
              </w:rPr>
              <w:instrText xml:space="preserve"> PAGEREF _Toc518647246 \h </w:instrText>
            </w:r>
            <w:r w:rsidRPr="00536402">
              <w:rPr>
                <w:webHidden/>
              </w:rPr>
            </w:r>
            <w:r w:rsidRPr="00536402">
              <w:rPr>
                <w:webHidden/>
              </w:rPr>
              <w:fldChar w:fldCharType="separate"/>
            </w:r>
            <w:r w:rsidR="00360F75">
              <w:rPr>
                <w:webHidden/>
              </w:rPr>
              <w:t>9</w:t>
            </w:r>
            <w:r w:rsidRPr="00536402">
              <w:rPr>
                <w:webHidden/>
              </w:rPr>
              <w:fldChar w:fldCharType="end"/>
            </w:r>
          </w:hyperlink>
        </w:p>
        <w:p w:rsidR="00536402" w:rsidRPr="00536402" w:rsidRDefault="00536402" w:rsidP="00536402">
          <w:pPr>
            <w:pStyle w:val="31"/>
            <w:spacing w:line="240" w:lineRule="auto"/>
            <w:rPr>
              <w:rFonts w:eastAsiaTheme="minorEastAsia"/>
            </w:rPr>
          </w:pPr>
          <w:hyperlink w:anchor="_Toc518647247" w:history="1">
            <w:r w:rsidRPr="00536402">
              <w:rPr>
                <w:rStyle w:val="a5"/>
              </w:rPr>
              <w:t>3.1.2. Графический интерфейс</w:t>
            </w:r>
            <w:r w:rsidRPr="00536402">
              <w:rPr>
                <w:webHidden/>
              </w:rPr>
              <w:tab/>
            </w:r>
            <w:r w:rsidRPr="00536402">
              <w:rPr>
                <w:webHidden/>
              </w:rPr>
              <w:fldChar w:fldCharType="begin"/>
            </w:r>
            <w:r w:rsidRPr="00536402">
              <w:rPr>
                <w:webHidden/>
              </w:rPr>
              <w:instrText xml:space="preserve"> PAGEREF _Toc518647247 \h </w:instrText>
            </w:r>
            <w:r w:rsidRPr="00536402">
              <w:rPr>
                <w:webHidden/>
              </w:rPr>
            </w:r>
            <w:r w:rsidRPr="00536402">
              <w:rPr>
                <w:webHidden/>
              </w:rPr>
              <w:fldChar w:fldCharType="separate"/>
            </w:r>
            <w:r w:rsidR="00360F75">
              <w:rPr>
                <w:webHidden/>
              </w:rPr>
              <w:t>10</w:t>
            </w:r>
            <w:r w:rsidRPr="00536402">
              <w:rPr>
                <w:webHidden/>
              </w:rPr>
              <w:fldChar w:fldCharType="end"/>
            </w:r>
          </w:hyperlink>
        </w:p>
        <w:p w:rsidR="00536402" w:rsidRPr="00536402" w:rsidRDefault="00536402" w:rsidP="00536402">
          <w:pPr>
            <w:pStyle w:val="21"/>
            <w:tabs>
              <w:tab w:val="right" w:leader="dot" w:pos="948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47248" w:history="1"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. Основные классы программы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47248 \h </w:instrTex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402" w:rsidRPr="00536402" w:rsidRDefault="00536402" w:rsidP="00536402">
          <w:pPr>
            <w:pStyle w:val="21"/>
            <w:tabs>
              <w:tab w:val="right" w:leader="dot" w:pos="948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47249" w:history="1"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. Диаграмма классов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47249 \h </w:instrTex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402" w:rsidRPr="00536402" w:rsidRDefault="00536402" w:rsidP="00536402">
          <w:pPr>
            <w:pStyle w:val="11"/>
            <w:tabs>
              <w:tab w:val="left" w:pos="44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47250" w:history="1"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Pr="005364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стирование программы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47250 \h </w:instrTex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402" w:rsidRPr="00536402" w:rsidRDefault="00536402" w:rsidP="00536402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47251" w:history="1"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47251 \h </w:instrTex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402" w:rsidRPr="00536402" w:rsidRDefault="00536402" w:rsidP="00536402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47252" w:history="1"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</w:t>
            </w:r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A</w:t>
            </w:r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 Код програмы</w:t>
            </w:r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.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47252 \h </w:instrTex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6402" w:rsidRPr="00536402" w:rsidRDefault="00536402" w:rsidP="00536402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47253" w:history="1"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ложение Б. Код </w:t>
            </w:r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unit</w:t>
            </w:r>
            <w:r w:rsidRPr="0053640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тестов.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47253 \h </w:instrTex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F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5364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57" w:rsidRPr="00246734" w:rsidRDefault="00BD4C7A" w:rsidP="00536402">
          <w:pPr>
            <w:spacing w:line="240" w:lineRule="auto"/>
            <w:jc w:val="both"/>
          </w:pPr>
          <w:r w:rsidRPr="005364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53DDB" w:rsidRDefault="00853DDB" w:rsidP="00A12768">
      <w:pPr>
        <w:spacing w:after="0" w:line="360" w:lineRule="auto"/>
        <w:rPr>
          <w:color w:val="FF0000"/>
          <w:sz w:val="28"/>
          <w:szCs w:val="28"/>
          <w:lang w:val="en-US"/>
        </w:rPr>
      </w:pPr>
    </w:p>
    <w:p w:rsidR="00246734" w:rsidRDefault="00246734" w:rsidP="00A12768">
      <w:pPr>
        <w:spacing w:after="0" w:line="360" w:lineRule="auto"/>
        <w:rPr>
          <w:color w:val="FF0000"/>
          <w:sz w:val="28"/>
          <w:szCs w:val="28"/>
          <w:lang w:val="en-US"/>
        </w:rPr>
      </w:pPr>
      <w:bookmarkStart w:id="6" w:name="_GoBack"/>
      <w:bookmarkEnd w:id="6"/>
    </w:p>
    <w:p w:rsidR="00246734" w:rsidRDefault="00246734" w:rsidP="00A12768">
      <w:pPr>
        <w:spacing w:after="0" w:line="360" w:lineRule="auto"/>
        <w:rPr>
          <w:color w:val="FF0000"/>
          <w:sz w:val="28"/>
          <w:szCs w:val="28"/>
          <w:lang w:val="en-US"/>
        </w:rPr>
      </w:pPr>
    </w:p>
    <w:p w:rsidR="00853DDB" w:rsidRPr="00BD4C7A" w:rsidRDefault="00932B87" w:rsidP="00F13757">
      <w:pPr>
        <w:pStyle w:val="1"/>
        <w:numPr>
          <w:ilvl w:val="0"/>
          <w:numId w:val="0"/>
        </w:numPr>
      </w:pPr>
      <w:bookmarkStart w:id="7" w:name="_Toc518647229"/>
      <w:r>
        <w:lastRenderedPageBreak/>
        <w:t>В</w:t>
      </w:r>
      <w:r w:rsidR="00853DDB" w:rsidRPr="00BD4C7A">
        <w:t>ведение</w:t>
      </w:r>
      <w:bookmarkEnd w:id="7"/>
    </w:p>
    <w:p w:rsidR="00853DDB" w:rsidRPr="00B4161D" w:rsidRDefault="00B4161D" w:rsidP="00B416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1D">
        <w:rPr>
          <w:rFonts w:ascii="Times New Roman" w:hAnsi="Times New Roman" w:cs="Times New Roman"/>
          <w:sz w:val="28"/>
          <w:szCs w:val="28"/>
        </w:rPr>
        <w:t xml:space="preserve">В данной работе разрабатывается визуализатор алгоритма </w:t>
      </w:r>
      <w:proofErr w:type="spellStart"/>
      <w:r w:rsidRPr="00B4161D">
        <w:rPr>
          <w:rFonts w:ascii="Times New Roman" w:hAnsi="Times New Roman" w:cs="Times New Roman"/>
          <w:iCs/>
          <w:sz w:val="28"/>
          <w:szCs w:val="28"/>
          <w:lang w:val="en"/>
        </w:rPr>
        <w:t>backtrackin</w:t>
      </w:r>
      <w:proofErr w:type="spellEnd"/>
      <w:r w:rsidRPr="00B4161D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B4161D">
        <w:rPr>
          <w:rFonts w:ascii="Times New Roman" w:hAnsi="Times New Roman" w:cs="Times New Roman"/>
          <w:iCs/>
          <w:sz w:val="28"/>
          <w:szCs w:val="28"/>
        </w:rPr>
        <w:t xml:space="preserve"> (поиск с возвратом) на примере квадрирования квадрата</w:t>
      </w:r>
      <w:r w:rsidRPr="00B416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61D" w:rsidRPr="00B4161D" w:rsidRDefault="00B4161D" w:rsidP="00B416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1D">
        <w:rPr>
          <w:rFonts w:ascii="Times New Roman" w:hAnsi="Times New Roman" w:cs="Times New Roman"/>
          <w:sz w:val="28"/>
          <w:szCs w:val="28"/>
        </w:rPr>
        <w:t xml:space="preserve">Разработанная программа </w:t>
      </w:r>
      <w:r w:rsidRPr="00B4161D">
        <w:rPr>
          <w:rFonts w:ascii="Times New Roman" w:hAnsi="Times New Roman" w:cs="Times New Roman"/>
          <w:color w:val="170A17"/>
          <w:sz w:val="28"/>
          <w:szCs w:val="28"/>
        </w:rPr>
        <w:t>решает задачу о разбиении квадрата на конечное число меньших по размеру квадратов. Пользователь вводит размеры квадрата, а на выходе получает его разбиение на меньшие квадраты. При этом количество квадратов минимально.</w:t>
      </w:r>
    </w:p>
    <w:p w:rsidR="00B4161D" w:rsidRPr="00B4161D" w:rsidRDefault="00B4161D" w:rsidP="00B416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4161D">
        <w:rPr>
          <w:rFonts w:ascii="Times New Roman" w:hAnsi="Times New Roman" w:cs="Times New Roman"/>
          <w:sz w:val="28"/>
          <w:szCs w:val="28"/>
        </w:rPr>
        <w:t xml:space="preserve">Целью работы в проекте является получение навыков работы в команде, а также усовершенствование знаний о языке программирования </w:t>
      </w:r>
      <w:r w:rsidRPr="00B4161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4161D">
        <w:rPr>
          <w:rFonts w:ascii="Times New Roman" w:hAnsi="Times New Roman" w:cs="Times New Roman"/>
          <w:sz w:val="28"/>
          <w:szCs w:val="28"/>
        </w:rPr>
        <w:t xml:space="preserve"> и системы контроля версий </w:t>
      </w:r>
      <w:r w:rsidRPr="00B4161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416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DDB" w:rsidRDefault="00853DDB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Pr="00853DDB" w:rsidRDefault="00B4161D" w:rsidP="00BD4C7A">
      <w:pPr>
        <w:rPr>
          <w:spacing w:val="-2"/>
          <w:sz w:val="28"/>
          <w:szCs w:val="28"/>
        </w:rPr>
      </w:pPr>
    </w:p>
    <w:p w:rsidR="0053746C" w:rsidRPr="0053746C" w:rsidRDefault="0053746C" w:rsidP="00F13757">
      <w:pPr>
        <w:pStyle w:val="1"/>
        <w:rPr>
          <w:lang w:eastAsia="ru-RU"/>
        </w:rPr>
      </w:pPr>
      <w:bookmarkStart w:id="8" w:name="_Toc518647230"/>
      <w:r>
        <w:rPr>
          <w:lang w:eastAsia="ru-RU"/>
        </w:rPr>
        <w:lastRenderedPageBreak/>
        <w:t>Требования к программе</w:t>
      </w:r>
      <w:bookmarkEnd w:id="8"/>
    </w:p>
    <w:p w:rsidR="00BD4C7A" w:rsidRPr="004C59FC" w:rsidRDefault="00B4161D" w:rsidP="004C59FC">
      <w:pPr>
        <w:pStyle w:val="2"/>
        <w:ind w:hanging="720"/>
      </w:pPr>
      <w:bookmarkStart w:id="9" w:name="_Toc518647231"/>
      <w:r w:rsidRPr="004C59FC">
        <w:t>Формулировка задания</w:t>
      </w:r>
      <w:bookmarkEnd w:id="9"/>
    </w:p>
    <w:p w:rsidR="00BD4C7A" w:rsidRDefault="00B4161D" w:rsidP="00B4161D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визуализатор алгоритма </w:t>
      </w:r>
      <w:r w:rsidR="00932B87" w:rsidRPr="00780EFF">
        <w:rPr>
          <w:rFonts w:ascii="Times New Roman" w:hAnsi="Times New Roman" w:cs="Times New Roman"/>
          <w:iCs/>
          <w:sz w:val="28"/>
          <w:szCs w:val="28"/>
          <w:lang w:val="en"/>
        </w:rPr>
        <w:t>backtracking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0EFF">
        <w:rPr>
          <w:rFonts w:ascii="Times New Roman" w:hAnsi="Times New Roman" w:cs="Times New Roman"/>
          <w:iCs/>
          <w:sz w:val="28"/>
          <w:szCs w:val="28"/>
        </w:rPr>
        <w:t>(поиск с возвратом)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примере квадрирования квадрата с помощью языка программировани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B25738" w:rsidRDefault="00B25738" w:rsidP="004C59FC">
      <w:pPr>
        <w:pStyle w:val="2"/>
        <w:ind w:hanging="720"/>
        <w:rPr>
          <w:lang w:eastAsia="ru-RU"/>
        </w:rPr>
      </w:pPr>
      <w:bookmarkStart w:id="10" w:name="_Toc518647232"/>
      <w:r w:rsidRPr="00BD4C7A">
        <w:rPr>
          <w:lang w:eastAsia="ru-RU"/>
        </w:rPr>
        <w:t>Формальная постановка задачи</w:t>
      </w:r>
      <w:bookmarkEnd w:id="10"/>
    </w:p>
    <w:p w:rsidR="008D7827" w:rsidRPr="00932B87" w:rsidRDefault="008D782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 xml:space="preserve">Дан квадрат, размеры которого задает пользователь. Большой квадрат (поле) требуется разбить на меньшие по размеру квадраты. </w:t>
      </w:r>
    </w:p>
    <w:p w:rsidR="008D7827" w:rsidRPr="00932B87" w:rsidRDefault="008D782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>Должны быть соблюдены следующие требования:</w:t>
      </w:r>
    </w:p>
    <w:p w:rsidR="008D7827" w:rsidRPr="00932B87" w:rsidRDefault="008D7827" w:rsidP="00932B87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>количество квадратов разбиения минимально;</w:t>
      </w:r>
    </w:p>
    <w:p w:rsidR="008D7827" w:rsidRPr="00932B87" w:rsidRDefault="008D7827" w:rsidP="00932B87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>внутри поля нет пустот;</w:t>
      </w:r>
    </w:p>
    <w:p w:rsidR="008D7827" w:rsidRPr="00932B87" w:rsidRDefault="008D7827" w:rsidP="00932B87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>меньшие квадраты</w:t>
      </w:r>
      <w:r w:rsidR="00932B87" w:rsidRPr="00932B87">
        <w:rPr>
          <w:rFonts w:ascii="Times New Roman" w:hAnsi="Times New Roman" w:cs="Times New Roman"/>
          <w:sz w:val="28"/>
          <w:szCs w:val="28"/>
        </w:rPr>
        <w:t xml:space="preserve"> не перекрываются и</w:t>
      </w:r>
      <w:r w:rsidRPr="00932B87">
        <w:rPr>
          <w:rFonts w:ascii="Times New Roman" w:hAnsi="Times New Roman" w:cs="Times New Roman"/>
          <w:sz w:val="28"/>
          <w:szCs w:val="28"/>
        </w:rPr>
        <w:t xml:space="preserve"> не </w:t>
      </w:r>
      <w:r w:rsidR="00932B87" w:rsidRPr="00932B87">
        <w:rPr>
          <w:rFonts w:ascii="Times New Roman" w:hAnsi="Times New Roman" w:cs="Times New Roman"/>
          <w:sz w:val="28"/>
          <w:szCs w:val="28"/>
        </w:rPr>
        <w:t>выходят за пределы поля.</w:t>
      </w:r>
    </w:p>
    <w:p w:rsidR="008D7827" w:rsidRPr="00932B87" w:rsidRDefault="008D782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2B87">
        <w:rPr>
          <w:rFonts w:ascii="Times New Roman" w:hAnsi="Times New Roman" w:cs="Times New Roman"/>
          <w:bCs/>
          <w:sz w:val="28"/>
          <w:szCs w:val="28"/>
          <w:u w:val="single"/>
        </w:rPr>
        <w:t>Входные данные:</w:t>
      </w:r>
    </w:p>
    <w:p w:rsidR="008D7827" w:rsidRPr="00932B87" w:rsidRDefault="008D782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932B87" w:rsidRPr="00932B87">
        <w:rPr>
          <w:rFonts w:ascii="Times New Roman" w:hAnsi="Times New Roman" w:cs="Times New Roman"/>
          <w:sz w:val="28"/>
          <w:szCs w:val="28"/>
        </w:rPr>
        <w:t>поля</w:t>
      </w:r>
      <w:r w:rsidR="00F305EF">
        <w:rPr>
          <w:rFonts w:ascii="Times New Roman" w:hAnsi="Times New Roman" w:cs="Times New Roman"/>
          <w:sz w:val="28"/>
          <w:szCs w:val="28"/>
        </w:rPr>
        <w:t xml:space="preserve"> в клетках</w:t>
      </w:r>
      <w:r w:rsidR="00932B87" w:rsidRPr="00932B87">
        <w:rPr>
          <w:rFonts w:ascii="Times New Roman" w:hAnsi="Times New Roman" w:cs="Times New Roman"/>
          <w:sz w:val="28"/>
          <w:szCs w:val="28"/>
        </w:rPr>
        <w:t xml:space="preserve"> </w:t>
      </w:r>
      <w:r w:rsidRPr="00932B87">
        <w:rPr>
          <w:rFonts w:ascii="Times New Roman" w:hAnsi="Times New Roman" w:cs="Times New Roman"/>
          <w:sz w:val="28"/>
          <w:szCs w:val="28"/>
        </w:rPr>
        <w:t xml:space="preserve">- одно целое </w:t>
      </w:r>
      <w:r w:rsidRPr="00B168FD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B168FD">
        <w:rPr>
          <w:rStyle w:val="mi"/>
          <w:rFonts w:ascii="Times New Roman" w:hAnsi="Times New Roman" w:cs="Times New Roman"/>
          <w:b/>
          <w:iCs/>
          <w:sz w:val="28"/>
          <w:szCs w:val="28"/>
        </w:rPr>
        <w:t>N</w:t>
      </w:r>
      <w:r w:rsidRPr="00B168FD">
        <w:rPr>
          <w:rStyle w:val="mi"/>
          <w:rFonts w:ascii="Times New Roman" w:hAnsi="Times New Roman" w:cs="Times New Roman"/>
          <w:iCs/>
          <w:sz w:val="28"/>
          <w:szCs w:val="28"/>
        </w:rPr>
        <w:t xml:space="preserve"> </w:t>
      </w:r>
      <w:r w:rsidRPr="00B168FD">
        <w:rPr>
          <w:rFonts w:ascii="Times New Roman" w:hAnsi="Times New Roman" w:cs="Times New Roman"/>
          <w:sz w:val="28"/>
          <w:szCs w:val="28"/>
        </w:rPr>
        <w:t>(</w:t>
      </w:r>
      <w:r w:rsidRPr="00B168FD">
        <w:rPr>
          <w:rStyle w:val="mn"/>
          <w:rFonts w:ascii="Times New Roman" w:hAnsi="Times New Roman" w:cs="Times New Roman"/>
          <w:sz w:val="28"/>
          <w:szCs w:val="28"/>
        </w:rPr>
        <w:t>2</w:t>
      </w:r>
      <w:r w:rsidRPr="00B168FD">
        <w:rPr>
          <w:rStyle w:val="mo"/>
          <w:rFonts w:ascii="Times New Roman" w:hAnsi="Times New Roman" w:cs="Times New Roman"/>
          <w:sz w:val="28"/>
          <w:szCs w:val="28"/>
        </w:rPr>
        <w:t>≤</w:t>
      </w:r>
      <w:r w:rsidRPr="00B168FD">
        <w:rPr>
          <w:rStyle w:val="mi"/>
          <w:rFonts w:ascii="Times New Roman" w:hAnsi="Times New Roman" w:cs="Times New Roman"/>
          <w:b/>
          <w:iCs/>
          <w:sz w:val="28"/>
          <w:szCs w:val="28"/>
        </w:rPr>
        <w:t>N</w:t>
      </w:r>
      <w:r w:rsidRPr="00B168FD">
        <w:rPr>
          <w:rStyle w:val="mo"/>
          <w:rFonts w:ascii="Times New Roman" w:hAnsi="Times New Roman" w:cs="Times New Roman"/>
          <w:sz w:val="28"/>
          <w:szCs w:val="28"/>
        </w:rPr>
        <w:t>≤</w:t>
      </w:r>
      <w:r w:rsidR="00932B87" w:rsidRPr="00B168FD">
        <w:rPr>
          <w:rStyle w:val="mn"/>
          <w:rFonts w:ascii="Times New Roman" w:hAnsi="Times New Roman" w:cs="Times New Roman"/>
          <w:sz w:val="28"/>
          <w:szCs w:val="28"/>
        </w:rPr>
        <w:t>40</w:t>
      </w:r>
      <w:r w:rsidRPr="00932B8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D7827" w:rsidRPr="00932B87" w:rsidRDefault="008D782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32B87">
        <w:rPr>
          <w:rFonts w:ascii="Times New Roman" w:hAnsi="Times New Roman" w:cs="Times New Roman"/>
          <w:bCs/>
          <w:sz w:val="28"/>
          <w:szCs w:val="28"/>
          <w:u w:val="single"/>
        </w:rPr>
        <w:t>Выходные данные:</w:t>
      </w:r>
    </w:p>
    <w:p w:rsidR="008D7827" w:rsidRPr="00932B87" w:rsidRDefault="00932B8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>Разбиение поля на минимальное количество меньших квадратов. Визуализация работы алгоритма.</w:t>
      </w:r>
    </w:p>
    <w:p w:rsidR="0053746C" w:rsidRDefault="00BD4C7A" w:rsidP="004C59FC">
      <w:pPr>
        <w:pStyle w:val="2"/>
        <w:ind w:hanging="720"/>
      </w:pPr>
      <w:bookmarkStart w:id="11" w:name="_Toc518647233"/>
      <w:r>
        <w:t>Объяснение алгоритма</w:t>
      </w:r>
      <w:bookmarkEnd w:id="11"/>
    </w:p>
    <w:p w:rsidR="00B25738" w:rsidRPr="008E2C70" w:rsidRDefault="008E2C70" w:rsidP="00F13757">
      <w:pPr>
        <w:pStyle w:val="3"/>
        <w:ind w:firstLine="567"/>
        <w:rPr>
          <w:rFonts w:eastAsiaTheme="majorEastAsia"/>
          <w:lang w:val="ru-RU"/>
        </w:rPr>
      </w:pPr>
      <w:bookmarkStart w:id="12" w:name="_Toc518647234"/>
      <w:r>
        <w:rPr>
          <w:lang w:val="ru-RU" w:eastAsia="ru-RU"/>
        </w:rPr>
        <w:t xml:space="preserve">1.3.1. </w:t>
      </w:r>
      <w:r w:rsidR="00B25738" w:rsidRPr="008E2C70">
        <w:rPr>
          <w:lang w:val="ru-RU" w:eastAsia="ru-RU"/>
        </w:rPr>
        <w:t>Теоретическая справка</w:t>
      </w:r>
      <w:bookmarkEnd w:id="12"/>
    </w:p>
    <w:p w:rsidR="00545AE3" w:rsidRPr="006B5327" w:rsidRDefault="00545AE3" w:rsidP="00545A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с возвратом </w:t>
      </w:r>
      <w:r w:rsidRPr="006B5327">
        <w:rPr>
          <w:rFonts w:ascii="Times New Roman" w:hAnsi="Times New Roman" w:cs="Times New Roman"/>
          <w:sz w:val="28"/>
          <w:szCs w:val="28"/>
        </w:rPr>
        <w:t>(англ.</w:t>
      </w:r>
      <w:r>
        <w:rPr>
          <w:rFonts w:ascii="Times New Roman" w:hAnsi="Times New Roman" w:cs="Times New Roman"/>
          <w:sz w:val="28"/>
          <w:szCs w:val="28"/>
        </w:rPr>
        <w:t xml:space="preserve"> backtracking) -</w:t>
      </w:r>
      <w:r w:rsidRPr="006B5327">
        <w:rPr>
          <w:rFonts w:ascii="Times New Roman" w:hAnsi="Times New Roman" w:cs="Times New Roman"/>
          <w:sz w:val="28"/>
          <w:szCs w:val="28"/>
        </w:rPr>
        <w:t xml:space="preserve"> общий метод нахождения решений задачи, в которой требуется полный перебор всех возможных в</w:t>
      </w:r>
      <w:r w:rsidR="00B168FD">
        <w:rPr>
          <w:rFonts w:ascii="Times New Roman" w:hAnsi="Times New Roman" w:cs="Times New Roman"/>
          <w:sz w:val="28"/>
          <w:szCs w:val="28"/>
        </w:rPr>
        <w:t>ариантов в некотором множестве</w:t>
      </w:r>
      <w:r w:rsidRPr="006B5327">
        <w:rPr>
          <w:rFonts w:ascii="Times New Roman" w:hAnsi="Times New Roman" w:cs="Times New Roman"/>
          <w:sz w:val="28"/>
          <w:szCs w:val="28"/>
        </w:rPr>
        <w:t>. Как правило позволяет решать задачи, в которых ставятся вопросы типа: «Перечислите все возможные варианты …», «Сколько существует с</w:t>
      </w:r>
      <w:r w:rsidR="00B168FD">
        <w:rPr>
          <w:rFonts w:ascii="Times New Roman" w:hAnsi="Times New Roman" w:cs="Times New Roman"/>
          <w:sz w:val="28"/>
          <w:szCs w:val="28"/>
        </w:rPr>
        <w:t>пособов …»</w:t>
      </w:r>
      <w:r w:rsidRPr="006B5327">
        <w:rPr>
          <w:rFonts w:ascii="Times New Roman" w:hAnsi="Times New Roman" w:cs="Times New Roman"/>
          <w:sz w:val="28"/>
          <w:szCs w:val="28"/>
        </w:rPr>
        <w:t>, «Существует ли объект…» и т. п.</w:t>
      </w:r>
    </w:p>
    <w:p w:rsidR="00545AE3" w:rsidRPr="006B5327" w:rsidRDefault="00545AE3" w:rsidP="00545A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327">
        <w:rPr>
          <w:rFonts w:ascii="Times New Roman" w:hAnsi="Times New Roman" w:cs="Times New Roman"/>
          <w:sz w:val="28"/>
          <w:szCs w:val="28"/>
        </w:rPr>
        <w:t>Термин backtracking был введен в 1950 году американским математиком Дерриком Генри Лемером.</w:t>
      </w:r>
    </w:p>
    <w:p w:rsidR="00545AE3" w:rsidRPr="00545AE3" w:rsidRDefault="00545AE3" w:rsidP="00545A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327">
        <w:rPr>
          <w:rFonts w:ascii="Times New Roman" w:hAnsi="Times New Roman" w:cs="Times New Roman"/>
          <w:sz w:val="28"/>
          <w:szCs w:val="28"/>
        </w:rPr>
        <w:t>Незначительные модификации метода поиска с возвратом, связанные с представлением данных или особенностями реализации, имеют и иные названия: метод ветвей и границ, поиск в глубину, метод проб и ошибок и т. д. Поиск с возвратом практически одновременно и независимо был изобретен многими исследователями ещё до его формального описания.</w:t>
      </w:r>
    </w:p>
    <w:p w:rsidR="0053746C" w:rsidRPr="004C59FC" w:rsidRDefault="008E2C70" w:rsidP="00F13757">
      <w:pPr>
        <w:pStyle w:val="3"/>
        <w:ind w:left="720" w:hanging="153"/>
        <w:rPr>
          <w:lang w:val="ru-RU"/>
        </w:rPr>
      </w:pPr>
      <w:bookmarkStart w:id="13" w:name="_Toc518647235"/>
      <w:r>
        <w:rPr>
          <w:lang w:val="ru-RU"/>
        </w:rPr>
        <w:lastRenderedPageBreak/>
        <w:t xml:space="preserve">1.3.2. </w:t>
      </w:r>
      <w:r w:rsidR="00B25738" w:rsidRPr="004C59FC">
        <w:rPr>
          <w:lang w:val="ru-RU"/>
        </w:rPr>
        <w:t>Описание алгоритма</w:t>
      </w:r>
      <w:bookmarkEnd w:id="13"/>
    </w:p>
    <w:p w:rsidR="0092393D" w:rsidRDefault="0092393D" w:rsidP="009239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06066">
        <w:rPr>
          <w:rFonts w:ascii="Times New Roman" w:hAnsi="Times New Roman" w:cs="Times New Roman"/>
          <w:sz w:val="28"/>
          <w:szCs w:val="28"/>
        </w:rPr>
        <w:t>юбое целое число может быть представлено в виде произведени</w:t>
      </w:r>
      <w:r>
        <w:rPr>
          <w:rFonts w:ascii="Times New Roman" w:hAnsi="Times New Roman" w:cs="Times New Roman"/>
          <w:sz w:val="28"/>
          <w:szCs w:val="28"/>
        </w:rPr>
        <w:t>я конечного числа простых чисел. Поэтому</w:t>
      </w:r>
      <w:r w:rsidR="00A06066">
        <w:rPr>
          <w:rFonts w:ascii="Times New Roman" w:hAnsi="Times New Roman" w:cs="Times New Roman"/>
          <w:sz w:val="28"/>
          <w:szCs w:val="28"/>
        </w:rPr>
        <w:t xml:space="preserve"> задача квадрирования квадрата сводится к нахождению наименьшего простого делителя </w:t>
      </w:r>
      <w:r>
        <w:rPr>
          <w:rFonts w:ascii="Times New Roman" w:hAnsi="Times New Roman" w:cs="Times New Roman"/>
          <w:sz w:val="28"/>
          <w:szCs w:val="28"/>
        </w:rPr>
        <w:t xml:space="preserve">размера поля </w:t>
      </w:r>
      <w:r w:rsidR="00A060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большего </w:t>
      </w:r>
      <w:r w:rsidR="00A06066">
        <w:rPr>
          <w:rFonts w:ascii="Times New Roman" w:hAnsi="Times New Roman" w:cs="Times New Roman"/>
          <w:sz w:val="28"/>
          <w:szCs w:val="28"/>
        </w:rPr>
        <w:t xml:space="preserve">квадрата), нахождения его разбиения, а затем масштабирования. </w:t>
      </w:r>
    </w:p>
    <w:p w:rsidR="0092393D" w:rsidRDefault="00A06066" w:rsidP="009239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квадратов, стороны которых являются простыми числами в пределах</w:t>
      </w:r>
      <w:r w:rsidR="0092393D">
        <w:rPr>
          <w:rFonts w:ascii="Times New Roman" w:hAnsi="Times New Roman" w:cs="Times New Roman"/>
          <w:sz w:val="28"/>
          <w:szCs w:val="28"/>
        </w:rPr>
        <w:t xml:space="preserve"> диапазона от 2 до 61 (в условиях нашей задачи диапазон – [2, 40])</w:t>
      </w:r>
      <w:r>
        <w:rPr>
          <w:rFonts w:ascii="Times New Roman" w:hAnsi="Times New Roman" w:cs="Times New Roman"/>
          <w:sz w:val="28"/>
          <w:szCs w:val="28"/>
        </w:rPr>
        <w:t>, уже существует разбиение на минимальное число квадратов меньших размеров</w:t>
      </w:r>
      <w:r w:rsidR="0092393D">
        <w:rPr>
          <w:rFonts w:ascii="Times New Roman" w:hAnsi="Times New Roman" w:cs="Times New Roman"/>
          <w:sz w:val="28"/>
          <w:szCs w:val="28"/>
        </w:rPr>
        <w:t xml:space="preserve"> (см. рис.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93D" w:rsidRDefault="0092393D" w:rsidP="009239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BCF1B5" wp14:editId="2502125C">
            <wp:extent cx="4922520" cy="50174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861"/>
                    <a:stretch/>
                  </pic:blipFill>
                  <pic:spPr bwMode="auto">
                    <a:xfrm>
                      <a:off x="0" y="0"/>
                      <a:ext cx="4947010" cy="504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947" w:rsidRDefault="0092393D" w:rsidP="008669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Разбиение квадратов, размер поля которого – простое число. Обозна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239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поля (сторона квадрата, который нужно квадрировать) – простое число</w:t>
      </w:r>
      <w:r w:rsidRPr="009239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2393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2393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мальное число квадратов, требуемое для разбиения </w:t>
      </w:r>
      <w:r w:rsidR="00866947">
        <w:rPr>
          <w:rFonts w:ascii="Times New Roman" w:hAnsi="Times New Roman" w:cs="Times New Roman"/>
          <w:sz w:val="28"/>
          <w:szCs w:val="28"/>
        </w:rPr>
        <w:t>большего квадрата</w:t>
      </w:r>
      <w:r w:rsidRPr="0092393D">
        <w:rPr>
          <w:rFonts w:ascii="Times New Roman" w:hAnsi="Times New Roman" w:cs="Times New Roman"/>
          <w:sz w:val="28"/>
          <w:szCs w:val="28"/>
        </w:rPr>
        <w:t>.</w:t>
      </w:r>
    </w:p>
    <w:p w:rsidR="00866947" w:rsidRDefault="00866947" w:rsidP="008669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для размера поля, являющегося простым числом, </w:t>
      </w:r>
      <w:r w:rsidR="00A06066">
        <w:rPr>
          <w:rFonts w:ascii="Times New Roman" w:hAnsi="Times New Roman" w:cs="Times New Roman"/>
          <w:sz w:val="28"/>
          <w:szCs w:val="28"/>
        </w:rPr>
        <w:t xml:space="preserve">задано количество меньших квадратов определенных размеров, с помощью которых может быть заполнен больший квадрат. </w:t>
      </w:r>
    </w:p>
    <w:p w:rsidR="00BD4C7A" w:rsidRPr="0053746C" w:rsidRDefault="00866947" w:rsidP="00537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вадрировании </w:t>
      </w:r>
      <w:r w:rsidR="00A06066">
        <w:rPr>
          <w:rFonts w:ascii="Times New Roman" w:hAnsi="Times New Roman" w:cs="Times New Roman"/>
          <w:sz w:val="28"/>
          <w:szCs w:val="28"/>
        </w:rPr>
        <w:t>нах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A06066">
        <w:rPr>
          <w:rFonts w:ascii="Times New Roman" w:hAnsi="Times New Roman" w:cs="Times New Roman"/>
          <w:sz w:val="28"/>
          <w:szCs w:val="28"/>
        </w:rPr>
        <w:t xml:space="preserve"> наименьший прос</w:t>
      </w:r>
      <w:r>
        <w:rPr>
          <w:rFonts w:ascii="Times New Roman" w:hAnsi="Times New Roman" w:cs="Times New Roman"/>
          <w:sz w:val="28"/>
          <w:szCs w:val="28"/>
        </w:rPr>
        <w:t>той делитель введенного числа (размера поля). Далее применяется</w:t>
      </w:r>
      <w:r w:rsidR="00A06066">
        <w:rPr>
          <w:rFonts w:ascii="Times New Roman" w:hAnsi="Times New Roman" w:cs="Times New Roman"/>
          <w:sz w:val="28"/>
          <w:szCs w:val="28"/>
        </w:rPr>
        <w:t xml:space="preserve"> алгоритм поиска с возвратом на квадрате, сторона которого является простым числом, а затем масштабирует его, получая разбиение изначально заданного квадрата.</w:t>
      </w:r>
    </w:p>
    <w:p w:rsidR="0053746C" w:rsidRDefault="00B25738" w:rsidP="004C59FC">
      <w:pPr>
        <w:pStyle w:val="2"/>
        <w:ind w:hanging="720"/>
      </w:pPr>
      <w:bookmarkStart w:id="14" w:name="_Toc518647236"/>
      <w:r w:rsidRPr="004C59FC">
        <w:t>Исходные</w:t>
      </w:r>
      <w:r w:rsidRPr="0053746C">
        <w:t xml:space="preserve"> требования к программе</w:t>
      </w:r>
      <w:bookmarkEnd w:id="14"/>
    </w:p>
    <w:p w:rsidR="006B5327" w:rsidRPr="008E2C70" w:rsidRDefault="004C59FC" w:rsidP="004C59FC">
      <w:pPr>
        <w:pStyle w:val="3"/>
        <w:ind w:firstLine="567"/>
        <w:rPr>
          <w:lang w:val="ru-RU"/>
        </w:rPr>
      </w:pPr>
      <w:bookmarkStart w:id="15" w:name="_Toc518647237"/>
      <w:r>
        <w:rPr>
          <w:lang w:val="ru-RU"/>
        </w:rPr>
        <w:t xml:space="preserve">1.4.1. </w:t>
      </w:r>
      <w:r w:rsidR="0029136D" w:rsidRPr="008E2C70">
        <w:rPr>
          <w:lang w:val="ru-RU"/>
        </w:rPr>
        <w:t>Требования</w:t>
      </w:r>
      <w:r w:rsidR="0029136D" w:rsidRPr="008E2C70">
        <w:rPr>
          <w:lang w:val="ru-RU" w:eastAsia="ru-RU"/>
        </w:rPr>
        <w:t xml:space="preserve"> к </w:t>
      </w:r>
      <w:r w:rsidR="0029136D" w:rsidRPr="004C59FC">
        <w:rPr>
          <w:lang w:val="ru-RU"/>
        </w:rPr>
        <w:t>вводу</w:t>
      </w:r>
      <w:r w:rsidR="0029136D" w:rsidRPr="008E2C70">
        <w:rPr>
          <w:lang w:val="ru-RU" w:eastAsia="ru-RU"/>
        </w:rPr>
        <w:t xml:space="preserve"> исходных данных</w:t>
      </w:r>
      <w:bookmarkEnd w:id="15"/>
    </w:p>
    <w:p w:rsidR="0029136D" w:rsidRPr="0029136D" w:rsidRDefault="0029136D" w:rsidP="00B168F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36D">
        <w:rPr>
          <w:rFonts w:ascii="Times New Roman" w:hAnsi="Times New Roman" w:cs="Times New Roman"/>
          <w:bCs/>
          <w:sz w:val="28"/>
          <w:szCs w:val="28"/>
        </w:rPr>
        <w:t xml:space="preserve">Программа предоставляет пользователю графический интерфейс. Входные данные считываются </w:t>
      </w:r>
      <w:r w:rsidR="00B168FD">
        <w:rPr>
          <w:rFonts w:ascii="Times New Roman" w:hAnsi="Times New Roman" w:cs="Times New Roman"/>
          <w:bCs/>
          <w:sz w:val="28"/>
          <w:szCs w:val="28"/>
        </w:rPr>
        <w:t xml:space="preserve">при вводе размера поля (большего квадрата) пользователем. </w:t>
      </w:r>
      <w:r w:rsidRPr="0029136D"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r w:rsidR="00B168FD">
        <w:rPr>
          <w:rFonts w:ascii="Times New Roman" w:hAnsi="Times New Roman" w:cs="Times New Roman"/>
          <w:sz w:val="28"/>
          <w:szCs w:val="28"/>
        </w:rPr>
        <w:t>алгоритма</w:t>
      </w:r>
      <w:r w:rsidRPr="0029136D">
        <w:rPr>
          <w:rFonts w:ascii="Times New Roman" w:hAnsi="Times New Roman" w:cs="Times New Roman"/>
          <w:sz w:val="28"/>
          <w:szCs w:val="28"/>
        </w:rPr>
        <w:t xml:space="preserve">, пользователь наблюдает </w:t>
      </w:r>
      <w:r w:rsidR="00B168FD">
        <w:rPr>
          <w:rFonts w:ascii="Times New Roman" w:hAnsi="Times New Roman" w:cs="Times New Roman"/>
          <w:sz w:val="28"/>
          <w:szCs w:val="28"/>
        </w:rPr>
        <w:t xml:space="preserve">результаты квадрирования большего квадрата по шагам, либо конечный результат. </w:t>
      </w:r>
    </w:p>
    <w:p w:rsidR="0029136D" w:rsidRPr="0029136D" w:rsidRDefault="0029136D" w:rsidP="00536402">
      <w:pPr>
        <w:pStyle w:val="3"/>
        <w:numPr>
          <w:ilvl w:val="2"/>
          <w:numId w:val="33"/>
        </w:numPr>
        <w:ind w:hanging="1377"/>
        <w:rPr>
          <w:lang w:eastAsia="ru-RU"/>
        </w:rPr>
      </w:pPr>
      <w:bookmarkStart w:id="16" w:name="_Toc518647238"/>
      <w:proofErr w:type="spellStart"/>
      <w:r w:rsidRPr="0029136D">
        <w:rPr>
          <w:lang w:eastAsia="ru-RU"/>
        </w:rPr>
        <w:t>Требования</w:t>
      </w:r>
      <w:proofErr w:type="spellEnd"/>
      <w:r w:rsidRPr="0029136D">
        <w:rPr>
          <w:lang w:eastAsia="ru-RU"/>
        </w:rPr>
        <w:t xml:space="preserve"> к </w:t>
      </w:r>
      <w:proofErr w:type="spellStart"/>
      <w:r w:rsidRPr="0029136D">
        <w:rPr>
          <w:lang w:eastAsia="ru-RU"/>
        </w:rPr>
        <w:t>визуализации</w:t>
      </w:r>
      <w:bookmarkEnd w:id="16"/>
      <w:proofErr w:type="spellEnd"/>
    </w:p>
    <w:p w:rsidR="00B168FD" w:rsidRPr="00B168FD" w:rsidRDefault="00B168FD" w:rsidP="00B168F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8FD">
        <w:rPr>
          <w:rFonts w:ascii="Times New Roman" w:hAnsi="Times New Roman" w:cs="Times New Roman"/>
          <w:bCs/>
          <w:sz w:val="28"/>
          <w:szCs w:val="28"/>
        </w:rPr>
        <w:t>Программа предоставляет интерфейс с пояснениями и схематичным изображением поля большего квадрата, а также квадратов вставки. Визуализация должна представлять собой окно с меню.</w:t>
      </w:r>
    </w:p>
    <w:p w:rsidR="008E2C70" w:rsidRDefault="008E2C70" w:rsidP="004C59FC">
      <w:pPr>
        <w:pStyle w:val="2"/>
        <w:ind w:hanging="720"/>
        <w:rPr>
          <w:lang w:eastAsia="ru-RU"/>
        </w:rPr>
      </w:pPr>
      <w:bookmarkStart w:id="17" w:name="_Toc518576604"/>
      <w:bookmarkStart w:id="18" w:name="_Toc518647239"/>
      <w:r>
        <w:rPr>
          <w:lang w:eastAsia="ru-RU"/>
        </w:rPr>
        <w:t>Уточнение требований после сдачи первой версии</w:t>
      </w:r>
      <w:bookmarkEnd w:id="17"/>
      <w:bookmarkEnd w:id="18"/>
    </w:p>
    <w:p w:rsidR="008E2C70" w:rsidRPr="008F37D6" w:rsidRDefault="008E2C70" w:rsidP="008E2C70">
      <w:pPr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вязать алгоритм с графическим интерфейсом.</w:t>
      </w:r>
    </w:p>
    <w:p w:rsidR="008E2C70" w:rsidRPr="008F37D6" w:rsidRDefault="00E70077" w:rsidP="008E2C70">
      <w:pPr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разделе меню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bout</w:t>
      </w:r>
      <w:r w:rsidRPr="00E700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gramm</w:t>
      </w:r>
      <w:r w:rsidR="008E2C70">
        <w:rPr>
          <w:rFonts w:ascii="Times New Roman" w:hAnsi="Times New Roman" w:cs="Times New Roman"/>
          <w:bCs/>
          <w:color w:val="000000"/>
          <w:sz w:val="28"/>
          <w:szCs w:val="28"/>
        </w:rPr>
        <w:t>» отредактировать текст с информацией.</w:t>
      </w:r>
    </w:p>
    <w:p w:rsidR="008E2C70" w:rsidRPr="008E2C70" w:rsidRDefault="008E2C70" w:rsidP="008E2C70">
      <w:pPr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оработать раздел меню «</w:t>
      </w:r>
      <w:r w:rsidR="00E7007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ter</w:t>
      </w:r>
      <w:r w:rsidR="00E70077" w:rsidRPr="00E700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007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8E2C70" w:rsidRDefault="008E2C70" w:rsidP="004C59FC">
      <w:pPr>
        <w:pStyle w:val="2"/>
        <w:ind w:hanging="720"/>
        <w:rPr>
          <w:lang w:eastAsia="ru-RU"/>
        </w:rPr>
      </w:pPr>
      <w:bookmarkStart w:id="19" w:name="_Toc518576605"/>
      <w:bookmarkStart w:id="20" w:name="_Toc518647240"/>
      <w:r>
        <w:rPr>
          <w:lang w:eastAsia="ru-RU"/>
        </w:rPr>
        <w:t>Уточнение требований после сдачи второй версии</w:t>
      </w:r>
      <w:bookmarkEnd w:id="19"/>
      <w:bookmarkEnd w:id="20"/>
    </w:p>
    <w:p w:rsidR="008E2C70" w:rsidRPr="00070303" w:rsidRDefault="008E2C70" w:rsidP="008E2C70">
      <w:pPr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переходе по шагам результата добавить кнопку «</w:t>
      </w:r>
      <w:r w:rsidR="00E7007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sult</w:t>
      </w:r>
      <w:r w:rsidR="00E70077">
        <w:rPr>
          <w:rFonts w:ascii="Times New Roman" w:hAnsi="Times New Roman" w:cs="Times New Roman"/>
          <w:bCs/>
          <w:color w:val="000000"/>
          <w:sz w:val="28"/>
          <w:szCs w:val="28"/>
        </w:rPr>
        <w:t>» и «</w:t>
      </w:r>
      <w:proofErr w:type="spellStart"/>
      <w:r w:rsidR="00E70077">
        <w:rPr>
          <w:rFonts w:ascii="Times New Roman" w:hAnsi="Times New Roman" w:cs="Times New Roman"/>
          <w:bCs/>
          <w:color w:val="000000"/>
          <w:sz w:val="28"/>
          <w:szCs w:val="28"/>
        </w:rPr>
        <w:t>Menu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8F37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E2C70" w:rsidRPr="00070303" w:rsidRDefault="008E2C70" w:rsidP="008E2C70">
      <w:pPr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двинуть поле расстановки квадратов от края экрана.</w:t>
      </w:r>
    </w:p>
    <w:p w:rsidR="008E2C70" w:rsidRDefault="008E2C70" w:rsidP="008E2C70">
      <w:pPr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делать расставляемые квадраты разных цветов.</w:t>
      </w:r>
    </w:p>
    <w:p w:rsidR="008E2C70" w:rsidRPr="004C59FC" w:rsidRDefault="00E70077" w:rsidP="008E2C70">
      <w:pPr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077">
        <w:rPr>
          <w:rFonts w:ascii="Times New Roman" w:hAnsi="Times New Roman" w:cs="Times New Roman"/>
          <w:bCs/>
          <w:sz w:val="28"/>
          <w:szCs w:val="28"/>
        </w:rPr>
        <w:t xml:space="preserve">Добавить </w:t>
      </w:r>
      <w:proofErr w:type="spellStart"/>
      <w:r w:rsidRPr="00E70077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E70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077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E70077">
        <w:rPr>
          <w:rFonts w:ascii="Times New Roman" w:hAnsi="Times New Roman" w:cs="Times New Roman"/>
          <w:sz w:val="28"/>
          <w:szCs w:val="28"/>
        </w:rPr>
        <w:t xml:space="preserve"> с номером шага. Например, 2/10.</w:t>
      </w:r>
    </w:p>
    <w:p w:rsidR="004C59FC" w:rsidRPr="00E70077" w:rsidRDefault="004C59FC" w:rsidP="008E2C70">
      <w:pPr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размера поля указать диапазон значений.</w:t>
      </w:r>
    </w:p>
    <w:p w:rsidR="008E2C70" w:rsidRDefault="008E2C70" w:rsidP="008E2C70">
      <w:pPr>
        <w:pStyle w:val="1"/>
        <w:rPr>
          <w:lang w:eastAsia="ru-RU"/>
        </w:rPr>
      </w:pPr>
      <w:bookmarkStart w:id="21" w:name="_Toc518576606"/>
      <w:bookmarkStart w:id="22" w:name="_Toc518647241"/>
      <w:r>
        <w:rPr>
          <w:lang w:eastAsia="ru-RU"/>
        </w:rPr>
        <w:lastRenderedPageBreak/>
        <w:t>План разработки и распределения ролей в бригаде</w:t>
      </w:r>
      <w:bookmarkEnd w:id="21"/>
      <w:bookmarkEnd w:id="22"/>
    </w:p>
    <w:p w:rsidR="00E70077" w:rsidRDefault="00E70077" w:rsidP="00E70077">
      <w:pPr>
        <w:pStyle w:val="2"/>
        <w:numPr>
          <w:ilvl w:val="1"/>
          <w:numId w:val="28"/>
        </w:numPr>
      </w:pPr>
      <w:bookmarkStart w:id="23" w:name="_Toc518647242"/>
      <w:r>
        <w:t>План разработки</w:t>
      </w:r>
      <w:bookmarkEnd w:id="23"/>
    </w:p>
    <w:p w:rsidR="00E70077" w:rsidRPr="00070303" w:rsidRDefault="00E70077" w:rsidP="00E700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303">
        <w:rPr>
          <w:rFonts w:ascii="Times New Roman" w:hAnsi="Times New Roman" w:cs="Times New Roman"/>
          <w:sz w:val="28"/>
          <w:szCs w:val="28"/>
          <w:lang w:eastAsia="ru-RU"/>
        </w:rPr>
        <w:t>28. 0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8</w:t>
      </w:r>
      <w:r w:rsidRPr="00070303">
        <w:rPr>
          <w:rFonts w:ascii="Times New Roman" w:hAnsi="Times New Roman" w:cs="Times New Roman"/>
          <w:sz w:val="28"/>
          <w:szCs w:val="28"/>
          <w:lang w:eastAsia="ru-RU"/>
        </w:rPr>
        <w:t xml:space="preserve"> – разработка спецификации программы.</w:t>
      </w:r>
    </w:p>
    <w:p w:rsidR="00E70077" w:rsidRPr="00070303" w:rsidRDefault="00E70077" w:rsidP="00E700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303">
        <w:rPr>
          <w:rFonts w:ascii="Times New Roman" w:hAnsi="Times New Roman" w:cs="Times New Roman"/>
          <w:sz w:val="28"/>
          <w:szCs w:val="28"/>
          <w:lang w:eastAsia="ru-RU"/>
        </w:rPr>
        <w:t>30. 0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8</w:t>
      </w:r>
      <w:r w:rsidRPr="00070303">
        <w:rPr>
          <w:rFonts w:ascii="Times New Roman" w:hAnsi="Times New Roman" w:cs="Times New Roman"/>
          <w:sz w:val="28"/>
          <w:szCs w:val="28"/>
          <w:lang w:eastAsia="ru-RU"/>
        </w:rPr>
        <w:t xml:space="preserve"> – написание логики программы.</w:t>
      </w:r>
    </w:p>
    <w:p w:rsidR="00E70077" w:rsidRPr="00070303" w:rsidRDefault="00E70077" w:rsidP="00E700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303">
        <w:rPr>
          <w:rFonts w:ascii="Times New Roman" w:hAnsi="Times New Roman" w:cs="Times New Roman"/>
          <w:sz w:val="28"/>
          <w:szCs w:val="28"/>
          <w:lang w:eastAsia="ru-RU"/>
        </w:rPr>
        <w:t>02. 0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8</w:t>
      </w:r>
      <w:r w:rsidRPr="00070303">
        <w:rPr>
          <w:rFonts w:ascii="Times New Roman" w:hAnsi="Times New Roman" w:cs="Times New Roman"/>
          <w:sz w:val="28"/>
          <w:szCs w:val="28"/>
          <w:lang w:eastAsia="ru-RU"/>
        </w:rPr>
        <w:t xml:space="preserve"> – разработка алгоритма и визуализация меню.</w:t>
      </w:r>
    </w:p>
    <w:p w:rsidR="00E70077" w:rsidRPr="00070303" w:rsidRDefault="00E70077" w:rsidP="00E700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303">
        <w:rPr>
          <w:rFonts w:ascii="Times New Roman" w:hAnsi="Times New Roman" w:cs="Times New Roman"/>
          <w:sz w:val="28"/>
          <w:szCs w:val="28"/>
          <w:lang w:eastAsia="ru-RU"/>
        </w:rPr>
        <w:t>04. 0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8</w:t>
      </w:r>
      <w:r w:rsidRPr="00070303">
        <w:rPr>
          <w:rFonts w:ascii="Times New Roman" w:hAnsi="Times New Roman" w:cs="Times New Roman"/>
          <w:sz w:val="28"/>
          <w:szCs w:val="28"/>
          <w:lang w:eastAsia="ru-RU"/>
        </w:rPr>
        <w:t xml:space="preserve"> – связь алгоритма и графического интерфейса.</w:t>
      </w:r>
    </w:p>
    <w:p w:rsidR="00E70077" w:rsidRPr="00E70077" w:rsidRDefault="00E70077" w:rsidP="00E7007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05. </w:t>
      </w:r>
      <w:r w:rsidRPr="00070303">
        <w:rPr>
          <w:rFonts w:ascii="Times New Roman" w:hAnsi="Times New Roman" w:cs="Times New Roman"/>
          <w:sz w:val="28"/>
          <w:szCs w:val="28"/>
          <w:lang w:eastAsia="ru-RU"/>
        </w:rPr>
        <w:t>0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8</w:t>
      </w:r>
      <w:r w:rsidRPr="00070303">
        <w:rPr>
          <w:rFonts w:ascii="Times New Roman" w:hAnsi="Times New Roman" w:cs="Times New Roman"/>
          <w:sz w:val="28"/>
          <w:szCs w:val="28"/>
          <w:lang w:eastAsia="ru-RU"/>
        </w:rPr>
        <w:t xml:space="preserve"> – доработка графического интерфейса, </w:t>
      </w:r>
      <w:r w:rsidRPr="00070303">
        <w:rPr>
          <w:rFonts w:ascii="Times New Roman" w:hAnsi="Times New Roman" w:cs="Times New Roman"/>
          <w:bCs/>
          <w:sz w:val="28"/>
          <w:szCs w:val="28"/>
        </w:rPr>
        <w:t>визуализация хода работы алгорит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2C70" w:rsidRDefault="008E2C70" w:rsidP="00E70077">
      <w:pPr>
        <w:pStyle w:val="2"/>
        <w:numPr>
          <w:ilvl w:val="1"/>
          <w:numId w:val="28"/>
        </w:numPr>
      </w:pPr>
      <w:bookmarkStart w:id="24" w:name="_Toc518647243"/>
      <w:r>
        <w:t>План разработки</w:t>
      </w:r>
      <w:bookmarkEnd w:id="24"/>
    </w:p>
    <w:p w:rsidR="00E70077" w:rsidRPr="00223ADC" w:rsidRDefault="00E70077" w:rsidP="00E700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ADC">
        <w:rPr>
          <w:rFonts w:ascii="Times New Roman" w:hAnsi="Times New Roman" w:cs="Times New Roman"/>
          <w:sz w:val="28"/>
          <w:szCs w:val="28"/>
          <w:lang w:eastAsia="ru-RU"/>
        </w:rPr>
        <w:t>Распределение ролей представлено в таблице 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0077" w:rsidRPr="00223ADC" w:rsidTr="009D20FB">
        <w:tc>
          <w:tcPr>
            <w:tcW w:w="4672" w:type="dxa"/>
          </w:tcPr>
          <w:p w:rsidR="00E70077" w:rsidRPr="00223ADC" w:rsidRDefault="00E70077" w:rsidP="009D20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673" w:type="dxa"/>
          </w:tcPr>
          <w:p w:rsidR="00E70077" w:rsidRPr="00223ADC" w:rsidRDefault="00E70077" w:rsidP="009D20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ль</w:t>
            </w:r>
          </w:p>
        </w:tc>
      </w:tr>
      <w:tr w:rsidR="00E70077" w:rsidRPr="00223ADC" w:rsidTr="009D20FB">
        <w:tc>
          <w:tcPr>
            <w:tcW w:w="4672" w:type="dxa"/>
          </w:tcPr>
          <w:p w:rsidR="00E70077" w:rsidRPr="00223ADC" w:rsidRDefault="00E70077" w:rsidP="009D20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оха В. Н.</w:t>
            </w:r>
          </w:p>
        </w:tc>
        <w:tc>
          <w:tcPr>
            <w:tcW w:w="4673" w:type="dxa"/>
          </w:tcPr>
          <w:p w:rsidR="00E70077" w:rsidRPr="00223ADC" w:rsidRDefault="00E70077" w:rsidP="009D20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фикация, отчет, тестирование</w:t>
            </w:r>
          </w:p>
        </w:tc>
      </w:tr>
      <w:tr w:rsidR="00E70077" w:rsidRPr="00223ADC" w:rsidTr="009D20FB">
        <w:tc>
          <w:tcPr>
            <w:tcW w:w="4672" w:type="dxa"/>
          </w:tcPr>
          <w:p w:rsidR="00E70077" w:rsidRPr="00223ADC" w:rsidRDefault="00E70077" w:rsidP="009D20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гейчик Г. Л.</w:t>
            </w:r>
          </w:p>
        </w:tc>
        <w:tc>
          <w:tcPr>
            <w:tcW w:w="4673" w:type="dxa"/>
          </w:tcPr>
          <w:p w:rsidR="00E70077" w:rsidRPr="00223ADC" w:rsidRDefault="00E70077" w:rsidP="009D20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зуалицая</w:t>
            </w:r>
          </w:p>
        </w:tc>
      </w:tr>
      <w:tr w:rsidR="00E70077" w:rsidRPr="00223ADC" w:rsidTr="009D20FB">
        <w:tc>
          <w:tcPr>
            <w:tcW w:w="4672" w:type="dxa"/>
          </w:tcPr>
          <w:p w:rsidR="00E70077" w:rsidRPr="00223ADC" w:rsidRDefault="00E70077" w:rsidP="009D20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яев Я. А.</w:t>
            </w:r>
          </w:p>
        </w:tc>
        <w:tc>
          <w:tcPr>
            <w:tcW w:w="4673" w:type="dxa"/>
          </w:tcPr>
          <w:p w:rsidR="00E70077" w:rsidRPr="00223ADC" w:rsidRDefault="00E70077" w:rsidP="009D20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</w:t>
            </w:r>
          </w:p>
        </w:tc>
      </w:tr>
    </w:tbl>
    <w:p w:rsidR="00E70077" w:rsidRPr="00E70077" w:rsidRDefault="00E70077" w:rsidP="00E700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ADC">
        <w:rPr>
          <w:rFonts w:ascii="Times New Roman" w:hAnsi="Times New Roman" w:cs="Times New Roman"/>
          <w:sz w:val="28"/>
          <w:szCs w:val="28"/>
          <w:lang w:eastAsia="ru-RU"/>
        </w:rPr>
        <w:t>Таблица 1. Распределение ролей.</w:t>
      </w:r>
    </w:p>
    <w:p w:rsidR="008E2C70" w:rsidRDefault="008E2C70" w:rsidP="008E2C70">
      <w:pPr>
        <w:pStyle w:val="1"/>
      </w:pPr>
      <w:bookmarkStart w:id="25" w:name="_Toc518647244"/>
      <w:r>
        <w:t>Особенности реализации</w:t>
      </w:r>
      <w:bookmarkEnd w:id="25"/>
    </w:p>
    <w:p w:rsidR="008E2C70" w:rsidRPr="008E2C70" w:rsidRDefault="008E2C70" w:rsidP="00E70077">
      <w:pPr>
        <w:pStyle w:val="2"/>
        <w:numPr>
          <w:ilvl w:val="1"/>
          <w:numId w:val="30"/>
        </w:numPr>
      </w:pPr>
      <w:bookmarkStart w:id="26" w:name="_Toc518647245"/>
      <w:r>
        <w:t>Спецификация</w:t>
      </w:r>
      <w:bookmarkEnd w:id="26"/>
      <w:r>
        <w:t xml:space="preserve"> </w:t>
      </w:r>
    </w:p>
    <w:p w:rsidR="00160451" w:rsidRPr="008E2C70" w:rsidRDefault="008E2C70" w:rsidP="00E70077">
      <w:pPr>
        <w:pStyle w:val="3"/>
        <w:ind w:firstLine="567"/>
        <w:rPr>
          <w:lang w:val="ru-RU" w:eastAsia="ru-RU"/>
        </w:rPr>
      </w:pPr>
      <w:bookmarkStart w:id="27" w:name="_Toc518647246"/>
      <w:r>
        <w:rPr>
          <w:lang w:val="ru-RU" w:eastAsia="ru-RU"/>
        </w:rPr>
        <w:t xml:space="preserve">3.1.1. </w:t>
      </w:r>
      <w:r w:rsidR="00160451" w:rsidRPr="00F305EF">
        <w:rPr>
          <w:lang w:eastAsia="ru-RU"/>
        </w:rPr>
        <w:t>Use</w:t>
      </w:r>
      <w:r w:rsidR="00160451" w:rsidRPr="008E2C70">
        <w:rPr>
          <w:lang w:val="ru-RU" w:eastAsia="ru-RU"/>
        </w:rPr>
        <w:t xml:space="preserve"> </w:t>
      </w:r>
      <w:r w:rsidR="00160451" w:rsidRPr="00F305EF">
        <w:rPr>
          <w:lang w:eastAsia="ru-RU"/>
        </w:rPr>
        <w:t>case</w:t>
      </w:r>
      <w:r w:rsidR="00160451" w:rsidRPr="008E2C70">
        <w:rPr>
          <w:lang w:val="ru-RU" w:eastAsia="ru-RU"/>
        </w:rPr>
        <w:t xml:space="preserve"> диаграмма</w:t>
      </w:r>
      <w:bookmarkEnd w:id="27"/>
    </w:p>
    <w:p w:rsidR="00160451" w:rsidRDefault="0029136D" w:rsidP="002913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136D">
        <w:rPr>
          <w:rFonts w:ascii="Times New Roman" w:hAnsi="Times New Roman" w:cs="Times New Roman"/>
          <w:sz w:val="28"/>
          <w:szCs w:val="28"/>
          <w:lang w:eastAsia="ru-RU"/>
        </w:rPr>
        <w:t>Ниже представлена диаграмма вариантов использования, показывающая взаимоотношения между пользователем и программой.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60451" w:rsidRDefault="00B168FD" w:rsidP="003E445A">
      <w:pPr>
        <w:ind w:left="-426" w:hanging="56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91709AF" wp14:editId="1CF8AE36">
            <wp:extent cx="6949143" cy="27051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16" t="4369" r="1832" b="5762"/>
                    <a:stretch/>
                  </pic:blipFill>
                  <pic:spPr bwMode="auto">
                    <a:xfrm>
                      <a:off x="0" y="0"/>
                      <a:ext cx="7000531" cy="272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451" w:rsidRPr="00160451" w:rsidRDefault="00160451" w:rsidP="00160451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B168F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6045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</w:t>
      </w:r>
      <w:r w:rsidRPr="00160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 w:rsidRPr="00160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а.</w:t>
      </w:r>
    </w:p>
    <w:p w:rsidR="00B25738" w:rsidRDefault="008E2C70" w:rsidP="00E70077">
      <w:pPr>
        <w:pStyle w:val="3"/>
        <w:ind w:firstLine="567"/>
        <w:rPr>
          <w:lang w:val="ru-RU" w:eastAsia="ru-RU"/>
        </w:rPr>
      </w:pPr>
      <w:bookmarkStart w:id="28" w:name="_Toc518647247"/>
      <w:r>
        <w:rPr>
          <w:lang w:val="ru-RU" w:eastAsia="ru-RU"/>
        </w:rPr>
        <w:lastRenderedPageBreak/>
        <w:t xml:space="preserve">3.1.2. </w:t>
      </w:r>
      <w:r w:rsidR="00B25738" w:rsidRPr="008E2C70">
        <w:rPr>
          <w:lang w:val="ru-RU" w:eastAsia="ru-RU"/>
        </w:rPr>
        <w:t>Графический интерфейс</w:t>
      </w:r>
      <w:bookmarkEnd w:id="28"/>
    </w:p>
    <w:p w:rsidR="00160451" w:rsidRDefault="00160451" w:rsidP="0016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же представлены 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эскиз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рограммы.</w:t>
      </w:r>
    </w:p>
    <w:p w:rsidR="00160451" w:rsidRDefault="00560464" w:rsidP="0016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уске программы появляется меню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. 3</w:t>
      </w:r>
      <w:r>
        <w:rPr>
          <w:rFonts w:ascii="Times New Roman" w:hAnsi="Times New Roman" w:cs="Times New Roman"/>
          <w:sz w:val="28"/>
          <w:szCs w:val="28"/>
          <w:lang w:eastAsia="ru-RU"/>
        </w:rPr>
        <w:t>) со следующими кнопками:</w:t>
      </w:r>
    </w:p>
    <w:p w:rsidR="00560464" w:rsidRDefault="00560464" w:rsidP="00560464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A2D5D">
        <w:rPr>
          <w:rFonts w:ascii="Times New Roman" w:hAnsi="Times New Roman" w:cs="Times New Roman"/>
          <w:sz w:val="28"/>
          <w:szCs w:val="28"/>
          <w:lang w:val="en-US" w:eastAsia="ru-RU"/>
        </w:rPr>
        <w:t>Enter the size</w:t>
      </w:r>
      <w:r>
        <w:rPr>
          <w:rFonts w:ascii="Times New Roman" w:hAnsi="Times New Roman" w:cs="Times New Roman"/>
          <w:sz w:val="28"/>
          <w:szCs w:val="28"/>
          <w:lang w:eastAsia="ru-RU"/>
        </w:rPr>
        <w:t>» – запуск работы алгоритма</w:t>
      </w:r>
      <w:r w:rsidR="000415E0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(</w:t>
      </w:r>
      <w:r w:rsidR="000415E0">
        <w:rPr>
          <w:rFonts w:ascii="Times New Roman" w:hAnsi="Times New Roman" w:cs="Times New Roman"/>
          <w:sz w:val="28"/>
          <w:szCs w:val="28"/>
          <w:lang w:eastAsia="ru-RU"/>
        </w:rPr>
        <w:t>рис. 4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A2D5D" w:rsidRPr="000A2D5D" w:rsidRDefault="000A2D5D" w:rsidP="000A2D5D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Abou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program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– описание программы (рис</w:t>
      </w:r>
      <w:r w:rsidR="005C2F4A">
        <w:rPr>
          <w:rFonts w:ascii="Times New Roman" w:hAnsi="Times New Roman" w:cs="Times New Roman"/>
          <w:sz w:val="28"/>
          <w:szCs w:val="28"/>
          <w:lang w:eastAsia="ru-RU"/>
        </w:rPr>
        <w:t>. 12</w:t>
      </w:r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60464" w:rsidRDefault="00560464" w:rsidP="00560464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A2D5D">
        <w:rPr>
          <w:rFonts w:ascii="Times New Roman" w:hAnsi="Times New Roman" w:cs="Times New Roman"/>
          <w:sz w:val="28"/>
          <w:szCs w:val="28"/>
          <w:lang w:val="en-GB" w:eastAsia="ru-RU"/>
        </w:rPr>
        <w:t>Exit</w:t>
      </w:r>
      <w:r>
        <w:rPr>
          <w:rFonts w:ascii="Times New Roman" w:hAnsi="Times New Roman" w:cs="Times New Roman"/>
          <w:sz w:val="28"/>
          <w:szCs w:val="28"/>
          <w:lang w:eastAsia="ru-RU"/>
        </w:rPr>
        <w:t>» – завершение программы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5C2F4A">
        <w:rPr>
          <w:rFonts w:ascii="Times New Roman" w:hAnsi="Times New Roman" w:cs="Times New Roman"/>
          <w:sz w:val="28"/>
          <w:szCs w:val="28"/>
          <w:lang w:eastAsia="ru-RU"/>
        </w:rPr>
        <w:t>. 13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A2D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0464" w:rsidRDefault="000A2D5D" w:rsidP="006B532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FAF8F1D" wp14:editId="63F8BF65">
            <wp:extent cx="6213978" cy="39303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9242" cy="39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64" w:rsidRPr="006B5327" w:rsidRDefault="00C35C9A" w:rsidP="006B5327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560464">
        <w:rPr>
          <w:rFonts w:ascii="Times New Roman" w:hAnsi="Times New Roman" w:cs="Times New Roman"/>
          <w:sz w:val="28"/>
          <w:szCs w:val="28"/>
          <w:lang w:eastAsia="ru-RU"/>
        </w:rPr>
        <w:t>. Меню программы.</w:t>
      </w:r>
    </w:p>
    <w:p w:rsidR="00560464" w:rsidRPr="00560464" w:rsidRDefault="00560464" w:rsidP="00560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ажатии кнопки «</w:t>
      </w:r>
      <w:r w:rsidR="000A2D5D">
        <w:rPr>
          <w:rFonts w:ascii="Times New Roman" w:hAnsi="Times New Roman" w:cs="Times New Roman"/>
          <w:sz w:val="28"/>
          <w:szCs w:val="28"/>
          <w:lang w:val="en-US" w:eastAsia="ru-RU"/>
        </w:rPr>
        <w:t>Enter</w:t>
      </w:r>
      <w:r w:rsidR="000A2D5D" w:rsidRPr="000A2D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2D5D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="000A2D5D" w:rsidRPr="000A2D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2D5D">
        <w:rPr>
          <w:rFonts w:ascii="Times New Roman" w:hAnsi="Times New Roman" w:cs="Times New Roman"/>
          <w:sz w:val="28"/>
          <w:szCs w:val="28"/>
          <w:lang w:val="en-US" w:eastAsia="ru-RU"/>
        </w:rPr>
        <w:t>size</w:t>
      </w:r>
      <w:r>
        <w:rPr>
          <w:rFonts w:ascii="Times New Roman" w:hAnsi="Times New Roman" w:cs="Times New Roman"/>
          <w:sz w:val="28"/>
          <w:szCs w:val="28"/>
          <w:lang w:eastAsia="ru-RU"/>
        </w:rPr>
        <w:t>» программа запрашивает у пользователя размеры поля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. 4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560464" w:rsidRDefault="000A2D5D" w:rsidP="00160451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7AAD53" wp14:editId="6B547829">
            <wp:extent cx="6058332" cy="382604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332" cy="38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64" w:rsidRDefault="00C35C9A" w:rsidP="00560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60464">
        <w:rPr>
          <w:rFonts w:ascii="Times New Roman" w:hAnsi="Times New Roman" w:cs="Times New Roman"/>
          <w:sz w:val="28"/>
          <w:szCs w:val="28"/>
          <w:lang w:eastAsia="ru-RU"/>
        </w:rPr>
        <w:t>. Ввод данных.</w:t>
      </w:r>
    </w:p>
    <w:p w:rsidR="00560464" w:rsidRPr="00560464" w:rsidRDefault="00560464" w:rsidP="00560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еверном вводе размеров поля (большего квадрата) всплывает предупреждении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. 5</w:t>
      </w:r>
      <w:r>
        <w:rPr>
          <w:rFonts w:ascii="Times New Roman" w:hAnsi="Times New Roman" w:cs="Times New Roman"/>
          <w:sz w:val="28"/>
          <w:szCs w:val="28"/>
          <w:lang w:eastAsia="ru-RU"/>
        </w:rPr>
        <w:t>). И у п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ользователя повторно запрашиваютс</w:t>
      </w:r>
      <w:r>
        <w:rPr>
          <w:rFonts w:ascii="Times New Roman" w:hAnsi="Times New Roman" w:cs="Times New Roman"/>
          <w:sz w:val="28"/>
          <w:szCs w:val="28"/>
          <w:lang w:eastAsia="ru-RU"/>
        </w:rPr>
        <w:t>я размеры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 xml:space="preserve"> поля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. 6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A0990" w:rsidRDefault="000A2D5D" w:rsidP="0016045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7668899" wp14:editId="5ECD54CD">
            <wp:extent cx="5940425" cy="36652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Pr="003A0990" w:rsidRDefault="00C35C9A" w:rsidP="003A09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. Предупреждении о неверно введенных данных.</w:t>
      </w:r>
    </w:p>
    <w:p w:rsidR="003A0990" w:rsidRDefault="000A2D5D" w:rsidP="00160451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000FB9" wp14:editId="45866010">
            <wp:extent cx="5940425" cy="37515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Default="00C35C9A" w:rsidP="003A0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. Повторный ввод данных.</w:t>
      </w:r>
    </w:p>
    <w:p w:rsidR="000415E0" w:rsidRDefault="005C2F4A" w:rsidP="005C2F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на примере поля, сторона которого равна </w:t>
      </w:r>
      <w:r w:rsidR="000415E0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415E0">
        <w:rPr>
          <w:rFonts w:ascii="Times New Roman" w:hAnsi="Times New Roman" w:cs="Times New Roman"/>
          <w:sz w:val="28"/>
          <w:szCs w:val="28"/>
          <w:lang w:eastAsia="ru-RU"/>
        </w:rPr>
        <w:t>рассмотрим работу программы (рис. 7 – 11).</w:t>
      </w:r>
    </w:p>
    <w:p w:rsidR="003A0990" w:rsidRDefault="003B2496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FC22B5" wp14:editId="560A0A11">
            <wp:extent cx="5940425" cy="37242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Pr="003A0990" w:rsidRDefault="00C35C9A" w:rsidP="003A0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415E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. Результаты по шагам.</w:t>
      </w:r>
    </w:p>
    <w:p w:rsidR="003A0990" w:rsidRDefault="0030277B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9A0EF6" wp14:editId="3C246825">
            <wp:extent cx="5940425" cy="37268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Pr="003A0990" w:rsidRDefault="00C35C9A" w:rsidP="003A0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415E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. Результаты по шагам.</w:t>
      </w:r>
    </w:p>
    <w:p w:rsidR="003A0990" w:rsidRDefault="0030277B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1D5EC88" wp14:editId="136E0AD2">
            <wp:extent cx="5940425" cy="37566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Pr="00223ADC" w:rsidRDefault="00C35C9A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415E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. Результаты по шагам.</w:t>
      </w:r>
    </w:p>
    <w:p w:rsidR="00223ADC" w:rsidRDefault="0030277B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E33B3C" wp14:editId="6DBED1DA">
            <wp:extent cx="5940425" cy="36950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DC" w:rsidRPr="00223ADC" w:rsidRDefault="00C35C9A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415E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>. Результаты по шагам.</w:t>
      </w:r>
    </w:p>
    <w:p w:rsidR="00223ADC" w:rsidRDefault="0030277B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7F7D403" wp14:editId="694F4774">
            <wp:extent cx="5940425" cy="37344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DC" w:rsidRPr="003A0990" w:rsidRDefault="00C35C9A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415E0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>. Конечный результат.</w:t>
      </w:r>
    </w:p>
    <w:p w:rsidR="00223ADC" w:rsidRDefault="0030277B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85C389" wp14:editId="279F86DA">
            <wp:extent cx="5940425" cy="37109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DC" w:rsidRPr="00223ADC" w:rsidRDefault="00C35C9A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Pr="00223A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5E0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223ADC" w:rsidRPr="00223ADC">
        <w:rPr>
          <w:rFonts w:ascii="Times New Roman" w:hAnsi="Times New Roman" w:cs="Times New Roman"/>
          <w:sz w:val="28"/>
          <w:szCs w:val="28"/>
          <w:lang w:eastAsia="ru-RU"/>
        </w:rPr>
        <w:t>. Описание программы.</w:t>
      </w:r>
    </w:p>
    <w:p w:rsidR="00160451" w:rsidRDefault="000415E0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CE56553" wp14:editId="4EA0348D">
            <wp:extent cx="5940425" cy="37579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4A" w:rsidRDefault="00C35C9A" w:rsidP="007D36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15E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23ADC" w:rsidRPr="00223A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>Завершение</w:t>
      </w:r>
      <w:r w:rsidR="00223ADC" w:rsidRPr="00223AD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7D36E0" w:rsidRDefault="007D36E0" w:rsidP="007D36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F4A" w:rsidRPr="00223ADC" w:rsidRDefault="005C2F4A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F4A" w:rsidRPr="005C2F4A" w:rsidRDefault="00BB3956" w:rsidP="005C2F4A">
      <w:pPr>
        <w:pStyle w:val="2"/>
        <w:numPr>
          <w:ilvl w:val="1"/>
          <w:numId w:val="26"/>
        </w:numPr>
        <w:ind w:left="0" w:firstLine="0"/>
        <w:rPr>
          <w:lang w:eastAsia="ru-RU"/>
        </w:rPr>
      </w:pPr>
      <w:bookmarkStart w:id="29" w:name="_Toc518576614"/>
      <w:bookmarkStart w:id="30" w:name="_Toc518647248"/>
      <w:r>
        <w:rPr>
          <w:lang w:eastAsia="ru-RU"/>
        </w:rPr>
        <w:lastRenderedPageBreak/>
        <w:t>Основные классы программы</w:t>
      </w:r>
      <w:bookmarkEnd w:id="30"/>
    </w:p>
    <w:p w:rsidR="005367EE" w:rsidRDefault="009F0527" w:rsidP="005367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527">
        <w:rPr>
          <w:rFonts w:ascii="Times New Roman" w:hAnsi="Times New Roman" w:cs="Times New Roman"/>
          <w:sz w:val="28"/>
          <w:szCs w:val="28"/>
          <w:lang w:eastAsia="ru-RU"/>
        </w:rPr>
        <w:t xml:space="preserve">Ниже представлены основные </w:t>
      </w:r>
      <w:r w:rsidR="00BB3956">
        <w:rPr>
          <w:rFonts w:ascii="Times New Roman" w:hAnsi="Times New Roman" w:cs="Times New Roman"/>
          <w:sz w:val="28"/>
          <w:szCs w:val="28"/>
          <w:lang w:eastAsia="ru-RU"/>
        </w:rPr>
        <w:t>классы</w:t>
      </w:r>
      <w:r w:rsidRPr="009F0527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:</w:t>
      </w:r>
    </w:p>
    <w:p w:rsidR="005367EE" w:rsidRPr="005367EE" w:rsidRDefault="005367EE" w:rsidP="005367E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proofErr w:type="gramEnd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ntroll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ициализирует</w:t>
      </w:r>
      <w:r w:rsidRPr="00536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del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iew;</w:t>
      </w:r>
    </w:p>
    <w:p w:rsidR="005367EE" w:rsidRPr="005367EE" w:rsidRDefault="005367EE" w:rsidP="009D20FB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proofErr w:type="gramEnd"/>
      <w:r w:rsidRPr="005367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View</w:t>
      </w:r>
      <w:r w:rsidRPr="005367EE">
        <w:rPr>
          <w:rFonts w:ascii="Times New Roman" w:hAnsi="Times New Roman" w:cs="Times New Roman"/>
          <w:sz w:val="28"/>
          <w:szCs w:val="28"/>
        </w:rPr>
        <w:t xml:space="preserve"> – окно,</w:t>
      </w:r>
      <w:r>
        <w:rPr>
          <w:rFonts w:ascii="Times New Roman" w:hAnsi="Times New Roman" w:cs="Times New Roman"/>
          <w:sz w:val="28"/>
          <w:szCs w:val="28"/>
        </w:rPr>
        <w:t xml:space="preserve"> вызывающее эскизы;</w:t>
      </w:r>
    </w:p>
    <w:p w:rsidR="009D20FB" w:rsidRPr="009F0527" w:rsidRDefault="009D20FB" w:rsidP="009D20FB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42F66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proofErr w:type="gramEnd"/>
      <w:r w:rsidRPr="00642F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2F66">
        <w:rPr>
          <w:rFonts w:ascii="Times New Roman" w:hAnsi="Times New Roman" w:cs="Times New Roman"/>
          <w:i/>
          <w:sz w:val="28"/>
          <w:szCs w:val="28"/>
          <w:lang w:val="en-US"/>
        </w:rPr>
        <w:t>Model</w:t>
      </w:r>
      <w:r w:rsidRPr="009F0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исывает алгоритм поиска с возвратом;</w:t>
      </w:r>
    </w:p>
    <w:p w:rsidR="009F0527" w:rsidRDefault="009F0527" w:rsidP="009F0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2F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lass</w:t>
      </w:r>
      <w:proofErr w:type="spellEnd"/>
      <w:r w:rsidRPr="00642F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42F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ie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дает поле </w:t>
      </w:r>
      <w:r w:rsidR="00642F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тановки квадр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20FB" w:rsidRPr="009F0527" w:rsidRDefault="009D20FB" w:rsidP="009D20FB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F66">
        <w:rPr>
          <w:rFonts w:ascii="Times New Roman" w:hAnsi="Times New Roman" w:cs="Times New Roman"/>
          <w:i/>
          <w:sz w:val="28"/>
          <w:szCs w:val="28"/>
        </w:rPr>
        <w:t>class</w:t>
      </w:r>
      <w:proofErr w:type="spellEnd"/>
      <w:r w:rsidRPr="00642F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42F66">
        <w:rPr>
          <w:rFonts w:ascii="Times New Roman" w:hAnsi="Times New Roman" w:cs="Times New Roman"/>
          <w:i/>
          <w:sz w:val="28"/>
          <w:szCs w:val="28"/>
        </w:rPr>
        <w:t>Squ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42F66">
        <w:rPr>
          <w:rFonts w:ascii="Times New Roman" w:hAnsi="Times New Roman" w:cs="Times New Roman"/>
          <w:sz w:val="28"/>
          <w:szCs w:val="28"/>
        </w:rPr>
        <w:t>описывает меньшие квадраты, которые нужно расстав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0FB" w:rsidRPr="009F0527" w:rsidRDefault="009D20FB" w:rsidP="009D20FB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proofErr w:type="gramEnd"/>
      <w:r w:rsidRPr="005367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PrimeNumbers</w:t>
      </w:r>
      <w:r w:rsidRPr="009F0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дает разбиение большего квадрата, сторона которого простое число, на меньшие квадраты (см. рис. 1);</w:t>
      </w:r>
    </w:p>
    <w:p w:rsidR="009F0527" w:rsidRDefault="009F0527" w:rsidP="009F052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proofErr w:type="gramEnd"/>
      <w:r w:rsidRPr="005367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Number</w:t>
      </w:r>
      <w:r w:rsidR="009D20FB">
        <w:rPr>
          <w:rFonts w:ascii="Times New Roman" w:hAnsi="Times New Roman" w:cs="Times New Roman"/>
          <w:sz w:val="28"/>
          <w:szCs w:val="28"/>
        </w:rPr>
        <w:t xml:space="preserve"> – производит поиск простого числа в заданном размере поля для упрощения вычислений;</w:t>
      </w:r>
    </w:p>
    <w:p w:rsidR="009D20FB" w:rsidRPr="009D20FB" w:rsidRDefault="009D20FB" w:rsidP="009D20FB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proofErr w:type="gramEnd"/>
      <w:r w:rsidRPr="005367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StartApp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вод начального меню;</w:t>
      </w:r>
    </w:p>
    <w:p w:rsidR="009D20FB" w:rsidRPr="009D20FB" w:rsidRDefault="009D20FB" w:rsidP="009D20FB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proofErr w:type="gramEnd"/>
      <w:r w:rsidRPr="005367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EnterApplication</w:t>
      </w:r>
      <w:proofErr w:type="spellEnd"/>
      <w:r w:rsidRPr="009D20FB">
        <w:rPr>
          <w:rFonts w:ascii="Times New Roman" w:hAnsi="Times New Roman" w:cs="Times New Roman"/>
          <w:sz w:val="28"/>
          <w:szCs w:val="28"/>
        </w:rPr>
        <w:t xml:space="preserve"> – </w:t>
      </w:r>
      <w:r w:rsidR="00642F66">
        <w:rPr>
          <w:rFonts w:ascii="Times New Roman" w:hAnsi="Times New Roman" w:cs="Times New Roman"/>
          <w:sz w:val="28"/>
          <w:szCs w:val="28"/>
        </w:rPr>
        <w:t>обрабатывает кнопку</w:t>
      </w:r>
      <w:r w:rsidRPr="009D2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9D2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</w:t>
      </w:r>
      <w:r w:rsidRPr="009D2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9D20FB">
        <w:rPr>
          <w:rFonts w:ascii="Times New Roman" w:hAnsi="Times New Roman" w:cs="Times New Roman"/>
          <w:sz w:val="28"/>
          <w:szCs w:val="28"/>
        </w:rPr>
        <w:t>;</w:t>
      </w:r>
    </w:p>
    <w:p w:rsidR="009D20FB" w:rsidRDefault="009D20FB" w:rsidP="009D20FB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proofErr w:type="gramEnd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InformationApplication</w:t>
      </w:r>
      <w:proofErr w:type="spellEnd"/>
      <w:r w:rsidRPr="009D20F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42F66">
        <w:rPr>
          <w:rFonts w:ascii="Times New Roman" w:hAnsi="Times New Roman" w:cs="Times New Roman"/>
          <w:sz w:val="28"/>
          <w:szCs w:val="28"/>
        </w:rPr>
        <w:t>обрабатывает</w:t>
      </w:r>
      <w:r w:rsidRPr="009D2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2F66">
        <w:rPr>
          <w:rFonts w:ascii="Times New Roman" w:hAnsi="Times New Roman" w:cs="Times New Roman"/>
          <w:sz w:val="28"/>
          <w:szCs w:val="28"/>
        </w:rPr>
        <w:t>кнопку</w:t>
      </w:r>
      <w:r w:rsidRPr="009D20F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bout programm</w:t>
      </w:r>
      <w:r w:rsidRPr="009D20FB">
        <w:rPr>
          <w:rFonts w:ascii="Times New Roman" w:hAnsi="Times New Roman" w:cs="Times New Roman"/>
          <w:sz w:val="28"/>
          <w:szCs w:val="28"/>
          <w:lang w:val="en-US"/>
        </w:rPr>
        <w:t>»;</w:t>
      </w:r>
    </w:p>
    <w:p w:rsidR="009D20FB" w:rsidRPr="009D20FB" w:rsidRDefault="009D20FB" w:rsidP="009F052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67EE">
        <w:rPr>
          <w:rFonts w:ascii="Times New Roman" w:hAnsi="Times New Roman" w:cs="Times New Roman"/>
          <w:i/>
          <w:sz w:val="28"/>
          <w:szCs w:val="28"/>
        </w:rPr>
        <w:t>class</w:t>
      </w:r>
      <w:proofErr w:type="spellEnd"/>
      <w:r w:rsidRPr="005367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367EE">
        <w:rPr>
          <w:rFonts w:ascii="Times New Roman" w:hAnsi="Times New Roman" w:cs="Times New Roman"/>
          <w:i/>
          <w:sz w:val="28"/>
          <w:szCs w:val="28"/>
        </w:rPr>
        <w:t>WorkApp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42F66">
        <w:rPr>
          <w:rFonts w:ascii="Times New Roman" w:hAnsi="Times New Roman" w:cs="Times New Roman"/>
          <w:sz w:val="28"/>
          <w:szCs w:val="28"/>
        </w:rPr>
        <w:t>обрабатывает кнопки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и просмотре результатов;</w:t>
      </w:r>
    </w:p>
    <w:p w:rsidR="009F0527" w:rsidRPr="004C59FC" w:rsidRDefault="009F0527" w:rsidP="009F052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proofErr w:type="gramEnd"/>
      <w:r w:rsidRPr="005367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Conditions</w:t>
      </w:r>
      <w:r w:rsidR="005367EE" w:rsidRPr="005367EE">
        <w:rPr>
          <w:rFonts w:ascii="Times New Roman" w:hAnsi="Times New Roman" w:cs="Times New Roman"/>
          <w:sz w:val="28"/>
          <w:szCs w:val="28"/>
        </w:rPr>
        <w:t xml:space="preserve"> – описывает </w:t>
      </w:r>
      <w:r w:rsidR="005367EE">
        <w:rPr>
          <w:rFonts w:ascii="Times New Roman" w:hAnsi="Times New Roman" w:cs="Times New Roman"/>
          <w:sz w:val="28"/>
          <w:szCs w:val="28"/>
        </w:rPr>
        <w:t>все состояния квадратов по шагам.</w:t>
      </w:r>
    </w:p>
    <w:p w:rsidR="00F13757" w:rsidRDefault="003E445A" w:rsidP="00F13757">
      <w:pPr>
        <w:pStyle w:val="2"/>
        <w:numPr>
          <w:ilvl w:val="1"/>
          <w:numId w:val="26"/>
        </w:numPr>
        <w:ind w:left="0" w:firstLine="0"/>
        <w:rPr>
          <w:lang w:eastAsia="ru-RU"/>
        </w:rPr>
      </w:pPr>
      <w:bookmarkStart w:id="31" w:name="_Toc518647249"/>
      <w:bookmarkEnd w:id="29"/>
      <w:r>
        <w:rPr>
          <w:lang w:eastAsia="ru-RU"/>
        </w:rPr>
        <w:lastRenderedPageBreak/>
        <w:t>Диаграмма клас</w:t>
      </w:r>
      <w:r w:rsidR="00E70077">
        <w:rPr>
          <w:lang w:eastAsia="ru-RU"/>
        </w:rPr>
        <w:t>сов</w:t>
      </w:r>
      <w:bookmarkEnd w:id="31"/>
    </w:p>
    <w:p w:rsidR="009A1435" w:rsidRDefault="00E52067" w:rsidP="009A1435">
      <w:pPr>
        <w:ind w:left="-851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82105" cy="86106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ЙЙЙЙЙЙЙ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7"/>
                    <a:stretch/>
                  </pic:blipFill>
                  <pic:spPr bwMode="auto">
                    <a:xfrm>
                      <a:off x="0" y="0"/>
                      <a:ext cx="6699348" cy="863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88C" w:rsidRPr="0091688C" w:rsidRDefault="0091688C" w:rsidP="0091688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688C">
        <w:rPr>
          <w:rFonts w:ascii="Times New Roman" w:hAnsi="Times New Roman" w:cs="Times New Roman"/>
          <w:sz w:val="28"/>
          <w:szCs w:val="28"/>
          <w:lang w:eastAsia="ru-RU"/>
        </w:rPr>
        <w:t>Рисунок 14. Диаграмма классов.</w:t>
      </w:r>
    </w:p>
    <w:p w:rsidR="000A7610" w:rsidRPr="000A7610" w:rsidRDefault="00BD4C7A" w:rsidP="005C2005">
      <w:pPr>
        <w:pStyle w:val="1"/>
        <w:rPr>
          <w:lang w:eastAsia="ru-RU"/>
        </w:rPr>
      </w:pPr>
      <w:bookmarkStart w:id="32" w:name="_Toc518647250"/>
      <w:r w:rsidRPr="00223ADC">
        <w:rPr>
          <w:lang w:eastAsia="ru-RU"/>
        </w:rPr>
        <w:lastRenderedPageBreak/>
        <w:t>Тестирование программы</w:t>
      </w:r>
      <w:bookmarkEnd w:id="32"/>
    </w:p>
    <w:p w:rsidR="0091688C" w:rsidRDefault="0091688C" w:rsidP="00916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запуске программы пользователь видит начальное меню (рис. </w:t>
      </w:r>
      <w:r w:rsidR="000A7610">
        <w:rPr>
          <w:rFonts w:ascii="Times New Roman" w:hAnsi="Times New Roman" w:cs="Times New Roman"/>
          <w:sz w:val="28"/>
          <w:szCs w:val="28"/>
          <w:lang w:eastAsia="ru-RU"/>
        </w:rPr>
        <w:t>15)</w:t>
      </w:r>
      <w:r w:rsidR="005C20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005" w:rsidRDefault="005C2005" w:rsidP="005C2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FCF2DE" wp14:editId="6479209A">
            <wp:extent cx="6031230" cy="339344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57" w:rsidRDefault="00E80E57" w:rsidP="00E80E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5. Начальное меню.</w:t>
      </w:r>
    </w:p>
    <w:p w:rsidR="005C2005" w:rsidRPr="00E80E57" w:rsidRDefault="00E80E57" w:rsidP="00E80E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Pr="00E80E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жатии</w:t>
      </w:r>
      <w:r w:rsidR="005C2005" w:rsidRPr="00E80E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005">
        <w:rPr>
          <w:rFonts w:ascii="Times New Roman" w:hAnsi="Times New Roman" w:cs="Times New Roman"/>
          <w:sz w:val="28"/>
          <w:szCs w:val="28"/>
          <w:lang w:eastAsia="ru-RU"/>
        </w:rPr>
        <w:t>кнопки</w:t>
      </w:r>
      <w:r w:rsidR="005C2005" w:rsidRPr="00E80E5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C2005">
        <w:rPr>
          <w:rFonts w:ascii="Times New Roman" w:hAnsi="Times New Roman" w:cs="Times New Roman"/>
          <w:sz w:val="28"/>
          <w:szCs w:val="28"/>
          <w:lang w:val="en-US" w:eastAsia="ru-RU"/>
        </w:rPr>
        <w:t>About</w:t>
      </w:r>
      <w:r w:rsidR="005C2005" w:rsidRPr="00E80E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005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="005C2005" w:rsidRPr="00E80E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005">
        <w:rPr>
          <w:rFonts w:ascii="Times New Roman" w:hAnsi="Times New Roman" w:cs="Times New Roman"/>
          <w:sz w:val="28"/>
          <w:szCs w:val="28"/>
          <w:lang w:val="en-US" w:eastAsia="ru-RU"/>
        </w:rPr>
        <w:t>program</w:t>
      </w:r>
      <w:r w:rsidR="005C2005" w:rsidRPr="00E80E5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ознакомиться с информацией о программе (рис.16).</w:t>
      </w:r>
      <w:r w:rsidRPr="00E80E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нажатии на кнопку</w:t>
      </w:r>
      <w:r w:rsidRPr="00E80E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enu</w:t>
      </w:r>
      <w:r>
        <w:rPr>
          <w:rFonts w:ascii="Times New Roman" w:hAnsi="Times New Roman" w:cs="Times New Roman"/>
          <w:sz w:val="28"/>
          <w:szCs w:val="28"/>
          <w:lang w:eastAsia="ru-RU"/>
        </w:rPr>
        <w:t>» пользователь возвращается в начальное меню.</w:t>
      </w:r>
    </w:p>
    <w:p w:rsidR="00E80E57" w:rsidRDefault="00E80E57" w:rsidP="00E80E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383406" wp14:editId="28A60DCB">
            <wp:extent cx="6031230" cy="339344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57" w:rsidRPr="00E80E57" w:rsidRDefault="00E80E57" w:rsidP="00E80E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6. Тестирование кнопк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bout the program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80E57" w:rsidRDefault="00E80E57" w:rsidP="00E80E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нажатии кнопки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Exi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программа успешно завершается.</w:t>
      </w:r>
    </w:p>
    <w:p w:rsidR="00E80E57" w:rsidRDefault="00E80E57" w:rsidP="00E80E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проведем тестирование кнопки «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Enter</w:t>
      </w:r>
      <w:r w:rsidRPr="00E80E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the</w:t>
      </w:r>
      <w:r w:rsidRPr="00E80E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size</w:t>
      </w:r>
      <w:r>
        <w:rPr>
          <w:rFonts w:ascii="Times New Roman" w:hAnsi="Times New Roman" w:cs="Times New Roman"/>
          <w:sz w:val="28"/>
          <w:szCs w:val="28"/>
          <w:lang w:eastAsia="ru-RU"/>
        </w:rPr>
        <w:t>». При нажатии пользователь видит окно ввода размера поля (рис. 17).</w:t>
      </w:r>
      <w:r w:rsidR="002765C3">
        <w:rPr>
          <w:rFonts w:ascii="Times New Roman" w:hAnsi="Times New Roman" w:cs="Times New Roman"/>
          <w:sz w:val="28"/>
          <w:szCs w:val="28"/>
          <w:lang w:eastAsia="ru-RU"/>
        </w:rPr>
        <w:t xml:space="preserve"> Также пользователь может вернуться к начальному мен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80E57" w:rsidRDefault="003126FD" w:rsidP="00E80E57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3671CB" wp14:editId="61E068E1">
            <wp:extent cx="6031230" cy="339344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57" w:rsidRDefault="00E80E57" w:rsidP="00E80E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0E57">
        <w:rPr>
          <w:rFonts w:ascii="Times New Roman" w:hAnsi="Times New Roman" w:cs="Times New Roman"/>
          <w:sz w:val="28"/>
          <w:szCs w:val="28"/>
          <w:lang w:eastAsia="ru-RU"/>
        </w:rPr>
        <w:t>Рисунок 17. Тестирование кнопки «</w:t>
      </w:r>
      <w:r w:rsidRPr="00E80E57">
        <w:rPr>
          <w:rFonts w:ascii="Times New Roman" w:hAnsi="Times New Roman" w:cs="Times New Roman"/>
          <w:sz w:val="28"/>
          <w:szCs w:val="28"/>
          <w:lang w:val="en-GB" w:eastAsia="ru-RU"/>
        </w:rPr>
        <w:t>Enter</w:t>
      </w:r>
      <w:r w:rsidRPr="00E80E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0E57">
        <w:rPr>
          <w:rFonts w:ascii="Times New Roman" w:hAnsi="Times New Roman" w:cs="Times New Roman"/>
          <w:sz w:val="28"/>
          <w:szCs w:val="28"/>
          <w:lang w:val="en-GB" w:eastAsia="ru-RU"/>
        </w:rPr>
        <w:t>the</w:t>
      </w:r>
      <w:r w:rsidRPr="00E80E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0E57">
        <w:rPr>
          <w:rFonts w:ascii="Times New Roman" w:hAnsi="Times New Roman" w:cs="Times New Roman"/>
          <w:sz w:val="28"/>
          <w:szCs w:val="28"/>
          <w:lang w:val="en-GB" w:eastAsia="ru-RU"/>
        </w:rPr>
        <w:t>size</w:t>
      </w:r>
      <w:r w:rsidRPr="00E80E57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80E57" w:rsidRPr="002765C3" w:rsidRDefault="00E80E57" w:rsidP="00E80E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ввести числа от 2 до 40. При неверном вводе всплывает окно с предупреждением об ошибке</w:t>
      </w:r>
      <w:r w:rsidR="002765C3" w:rsidRPr="002765C3">
        <w:rPr>
          <w:rFonts w:ascii="Times New Roman" w:hAnsi="Times New Roman" w:cs="Times New Roman"/>
          <w:sz w:val="28"/>
          <w:szCs w:val="28"/>
          <w:lang w:eastAsia="ru-RU"/>
        </w:rPr>
        <w:t xml:space="preserve"> (рис. </w:t>
      </w:r>
      <w:r w:rsidR="002765C3">
        <w:rPr>
          <w:rFonts w:ascii="Times New Roman" w:hAnsi="Times New Roman" w:cs="Times New Roman"/>
          <w:sz w:val="28"/>
          <w:szCs w:val="28"/>
          <w:lang w:eastAsia="ru-RU"/>
        </w:rPr>
        <w:t>18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765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80E57" w:rsidRDefault="003126FD" w:rsidP="002765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noProof/>
          <w:lang w:eastAsia="ru-RU"/>
        </w:rPr>
        <w:drawing>
          <wp:inline distT="0" distB="0" distL="0" distR="0" wp14:anchorId="392A60A7" wp14:editId="052FAF4A">
            <wp:extent cx="4076700" cy="11715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C3" w:rsidRDefault="002765C3" w:rsidP="00E80E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8. Предупреждение о некорректном вводе размера поля.</w:t>
      </w:r>
    </w:p>
    <w:p w:rsidR="002765C3" w:rsidRDefault="002765C3" w:rsidP="00E80E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нажатия кнопк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K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пользователь возвращается в рабочую область кнопки </w:t>
      </w:r>
      <w:r w:rsidRPr="00E80E5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80E57">
        <w:rPr>
          <w:rFonts w:ascii="Times New Roman" w:hAnsi="Times New Roman" w:cs="Times New Roman"/>
          <w:sz w:val="28"/>
          <w:szCs w:val="28"/>
          <w:lang w:val="en-GB" w:eastAsia="ru-RU"/>
        </w:rPr>
        <w:t>Enter</w:t>
      </w:r>
      <w:r w:rsidRPr="00E80E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0E57">
        <w:rPr>
          <w:rFonts w:ascii="Times New Roman" w:hAnsi="Times New Roman" w:cs="Times New Roman"/>
          <w:sz w:val="28"/>
          <w:szCs w:val="28"/>
          <w:lang w:val="en-GB" w:eastAsia="ru-RU"/>
        </w:rPr>
        <w:t>the</w:t>
      </w:r>
      <w:r w:rsidRPr="00E80E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0E57">
        <w:rPr>
          <w:rFonts w:ascii="Times New Roman" w:hAnsi="Times New Roman" w:cs="Times New Roman"/>
          <w:sz w:val="28"/>
          <w:szCs w:val="28"/>
          <w:lang w:val="en-GB" w:eastAsia="ru-RU"/>
        </w:rPr>
        <w:t>size</w:t>
      </w:r>
      <w:r w:rsidRPr="00E80E57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. 17) и продолжает ввод размера поля.</w:t>
      </w:r>
    </w:p>
    <w:p w:rsidR="002765C3" w:rsidRDefault="002765C3" w:rsidP="00E80E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того, как пользователь задал размеры поля (рис. 19), можно просмотреть результаты работы алгоритма по шагам. </w:t>
      </w:r>
    </w:p>
    <w:p w:rsidR="009F35DF" w:rsidRDefault="009F35DF" w:rsidP="009F3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157BCD" wp14:editId="1355BE1C">
            <wp:extent cx="6031230" cy="339344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DF" w:rsidRPr="009F35DF" w:rsidRDefault="009F35DF" w:rsidP="009F35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9. Ввод пользователем размера поля 9 на 9.</w:t>
      </w:r>
    </w:p>
    <w:p w:rsidR="002765C3" w:rsidRDefault="002765C3" w:rsidP="00E80E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им работу программы на примере квадрата 9 на 9 (рис. 20).</w:t>
      </w:r>
    </w:p>
    <w:p w:rsidR="002765C3" w:rsidRDefault="002765C3" w:rsidP="00276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noProof/>
          <w:lang w:eastAsia="ru-RU"/>
        </w:rPr>
        <w:drawing>
          <wp:inline distT="0" distB="0" distL="0" distR="0" wp14:anchorId="6B234D3A" wp14:editId="424C91E2">
            <wp:extent cx="6031230" cy="339344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C3" w:rsidRDefault="002765C3" w:rsidP="00276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0. Работа алгоритма на примере квадрата 9 на 9.</w:t>
      </w:r>
    </w:p>
    <w:p w:rsidR="002765C3" w:rsidRDefault="002765C3" w:rsidP="002765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этом этапе программы пользователь может вернуться в начальное меню с помощью кнопк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enu</w:t>
      </w:r>
      <w:r>
        <w:rPr>
          <w:rFonts w:ascii="Times New Roman" w:hAnsi="Times New Roman" w:cs="Times New Roman"/>
          <w:sz w:val="28"/>
          <w:szCs w:val="28"/>
          <w:lang w:eastAsia="ru-RU"/>
        </w:rPr>
        <w:t>», посмотреть конечный результат – кнопк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sult</w:t>
      </w:r>
      <w:r>
        <w:rPr>
          <w:rFonts w:ascii="Times New Roman" w:hAnsi="Times New Roman" w:cs="Times New Roman"/>
          <w:sz w:val="28"/>
          <w:szCs w:val="28"/>
          <w:lang w:eastAsia="ru-RU"/>
        </w:rPr>
        <w:t>», а также сделать шаг назад и шаг вперед</w:t>
      </w:r>
      <w:r w:rsidR="003126FD" w:rsidRPr="003126F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126FD">
        <w:rPr>
          <w:rFonts w:ascii="Times New Roman" w:hAnsi="Times New Roman" w:cs="Times New Roman"/>
          <w:sz w:val="28"/>
          <w:szCs w:val="28"/>
          <w:lang w:eastAsia="ru-RU"/>
        </w:rPr>
        <w:t xml:space="preserve">рис. 21 </w:t>
      </w:r>
      <w:r w:rsidR="0054015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126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015E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3126FD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126FD" w:rsidRDefault="003126FD" w:rsidP="00312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20E4C8" wp14:editId="212FF5C5">
            <wp:extent cx="6031230" cy="339344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FD" w:rsidRDefault="003126FD" w:rsidP="00312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1. Шаг 1 работы алгоритма.</w:t>
      </w:r>
    </w:p>
    <w:p w:rsidR="003126FD" w:rsidRDefault="003126FD" w:rsidP="00312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9ACBED1" wp14:editId="756D819F">
            <wp:extent cx="6031230" cy="339344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FD" w:rsidRDefault="003126FD" w:rsidP="00312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2. Шаг 2 работы алгоритма.</w:t>
      </w:r>
    </w:p>
    <w:p w:rsidR="003126FD" w:rsidRDefault="003126FD" w:rsidP="00312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F61C0D" wp14:editId="219A1722">
            <wp:extent cx="6031230" cy="339344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FD" w:rsidRDefault="003126FD" w:rsidP="00312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3. Шаг 3 работы алгоритма.</w:t>
      </w:r>
    </w:p>
    <w:p w:rsidR="003126FD" w:rsidRDefault="003126FD" w:rsidP="00312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noProof/>
          <w:lang w:eastAsia="ru-RU"/>
        </w:rPr>
        <w:drawing>
          <wp:inline distT="0" distB="0" distL="0" distR="0" wp14:anchorId="7D0A347C" wp14:editId="2B6B93ED">
            <wp:extent cx="6031230" cy="339344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FD" w:rsidRDefault="003126FD" w:rsidP="00312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4. Шаг 4 работы алгоритма.</w:t>
      </w:r>
    </w:p>
    <w:p w:rsidR="003126FD" w:rsidRDefault="003126FD" w:rsidP="003126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2EEFCF" wp14:editId="7A680BBA">
            <wp:extent cx="6031230" cy="339344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FD" w:rsidRPr="003126FD" w:rsidRDefault="003126FD" w:rsidP="00312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5. Шаг 5 работы алгоритма.</w:t>
      </w:r>
    </w:p>
    <w:p w:rsidR="002765C3" w:rsidRDefault="002765C3" w:rsidP="002765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noProof/>
          <w:lang w:eastAsia="ru-RU"/>
        </w:rPr>
        <w:drawing>
          <wp:inline distT="0" distB="0" distL="0" distR="0" wp14:anchorId="58FF74FD" wp14:editId="0E7D2606">
            <wp:extent cx="6031230" cy="339344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FD" w:rsidRDefault="003126FD" w:rsidP="00312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6. Про</w:t>
      </w:r>
      <w:r w:rsidR="009F35DF">
        <w:rPr>
          <w:rFonts w:ascii="Times New Roman" w:hAnsi="Times New Roman" w:cs="Times New Roman"/>
          <w:sz w:val="28"/>
          <w:szCs w:val="28"/>
          <w:lang w:eastAsia="ru-RU"/>
        </w:rPr>
        <w:t>смотр конечного результата (</w:t>
      </w:r>
      <w:r>
        <w:rPr>
          <w:rFonts w:ascii="Times New Roman" w:hAnsi="Times New Roman" w:cs="Times New Roman"/>
          <w:sz w:val="28"/>
          <w:szCs w:val="28"/>
          <w:lang w:eastAsia="ru-RU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sult</w:t>
      </w:r>
      <w:r>
        <w:rPr>
          <w:rFonts w:ascii="Times New Roman" w:hAnsi="Times New Roman" w:cs="Times New Roman"/>
          <w:sz w:val="28"/>
          <w:szCs w:val="28"/>
          <w:lang w:eastAsia="ru-RU"/>
        </w:rPr>
        <w:t>»), шаг 6 работы алгоритма.</w:t>
      </w:r>
    </w:p>
    <w:p w:rsidR="00360F75" w:rsidRDefault="00360F75" w:rsidP="00312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F75" w:rsidRDefault="00360F75" w:rsidP="00312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40C8" w:rsidRDefault="00A440C8" w:rsidP="00A440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же было проведен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nit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 следующими размерами поля: -173, 2, 7, 40, 89. </w:t>
      </w:r>
      <w:r w:rsidR="00360F75">
        <w:rPr>
          <w:rFonts w:ascii="Times New Roman" w:hAnsi="Times New Roman" w:cs="Times New Roman"/>
          <w:sz w:val="28"/>
          <w:szCs w:val="28"/>
          <w:lang w:eastAsia="ru-RU"/>
        </w:rPr>
        <w:t xml:space="preserve">При значениях -173 и 89, выходящих за пределы диапазона </w:t>
      </w:r>
      <w:r w:rsidR="00360F75" w:rsidRPr="00360F75">
        <w:rPr>
          <w:rFonts w:ascii="Times New Roman" w:hAnsi="Times New Roman" w:cs="Times New Roman"/>
          <w:sz w:val="28"/>
          <w:szCs w:val="28"/>
          <w:lang w:eastAsia="ru-RU"/>
        </w:rPr>
        <w:t xml:space="preserve">[2, 40], </w:t>
      </w:r>
      <w:r w:rsidR="00360F75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ловит исключение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nit</w:t>
      </w:r>
      <w:r w:rsidRPr="00A440C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стирования (рис. 27):</w:t>
      </w:r>
    </w:p>
    <w:p w:rsidR="00360F75" w:rsidRDefault="00360F75" w:rsidP="00360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66DEA0" wp14:editId="5A8EECCC">
            <wp:extent cx="6031230" cy="2035810"/>
            <wp:effectExtent l="0" t="0" r="762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75" w:rsidRDefault="00360F75" w:rsidP="00360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7. Результат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nit</w:t>
      </w:r>
      <w:r w:rsidRPr="00A440C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ст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0F75" w:rsidRDefault="00360F75" w:rsidP="00360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F75" w:rsidRDefault="00360F75" w:rsidP="00360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F75" w:rsidRDefault="00360F75" w:rsidP="00360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F75" w:rsidRDefault="00360F75" w:rsidP="00360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F75" w:rsidRDefault="00360F75" w:rsidP="00360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F75" w:rsidRDefault="00360F75" w:rsidP="00360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F75" w:rsidRDefault="00360F75" w:rsidP="00360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F75" w:rsidRDefault="00360F75" w:rsidP="00360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F75" w:rsidRDefault="00360F75" w:rsidP="00360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F75" w:rsidRDefault="00360F75" w:rsidP="00360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F75" w:rsidRDefault="00360F75" w:rsidP="00360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F75" w:rsidRDefault="00360F75" w:rsidP="00360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F75" w:rsidRDefault="00360F75" w:rsidP="00360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F75" w:rsidRDefault="00360F75" w:rsidP="00360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F75" w:rsidRDefault="00360F75" w:rsidP="00360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F75" w:rsidRPr="00A440C8" w:rsidRDefault="00360F75" w:rsidP="00360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4C7A" w:rsidRDefault="00BD4C7A" w:rsidP="00F13757">
      <w:pPr>
        <w:pStyle w:val="1"/>
        <w:numPr>
          <w:ilvl w:val="0"/>
          <w:numId w:val="0"/>
        </w:numPr>
        <w:ind w:left="360"/>
        <w:rPr>
          <w:lang w:eastAsia="ru-RU"/>
        </w:rPr>
      </w:pPr>
      <w:bookmarkStart w:id="33" w:name="_Toc518647251"/>
      <w:r w:rsidRPr="00223ADC">
        <w:rPr>
          <w:lang w:eastAsia="ru-RU"/>
        </w:rPr>
        <w:lastRenderedPageBreak/>
        <w:t>Заключение</w:t>
      </w:r>
      <w:bookmarkEnd w:id="33"/>
    </w:p>
    <w:p w:rsidR="006B5327" w:rsidRDefault="006B5327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В ходе данной учебной практики была создана программа, которая визуализирует процесс выполнения алгоритма </w:t>
      </w:r>
      <w:r w:rsidRPr="006B5327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tracking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задачи квадрирования квадрата, используя </w:t>
      </w:r>
      <w:r w:rsidR="00A06066">
        <w:rPr>
          <w:rFonts w:ascii="Times New Roman" w:hAnsi="Times New Roman" w:cs="Times New Roman"/>
          <w:color w:val="000000"/>
          <w:sz w:val="28"/>
          <w:szCs w:val="28"/>
        </w:rPr>
        <w:t>язы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5327" w:rsidRDefault="006B5327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ет понятный для пользователя интерфейс и 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пошагово показывает алгоритм </w:t>
      </w:r>
      <w:r w:rsidRPr="006B5327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tracking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 с помощ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простых методов визуализации, а также 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важным параметрам парадигмы ООП. </w:t>
      </w:r>
    </w:p>
    <w:p w:rsidR="006B5327" w:rsidRDefault="006B5327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>Были получены навыки работы с онлайн-репозитор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навыки работы в команде. </w:t>
      </w:r>
    </w:p>
    <w:p w:rsidR="00360F75" w:rsidRDefault="00360F75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F75" w:rsidRDefault="00360F75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F75" w:rsidRDefault="00360F75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F75" w:rsidRDefault="00360F75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F75" w:rsidRDefault="00360F75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F75" w:rsidRDefault="00360F75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F75" w:rsidRDefault="00360F75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F75" w:rsidRDefault="00360F75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F75" w:rsidRDefault="00360F75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F75" w:rsidRDefault="00360F75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F75" w:rsidRDefault="00360F75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F75" w:rsidRDefault="00360F75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F75" w:rsidRDefault="00360F75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F75" w:rsidRDefault="00360F75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F75" w:rsidRDefault="00360F75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F75" w:rsidRDefault="00360F75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F75" w:rsidRDefault="00360F75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F75" w:rsidRDefault="00360F75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F75" w:rsidRDefault="00360F75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F75" w:rsidRPr="006B5327" w:rsidRDefault="00360F75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4C7A" w:rsidRPr="00A440C8" w:rsidRDefault="00BD4C7A" w:rsidP="00F13757">
      <w:pPr>
        <w:pStyle w:val="1"/>
        <w:numPr>
          <w:ilvl w:val="0"/>
          <w:numId w:val="0"/>
        </w:numPr>
        <w:ind w:left="360"/>
        <w:rPr>
          <w:lang w:val="en-US" w:eastAsia="ru-RU"/>
        </w:rPr>
      </w:pPr>
      <w:bookmarkStart w:id="34" w:name="_Toc518647252"/>
      <w:r w:rsidRPr="00223ADC">
        <w:rPr>
          <w:lang w:eastAsia="ru-RU"/>
        </w:rPr>
        <w:lastRenderedPageBreak/>
        <w:t>Приложение</w:t>
      </w:r>
      <w:r w:rsidR="00A440C8">
        <w:rPr>
          <w:lang w:val="en-US" w:eastAsia="ru-RU"/>
        </w:rPr>
        <w:t xml:space="preserve"> A</w:t>
      </w:r>
      <w:r w:rsidRPr="00223ADC">
        <w:rPr>
          <w:lang w:eastAsia="ru-RU"/>
        </w:rPr>
        <w:t xml:space="preserve">. Код </w:t>
      </w:r>
      <w:proofErr w:type="spellStart"/>
      <w:r w:rsidRPr="00223ADC">
        <w:rPr>
          <w:lang w:eastAsia="ru-RU"/>
        </w:rPr>
        <w:t>програмы</w:t>
      </w:r>
      <w:proofErr w:type="spellEnd"/>
      <w:r w:rsidR="00A440C8">
        <w:rPr>
          <w:lang w:val="en-US" w:eastAsia="ru-RU"/>
        </w:rPr>
        <w:t>.</w:t>
      </w:r>
      <w:bookmarkEnd w:id="34"/>
    </w:p>
    <w:p w:rsidR="009F35DF" w:rsidRPr="007D36E0" w:rsidRDefault="009F35DF" w:rsidP="009F35DF">
      <w:pPr>
        <w:spacing w:line="240" w:lineRule="auto"/>
        <w:rPr>
          <w:rFonts w:ascii="Consolas" w:hAnsi="Consolas"/>
          <w:b/>
          <w:sz w:val="18"/>
          <w:szCs w:val="18"/>
          <w:lang w:val="en-US" w:eastAsia="ru-RU"/>
        </w:rPr>
      </w:pPr>
      <w:r w:rsidRPr="007D36E0">
        <w:rPr>
          <w:rFonts w:ascii="Consolas" w:hAnsi="Consolas"/>
          <w:b/>
          <w:sz w:val="18"/>
          <w:szCs w:val="18"/>
          <w:lang w:val="en-US" w:eastAsia="ru-RU"/>
        </w:rPr>
        <w:t>Controller. Java</w:t>
      </w:r>
    </w:p>
    <w:p w:rsidR="009F35DF" w:rsidRPr="007D36E0" w:rsidRDefault="009F35DF" w:rsidP="009F35DF">
      <w:pPr>
        <w:pStyle w:val="HTML"/>
        <w:rPr>
          <w:rFonts w:ascii="Consolas" w:hAnsi="Consolas"/>
          <w:sz w:val="18"/>
          <w:szCs w:val="18"/>
          <w:lang w:val="en-US"/>
        </w:rPr>
      </w:pPr>
      <w:proofErr w:type="gramStart"/>
      <w:r w:rsidRPr="007D36E0">
        <w:rPr>
          <w:rFonts w:ascii="Consolas" w:hAnsi="Consolas"/>
          <w:sz w:val="18"/>
          <w:szCs w:val="18"/>
          <w:lang w:val="en-US"/>
        </w:rPr>
        <w:t xml:space="preserve">packag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m.company.Graphic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m.company.Graphic.Model.Fiel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m.company.Graphic.Model.Mod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m.company.Graphic.View.Condition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m.company.Graphic.View.View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>public class Controller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Vi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view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Controller(View view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view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view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static void main(String[]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Vi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view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View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Controller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ntroll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Controller(view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view.setControll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controller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view.ini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et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size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Model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od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Model(size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Fiel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fiel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Field(size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odel.go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field,0,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Conditions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ndition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Conditions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odel.getCondition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, size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view.initWorkPan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conditions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void exit(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ystem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exi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>}</w:t>
      </w:r>
      <w:proofErr w:type="gramEnd"/>
    </w:p>
    <w:p w:rsidR="009F35DF" w:rsidRPr="007D36E0" w:rsidRDefault="009F35DF" w:rsidP="009F35DF">
      <w:pPr>
        <w:pStyle w:val="HTML"/>
        <w:rPr>
          <w:rFonts w:ascii="Consolas" w:hAnsi="Consolas"/>
          <w:sz w:val="18"/>
          <w:szCs w:val="18"/>
          <w:lang w:val="en-US"/>
        </w:rPr>
      </w:pPr>
    </w:p>
    <w:p w:rsidR="009F35DF" w:rsidRDefault="009F35DF" w:rsidP="009F35DF">
      <w:pPr>
        <w:pStyle w:val="HTML"/>
        <w:rPr>
          <w:rFonts w:ascii="Consolas" w:hAnsi="Consolas"/>
          <w:b/>
          <w:sz w:val="18"/>
          <w:szCs w:val="18"/>
          <w:lang w:val="en-GB"/>
        </w:rPr>
      </w:pPr>
      <w:r w:rsidRPr="007D36E0">
        <w:rPr>
          <w:rFonts w:ascii="Consolas" w:hAnsi="Consolas"/>
          <w:b/>
          <w:sz w:val="18"/>
          <w:szCs w:val="18"/>
          <w:lang w:val="en-GB"/>
        </w:rPr>
        <w:t>Conditions.java</w:t>
      </w:r>
    </w:p>
    <w:p w:rsidR="007D36E0" w:rsidRPr="007D36E0" w:rsidRDefault="007D36E0" w:rsidP="009F35DF">
      <w:pPr>
        <w:pStyle w:val="HTML"/>
        <w:rPr>
          <w:rFonts w:ascii="Consolas" w:hAnsi="Consolas"/>
          <w:b/>
          <w:sz w:val="18"/>
          <w:szCs w:val="18"/>
          <w:lang w:val="en-GB"/>
        </w:rPr>
      </w:pPr>
    </w:p>
    <w:p w:rsidR="009F35DF" w:rsidRPr="007D36E0" w:rsidRDefault="009F35DF" w:rsidP="009F35DF">
      <w:pPr>
        <w:pStyle w:val="HTML"/>
        <w:rPr>
          <w:rFonts w:ascii="Consolas" w:hAnsi="Consolas"/>
          <w:sz w:val="18"/>
          <w:szCs w:val="18"/>
          <w:lang w:val="en-US"/>
        </w:rPr>
      </w:pPr>
      <w:proofErr w:type="gramStart"/>
      <w:r w:rsidRPr="007D36E0">
        <w:rPr>
          <w:rFonts w:ascii="Consolas" w:hAnsi="Consolas"/>
          <w:sz w:val="18"/>
          <w:szCs w:val="18"/>
          <w:lang w:val="en-US"/>
        </w:rPr>
        <w:t xml:space="preserve">packag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m.company.Graphic.View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m.company.Graphic.Model.Squar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x.swing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.*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aw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.*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util.ArrayLis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public class Conditions extends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&lt;Square&gt;&gt; conditions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urrentCond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ell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size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header = 50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Conditions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&lt;Square&gt;&gt; conditions,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size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condition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conditions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cell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860/size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size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currentCond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0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etBackgroun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Color(173, 216, 23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otected voi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paintCompone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Graphics g) {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uper.paintCompone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g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etLayo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ull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Graphics2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aphics2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(Graphics2D) g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.setFo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8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graphics2D.drawString("Field", 400,7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for 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x = 0; x &lt; size; x++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for 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y = 0; y &lt; size; y++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graphics2D.drawRect(x *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ellSize+head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, y * cellSize+2*header,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ell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ell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for (Square s:conditions.get(currentCondition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if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.isInFiel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graphics2D.setColor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.getColo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graphics2D.fill3DRect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.gety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) *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ell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+ header,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.getx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) *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ell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+ 2*header,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ell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.get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ell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.get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, true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graphics2D.setColor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lor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BLACK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graphics2D.setFont(new Font("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imesRoma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",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cell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*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.get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/8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graphics2D.drawString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.get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+"",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.gety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) *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ell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ell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.get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/2 + header),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.getx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 *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ell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ell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.get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/2 + 2*header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graphics2D.setFont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3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graphics2D.drawString(currentCondition+"/"+(conditions.size()-1), 450,100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prev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if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urrentCond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&gt;0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urrentCond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--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void next(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if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urrentCond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nditions.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-1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urrentCond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++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void result(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urrentCond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nditions.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 -1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>}</w:t>
      </w:r>
      <w:proofErr w:type="gramEnd"/>
    </w:p>
    <w:p w:rsidR="009F35DF" w:rsidRPr="007D36E0" w:rsidRDefault="009F35DF" w:rsidP="009F35DF">
      <w:pPr>
        <w:pStyle w:val="HTML"/>
        <w:rPr>
          <w:rFonts w:ascii="Consolas" w:hAnsi="Consolas"/>
          <w:sz w:val="18"/>
          <w:szCs w:val="18"/>
          <w:lang w:val="en-US"/>
        </w:rPr>
      </w:pPr>
    </w:p>
    <w:p w:rsidR="009F35DF" w:rsidRPr="007D36E0" w:rsidRDefault="009F35DF" w:rsidP="009F35DF">
      <w:pPr>
        <w:spacing w:line="240" w:lineRule="auto"/>
        <w:rPr>
          <w:rFonts w:ascii="Consolas" w:hAnsi="Consolas"/>
          <w:b/>
          <w:sz w:val="18"/>
          <w:szCs w:val="18"/>
          <w:lang w:val="en-US" w:eastAsia="ru-RU"/>
        </w:rPr>
      </w:pPr>
      <w:r w:rsidRPr="007D36E0">
        <w:rPr>
          <w:rFonts w:ascii="Consolas" w:hAnsi="Consolas"/>
          <w:b/>
          <w:sz w:val="18"/>
          <w:szCs w:val="18"/>
          <w:lang w:val="en-US" w:eastAsia="ru-RU"/>
        </w:rPr>
        <w:t>EnterApplication.java</w:t>
      </w:r>
    </w:p>
    <w:p w:rsidR="009F35DF" w:rsidRDefault="009F35DF" w:rsidP="009F35DF">
      <w:pPr>
        <w:pStyle w:val="HTML"/>
        <w:rPr>
          <w:rFonts w:ascii="Consolas" w:hAnsi="Consolas"/>
          <w:sz w:val="18"/>
          <w:szCs w:val="18"/>
          <w:lang w:val="en-US"/>
        </w:rPr>
      </w:pPr>
      <w:proofErr w:type="gramStart"/>
      <w:r w:rsidRPr="007D36E0">
        <w:rPr>
          <w:rFonts w:ascii="Consolas" w:hAnsi="Consolas"/>
          <w:sz w:val="18"/>
          <w:szCs w:val="18"/>
          <w:lang w:val="en-US"/>
        </w:rPr>
        <w:t xml:space="preserve">packag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m.company.Graphic.View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x.swing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.*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aw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.*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awt.event.ActionEve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awt.event.ActionListen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awt.event.KeyAdapt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awt.event.KeyEve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public class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EnterApplica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implements Runnable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Vi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String text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EnterApplica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Vi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mainFram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EnterApplica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Vi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, String text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mainFram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tex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text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lastRenderedPageBreak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void run(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etBackgroun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Color(173, 216, 23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Lab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label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Lab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"Enter the size of the square"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abel.setFo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50)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Lab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oreTha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Lab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"2≤"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oreThan.setFo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40)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Lab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essTha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Lab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"≤40"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essThan.setFo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40)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TextFiel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field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TextFiel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field.setFo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3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field.setPreferred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Dimension(45,5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field.addKeyListen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KeyAdapt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public voi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keyType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KeyEve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e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if 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field.getTex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length() == 2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e.consum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Butt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Ok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Butt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"Ok"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Ok.setFo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3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Ok.setPreferred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Dimension(500,5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Ok.addActionListen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e -&gt;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text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field.getTex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size = 0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try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size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eger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arse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text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if (size &gt; 1 &amp;&amp; size &lt; 41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set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size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else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OptionPane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showMessageDialog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, "You entered incorrect data.</w:t>
      </w:r>
      <w:proofErr w:type="gramEnd"/>
      <w:r w:rsidRPr="007D36E0">
        <w:rPr>
          <w:rFonts w:ascii="Consolas" w:hAnsi="Consolas"/>
          <w:sz w:val="18"/>
          <w:szCs w:val="18"/>
          <w:lang w:val="en-US"/>
        </w:rPr>
        <w:t xml:space="preserve"> Please, enter the number between 2 and 40.",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        "Incorrect input",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OptionPane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_MESSAG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proofErr w:type="gramStart"/>
      <w:r w:rsidRPr="007D36E0">
        <w:rPr>
          <w:rFonts w:ascii="Consolas" w:hAnsi="Consolas"/>
          <w:sz w:val="18"/>
          <w:szCs w:val="18"/>
          <w:lang w:val="en-US"/>
        </w:rPr>
        <w:t>field.setTex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D36E0">
        <w:rPr>
          <w:rFonts w:ascii="Consolas" w:hAnsi="Consolas"/>
          <w:sz w:val="18"/>
          <w:szCs w:val="18"/>
          <w:lang w:val="en-US"/>
        </w:rPr>
        <w:t>""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} catch 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FormatExcep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e1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OptionPane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showMessageDialog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, "You entered incorrect data. </w:t>
      </w:r>
      <w:proofErr w:type="gramStart"/>
      <w:r w:rsidRPr="007D36E0">
        <w:rPr>
          <w:rFonts w:ascii="Consolas" w:hAnsi="Consolas"/>
          <w:sz w:val="18"/>
          <w:szCs w:val="18"/>
          <w:lang w:val="en-US"/>
        </w:rPr>
        <w:t>Please, enter the number between 2 and 40.",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    "Incorrect input",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OptionPane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_MESSAG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field.setTex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""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Butt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Menu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Butt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"Menu"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Menu.setFo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3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Menu.setPreferred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Dimension(500,5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Menu.addActionListen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e -&gt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initStartGu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Layo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layout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Layo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setLayo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layout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Constrain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c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Constrain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ancho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Constraints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CENT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fil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 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Constraints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NO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gridheigh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1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gridwidth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Constraints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REMAIND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gridx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Constraints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RELATIV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gridy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Constraints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RELATIV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inse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Insets(10, 0, 0, 0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lastRenderedPageBreak/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sizes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izes.setBackgroun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Color(173, 216, 23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izes.setLayo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oxLayo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sizes,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oxLayou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X_AXI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izes.ad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oreTha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izes.ad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field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izes.ad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essTha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ayout.addLayoutCompone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abel,c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add(label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inse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Insets(20, 0, 0, 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ayout.addLayoutCompone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izes,c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ad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sizes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inse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Insets(40, 0, 0, 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ayout.addLayoutCompone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Ok,c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ad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Ok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inse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Insets(20, 0, 0, 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ayout.addLayoutCompone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Menu,c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ad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Menu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revalidate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repaint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>}</w:t>
      </w:r>
      <w:proofErr w:type="gramEnd"/>
    </w:p>
    <w:p w:rsidR="007D36E0" w:rsidRPr="007D36E0" w:rsidRDefault="007D36E0" w:rsidP="009F35DF">
      <w:pPr>
        <w:pStyle w:val="HTML"/>
        <w:rPr>
          <w:rFonts w:ascii="Consolas" w:hAnsi="Consolas"/>
          <w:sz w:val="18"/>
          <w:szCs w:val="18"/>
          <w:lang w:val="en-US"/>
        </w:rPr>
      </w:pPr>
    </w:p>
    <w:p w:rsidR="009F35DF" w:rsidRPr="007D36E0" w:rsidRDefault="009F35DF" w:rsidP="007D36E0">
      <w:pPr>
        <w:spacing w:line="240" w:lineRule="auto"/>
        <w:rPr>
          <w:rFonts w:ascii="Consolas" w:hAnsi="Consolas"/>
          <w:b/>
          <w:sz w:val="18"/>
          <w:szCs w:val="18"/>
          <w:lang w:val="en-US" w:eastAsia="ru-RU"/>
        </w:rPr>
      </w:pPr>
      <w:proofErr w:type="gramStart"/>
      <w:r w:rsidRPr="007D36E0">
        <w:rPr>
          <w:rFonts w:ascii="Consolas" w:hAnsi="Consolas"/>
          <w:b/>
          <w:sz w:val="18"/>
          <w:szCs w:val="18"/>
          <w:lang w:val="en-US" w:eastAsia="ru-RU"/>
        </w:rPr>
        <w:t>InformationApplication.java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packag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m.company.Graphic.View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x.swing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.*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aw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.*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awt.event.ActionEve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awt.event.ActionListen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public class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formationApplica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implements Runnable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Vi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formationApplica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Vi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mainFram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void run() {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etBackgroun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Color(173, 216, 23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Label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ab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Label("Information about the program"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abel.setFo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50)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Label label1 = new Label("The application solves the problem of squaring a square"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label1.setFont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30)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Label label2 = new Label("into a finite number of smaller squares.\n"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label2.setFont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30)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Label label3 = new Label("The user enters the size of the square and in result gets\n"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label3.setFont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30)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Label label4 = new Label("division of the square on the smallest squares.\n"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label4.setFont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30)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Label label5 = new Label("The number of the squares is minimal.\n"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label5.setFont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30)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Butt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Menu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Butt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"Menu"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Menu.setFo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3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Menu.setPreferred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Dimension(500,5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Menu.addActionListen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e -&gt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initStartGu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Layo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layout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Layo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setLayo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layout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Constrain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c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Constrain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ancho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Constraints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NORTH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fil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 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Constraints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NO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gridheigh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1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gridwidth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Constraints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REMAIND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gridx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Constraints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RELATIV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gridy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Constraints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RELATIV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inse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Insets(10, 0, 0, 0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ayout.addLayoutCompone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abel,c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add(label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inse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Insets(50, 0, 0, 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ayout.addLayoutCompone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label1,c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add(label1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inse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Insets(10, 0, 0, 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ayout.addLayoutCompone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label2,c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add(label2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inse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Insets(10, 0, 0, 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ayout.addLayoutCompone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label3,c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add(label3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inse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Insets(10, 0, 0, 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ayout.addLayoutCompone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label4,c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add(label4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inse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Insets(10, 0, 0, 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ayout.addLayoutCompone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label5,c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add(label5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inse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Insets(50, 0, 0, 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ayout.addLayoutCompone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Menu,c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ad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Menu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revalidate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repaint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  <w:t>}</w:t>
      </w:r>
      <w:proofErr w:type="gramEnd"/>
    </w:p>
    <w:p w:rsidR="009F35DF" w:rsidRPr="007D36E0" w:rsidRDefault="009F35DF" w:rsidP="009F35DF">
      <w:pPr>
        <w:spacing w:line="240" w:lineRule="auto"/>
        <w:rPr>
          <w:rFonts w:ascii="Consolas" w:hAnsi="Consolas"/>
          <w:sz w:val="18"/>
          <w:szCs w:val="18"/>
          <w:lang w:val="en-US" w:eastAsia="ru-RU"/>
        </w:rPr>
      </w:pPr>
    </w:p>
    <w:p w:rsidR="009F35DF" w:rsidRPr="007D36E0" w:rsidRDefault="009F35DF" w:rsidP="009F35DF">
      <w:pPr>
        <w:spacing w:line="240" w:lineRule="auto"/>
        <w:rPr>
          <w:rFonts w:ascii="Consolas" w:hAnsi="Consolas"/>
          <w:b/>
          <w:sz w:val="18"/>
          <w:szCs w:val="18"/>
          <w:lang w:val="en-US" w:eastAsia="ru-RU"/>
        </w:rPr>
      </w:pPr>
      <w:r w:rsidRPr="007D36E0">
        <w:rPr>
          <w:rFonts w:ascii="Consolas" w:hAnsi="Consolas"/>
          <w:b/>
          <w:sz w:val="18"/>
          <w:szCs w:val="18"/>
          <w:lang w:val="en-US" w:eastAsia="ru-RU"/>
        </w:rPr>
        <w:t>StartApplication.java</w:t>
      </w:r>
    </w:p>
    <w:p w:rsidR="009F35DF" w:rsidRPr="007D36E0" w:rsidRDefault="009F35DF" w:rsidP="009F35DF">
      <w:pPr>
        <w:pStyle w:val="HTML"/>
        <w:rPr>
          <w:rFonts w:ascii="Consolas" w:hAnsi="Consolas"/>
          <w:sz w:val="18"/>
          <w:szCs w:val="18"/>
          <w:lang w:val="en-US"/>
        </w:rPr>
      </w:pPr>
      <w:proofErr w:type="gramStart"/>
      <w:r w:rsidRPr="007D36E0">
        <w:rPr>
          <w:rFonts w:ascii="Consolas" w:hAnsi="Consolas"/>
          <w:sz w:val="18"/>
          <w:szCs w:val="18"/>
          <w:lang w:val="en-US"/>
        </w:rPr>
        <w:t xml:space="preserve">packag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m.company.Graphic.View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x.swing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.*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aw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.*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public class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tartApplica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implements Runnable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Vi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tartApplica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Vi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mainFram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lastRenderedPageBreak/>
        <w:t xml:space="preserve">    public void run(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etBackgroun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Color(173, 216, 23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Butt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Ent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Butt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"Enter the size"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Enter.setPreferred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Dimension(500,5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Enter.setFo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3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Enter.addActionListen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e -&gt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initEnterGu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Butt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Exi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Butt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"Exit"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Exit.setPreferred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Dimension(500,5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Exit.setFo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3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Exit.addActionListen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e -&gt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exi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Butt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Informa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Butt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"About the program"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Information.setPreferred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Dimension(500,5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Information.setFo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3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Information.addActionListen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e -&gt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initInformationGu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Lab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label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Lab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"Menu"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abel.setFo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50)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Layo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layout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Layo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setLayo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layout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Constrain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c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Constrain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ancho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Constraints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NORTH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fil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 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Constraints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NO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gridheigh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1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gridwidth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Constraints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REMAIND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gridx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Constraints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RELATIV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gridy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ridBagConstraints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RELATIV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inse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Insets(20, 0, 0, 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ipadx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0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ipady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0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weightx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0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weighty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0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ayout.addLayoutCompone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abel,c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add(label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inse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Insets(50, 0, 0, 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ayout.setConstrain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Enter,c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add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Ent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inse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Insets(20, 0, 0, 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ayout.setConstrain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Information,c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add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Informa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.inse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Insets(20, 0, 0, 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ayout.setConstraint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Exit,c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add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Exi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revalidate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repaint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>}</w:t>
      </w:r>
      <w:proofErr w:type="gramEnd"/>
    </w:p>
    <w:p w:rsidR="009F35DF" w:rsidRPr="007D36E0" w:rsidRDefault="009F35DF" w:rsidP="009F35DF">
      <w:pPr>
        <w:spacing w:line="240" w:lineRule="auto"/>
        <w:rPr>
          <w:rFonts w:ascii="Consolas" w:hAnsi="Consolas"/>
          <w:sz w:val="18"/>
          <w:szCs w:val="18"/>
          <w:lang w:val="en-US" w:eastAsia="ru-RU"/>
        </w:rPr>
      </w:pPr>
    </w:p>
    <w:p w:rsidR="009F35DF" w:rsidRPr="007D36E0" w:rsidRDefault="009F35DF" w:rsidP="009F35DF">
      <w:pPr>
        <w:spacing w:line="240" w:lineRule="auto"/>
        <w:rPr>
          <w:rFonts w:ascii="Consolas" w:hAnsi="Consolas"/>
          <w:b/>
          <w:sz w:val="18"/>
          <w:szCs w:val="18"/>
          <w:lang w:val="en-US" w:eastAsia="ru-RU"/>
        </w:rPr>
      </w:pPr>
      <w:r w:rsidRPr="007D36E0">
        <w:rPr>
          <w:rFonts w:ascii="Consolas" w:hAnsi="Consolas"/>
          <w:b/>
          <w:sz w:val="18"/>
          <w:szCs w:val="18"/>
          <w:lang w:val="en-US" w:eastAsia="ru-RU"/>
        </w:rPr>
        <w:t>View.java</w:t>
      </w:r>
    </w:p>
    <w:p w:rsidR="009F35DF" w:rsidRPr="007D36E0" w:rsidRDefault="009F35DF" w:rsidP="009F35DF">
      <w:pPr>
        <w:pStyle w:val="HTML"/>
        <w:spacing w:after="240"/>
        <w:rPr>
          <w:rFonts w:ascii="Consolas" w:hAnsi="Consolas"/>
          <w:sz w:val="18"/>
          <w:szCs w:val="18"/>
          <w:lang w:val="en-US"/>
        </w:rPr>
      </w:pPr>
      <w:proofErr w:type="gramStart"/>
      <w:r w:rsidRPr="007D36E0">
        <w:rPr>
          <w:rFonts w:ascii="Consolas" w:hAnsi="Consolas"/>
          <w:sz w:val="18"/>
          <w:szCs w:val="18"/>
          <w:lang w:val="en-US"/>
        </w:rPr>
        <w:t xml:space="preserve">packag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m.company.Graphic.View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m.company.Graphic.Controll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m.company.Graphic.Model.Squar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x.swing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.*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aw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.*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awt.event.ActionEve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awt.event.ActionListen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util.ArrayLis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lastRenderedPageBreak/>
        <w:t xml:space="preserve">public class View extends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Fram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implements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ctionListen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{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Controller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ntroll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etControll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Controller controller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controll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controller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etBackgroun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Color(173, 216, 23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i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itStartGu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etVisibl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true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etDefaultCloseOpera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WindowConstants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EXIT_ON_CLOS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etPreferred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oolki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getDefaultToolki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etScreen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etResizabl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false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pack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etLocationRelativeTo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ull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itStartGu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removeAl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wingUtilities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invokeLat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tartApplica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this)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itEnterGu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removeAl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wingUtilities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invokeLat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EnterApplica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this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itInformationGu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removeAl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wingUtilities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invokeLat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formationApplica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this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itWorkPan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Conditions field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removeAl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wingUtilities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invokeLat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WorkApplica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this, field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et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size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ntroller.set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size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void exit(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ntroller.exi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ctionPerforme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ctionEve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e) {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>}</w:t>
      </w:r>
      <w:proofErr w:type="gramEnd"/>
    </w:p>
    <w:p w:rsidR="009F35DF" w:rsidRPr="007D36E0" w:rsidRDefault="009F35DF" w:rsidP="009F35DF">
      <w:pPr>
        <w:spacing w:line="240" w:lineRule="auto"/>
        <w:rPr>
          <w:rFonts w:ascii="Consolas" w:hAnsi="Consolas"/>
          <w:b/>
          <w:sz w:val="18"/>
          <w:szCs w:val="18"/>
          <w:lang w:val="en-US" w:eastAsia="ru-RU"/>
        </w:rPr>
      </w:pPr>
      <w:r w:rsidRPr="007D36E0">
        <w:rPr>
          <w:rFonts w:ascii="Consolas" w:hAnsi="Consolas"/>
          <w:b/>
          <w:sz w:val="18"/>
          <w:szCs w:val="18"/>
          <w:lang w:val="en-US" w:eastAsia="ru-RU"/>
        </w:rPr>
        <w:t>WorkApplication.java</w:t>
      </w:r>
    </w:p>
    <w:p w:rsidR="009F35DF" w:rsidRPr="007D36E0" w:rsidRDefault="009F35DF" w:rsidP="009F35DF">
      <w:pPr>
        <w:pStyle w:val="HTML"/>
        <w:rPr>
          <w:rFonts w:ascii="Consolas" w:hAnsi="Consolas"/>
          <w:sz w:val="18"/>
          <w:szCs w:val="18"/>
          <w:lang w:val="en-US"/>
        </w:rPr>
      </w:pPr>
      <w:proofErr w:type="gramStart"/>
      <w:r w:rsidRPr="007D36E0">
        <w:rPr>
          <w:rFonts w:ascii="Consolas" w:hAnsi="Consolas"/>
          <w:sz w:val="18"/>
          <w:szCs w:val="18"/>
          <w:lang w:val="en-US"/>
        </w:rPr>
        <w:t xml:space="preserve">packag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m.company.Graphic.View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x.swing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.*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aw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.*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awt.event.KeyAdapt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awt.event.KeyEve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lastRenderedPageBreak/>
        <w:br/>
        <w:t xml:space="preserve">public class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WorkApplica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implements Runnable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Vi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Conditions field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WorkApplica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Vi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, Conditions field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mainFram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fiel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field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@Override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void run(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rootPan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rootPanel.setLayo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oxLayo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rootPan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oxLayou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X_AXI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rootPanel.ad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field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rootPanel.ad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reateWorkPan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setContentPan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rootPan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revalidat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repa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reateWorkPan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workPan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Pan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workPanel.setLayo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ull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Lab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text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Lab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"Work panel"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ext.setFo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7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ext.setBound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280, 300, 600, 100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Butt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Nex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Butt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"→"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Next.setFo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3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Next.setBound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550,500,350,5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Next.addActionListen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e -&gt;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field.nex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field.revalidat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field.repa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workPanel.addKeyListen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KeyAdapt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public voi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keyPresse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KeyEve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e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if 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e.getKeyCod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)=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KeyEve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VK_RIGH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Next.doClick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Butt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Prev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Butt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"←"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Prev.setFo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3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Prev.setBound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50,500,350,5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Prev.addActionListen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e -&gt;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field.prev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field.revalidat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field.repa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workPanel.addKeyListen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KeyAdapt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@Override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public voi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keyPresse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KeyEve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e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//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uper.keyPresse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e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if 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e.getKeyCod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==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KeyEve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VK_LEF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Prev.doClick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Butt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Resul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Butt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"Result"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Result.setFo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3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Result.setBound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220,600,500,5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Result.addActionListen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e -&gt;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field.resul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field.revalidat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field.repa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Butt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Menu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Butt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"Menu"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Menu.setFo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Font("TimesRoman",Font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LAIN</w:t>
      </w:r>
      <w:r w:rsidRPr="007D36E0">
        <w:rPr>
          <w:rFonts w:ascii="Consolas" w:hAnsi="Consolas"/>
          <w:sz w:val="18"/>
          <w:szCs w:val="18"/>
          <w:lang w:val="en-US"/>
        </w:rPr>
        <w:t>,3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Menu.setBound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220,700,500,5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Menu.addActionListen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e -&gt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inFrame.initStartGu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workPanel.setBackgroun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ew Color(173, 216, 230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workPanel.ad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text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workPanel.ad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Nex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workPanel.ad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Prev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workPanel.ad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Resul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workPanel.ad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uttonMenu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return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workPan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  <w:t>}</w:t>
      </w:r>
      <w:proofErr w:type="gramEnd"/>
    </w:p>
    <w:p w:rsidR="009F35DF" w:rsidRPr="007D36E0" w:rsidRDefault="009F35DF" w:rsidP="009F35DF">
      <w:pPr>
        <w:spacing w:line="240" w:lineRule="auto"/>
        <w:rPr>
          <w:rFonts w:ascii="Consolas" w:hAnsi="Consolas"/>
          <w:b/>
          <w:sz w:val="18"/>
          <w:szCs w:val="18"/>
          <w:lang w:val="en-US" w:eastAsia="ru-RU"/>
        </w:rPr>
      </w:pPr>
      <w:r w:rsidRPr="007D36E0">
        <w:rPr>
          <w:rFonts w:ascii="Consolas" w:hAnsi="Consolas"/>
          <w:b/>
          <w:sz w:val="18"/>
          <w:szCs w:val="18"/>
          <w:lang w:val="en-US" w:eastAsia="ru-RU"/>
        </w:rPr>
        <w:t>Field.java</w:t>
      </w:r>
    </w:p>
    <w:p w:rsidR="009F35DF" w:rsidRPr="007D36E0" w:rsidRDefault="009F35DF" w:rsidP="009F35DF">
      <w:pPr>
        <w:pStyle w:val="HTML"/>
        <w:rPr>
          <w:rFonts w:ascii="Consolas" w:hAnsi="Consolas"/>
          <w:sz w:val="18"/>
          <w:szCs w:val="18"/>
          <w:lang w:val="en-US"/>
        </w:rPr>
      </w:pPr>
      <w:proofErr w:type="gramStart"/>
      <w:r w:rsidRPr="007D36E0">
        <w:rPr>
          <w:rFonts w:ascii="Consolas" w:hAnsi="Consolas"/>
          <w:sz w:val="18"/>
          <w:szCs w:val="18"/>
          <w:lang w:val="en-US"/>
        </w:rPr>
        <w:t xml:space="preserve">packag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m.company.Graphic.Mod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>public class Field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[][] field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size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Field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size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size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field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[size][size]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sPossibl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j, Square square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if (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.get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)) &gt; size || (j +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.get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) &gt; size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return false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for 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l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; l &lt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.get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 l++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for 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m = j; m &lt; j +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.get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 m++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if (field[l][m] != 0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return false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return true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sertSquar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Square square,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x,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y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for 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x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x+square.get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++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for 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j = y; j &lt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y+square.get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) 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field[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][j]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.get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.setx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x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.sety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y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sFreeCel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j)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lastRenderedPageBreak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for 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l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 l &lt; size; l++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for 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m = 0; m &lt; size; m++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if (field[l][m] == 0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return true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return false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etNext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j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for 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l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 l &lt; size; l++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for 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m = 0; m &lt; size; m++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if (field[l][m] == 0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return l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return -1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etNextJ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j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for 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l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 l &lt; size; l++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for 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m = 0; m &lt; size; m++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if (field[l][m] == 0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return m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return -1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etFiel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[] field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for 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field.length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++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for 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j = 0; j &lt; field[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].length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fiel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][j] = field[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][j]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Fiel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keCopy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Field field1 = new Field(size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field1.setField(field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return field1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  <w:t>}</w:t>
      </w:r>
      <w:proofErr w:type="gramEnd"/>
    </w:p>
    <w:p w:rsidR="009F35DF" w:rsidRPr="007D36E0" w:rsidRDefault="009F35DF" w:rsidP="009F35DF">
      <w:pPr>
        <w:spacing w:line="240" w:lineRule="auto"/>
        <w:rPr>
          <w:rFonts w:ascii="Consolas" w:hAnsi="Consolas"/>
          <w:b/>
          <w:sz w:val="18"/>
          <w:szCs w:val="18"/>
          <w:lang w:val="en-US" w:eastAsia="ru-RU"/>
        </w:rPr>
      </w:pPr>
      <w:r w:rsidRPr="007D36E0">
        <w:rPr>
          <w:rFonts w:ascii="Consolas" w:hAnsi="Consolas"/>
          <w:b/>
          <w:sz w:val="18"/>
          <w:szCs w:val="18"/>
          <w:lang w:val="en-US" w:eastAsia="ru-RU"/>
        </w:rPr>
        <w:t>Model.java</w:t>
      </w:r>
    </w:p>
    <w:p w:rsidR="009F35DF" w:rsidRPr="007D36E0" w:rsidRDefault="009F35DF" w:rsidP="009F35DF">
      <w:pPr>
        <w:pStyle w:val="HTML"/>
        <w:rPr>
          <w:rFonts w:ascii="Consolas" w:hAnsi="Consolas"/>
          <w:sz w:val="18"/>
          <w:szCs w:val="18"/>
          <w:lang w:val="en-US"/>
        </w:rPr>
      </w:pPr>
      <w:proofErr w:type="gramStart"/>
      <w:r w:rsidRPr="007D36E0">
        <w:rPr>
          <w:rFonts w:ascii="Consolas" w:hAnsi="Consolas"/>
          <w:sz w:val="18"/>
          <w:szCs w:val="18"/>
          <w:lang w:val="en-US"/>
        </w:rPr>
        <w:t xml:space="preserve">packag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m.company.Graphic.Mod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util.ArrayLis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>public class Model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&lt;Square&gt; squares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&lt;Square&gt;&gt; conditions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&lt;&gt;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wasFoun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false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Model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size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Number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Number(size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squares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.getSquare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ddNewCond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squares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&lt;Square&gt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etSquare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return squares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void go(Field table,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j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if (!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wasFoun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for 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k = 0; k &lt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s.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 k++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Field condition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able.makeCopy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lastRenderedPageBreak/>
        <w:t xml:space="preserve">                Squar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s.ge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k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if (!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mp.isInFiel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 &amp;&amp; !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wasFoun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if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ndition.isPossibl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,j,tmp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ndition.insertSquar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, j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mp.setInFiel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true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ddNewCond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squares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    if 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ndition.isFreeCel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, j)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        go(condition,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ndition.getNext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, j),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ndition.getNextJ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, j));//go to free cell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    } else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wasFoun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true; //to exit the recursive function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        break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mp.setInFiel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false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    if (!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wasFoun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ddNewCond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squares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    k = k +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s.ge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k).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etAmou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 - 1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ddNewCond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&lt;Square&gt; squares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&lt;Square&gt; list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&lt;&gt;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for (Square s: squares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list.ad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.makeCopy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nditions.ad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list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&lt;Square&gt;&gt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etCondition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return conditions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  <w:t>}</w:t>
      </w:r>
      <w:proofErr w:type="gramEnd"/>
    </w:p>
    <w:p w:rsidR="009F35DF" w:rsidRPr="007D36E0" w:rsidRDefault="009F35DF" w:rsidP="009F35DF">
      <w:pPr>
        <w:spacing w:line="240" w:lineRule="auto"/>
        <w:rPr>
          <w:rFonts w:ascii="Consolas" w:hAnsi="Consolas"/>
          <w:b/>
          <w:sz w:val="18"/>
          <w:szCs w:val="18"/>
          <w:lang w:val="en-US" w:eastAsia="ru-RU"/>
        </w:rPr>
      </w:pPr>
      <w:r w:rsidRPr="007D36E0">
        <w:rPr>
          <w:rFonts w:ascii="Consolas" w:hAnsi="Consolas"/>
          <w:b/>
          <w:sz w:val="18"/>
          <w:szCs w:val="18"/>
          <w:lang w:val="en-US" w:eastAsia="ru-RU"/>
        </w:rPr>
        <w:t>Number.java</w:t>
      </w:r>
    </w:p>
    <w:p w:rsidR="009F35DF" w:rsidRPr="007D36E0" w:rsidRDefault="009F35DF" w:rsidP="009F35DF">
      <w:pPr>
        <w:pStyle w:val="HTML"/>
        <w:rPr>
          <w:rFonts w:ascii="Consolas" w:hAnsi="Consolas"/>
          <w:sz w:val="18"/>
          <w:szCs w:val="18"/>
          <w:lang w:val="en-US"/>
        </w:rPr>
      </w:pPr>
      <w:proofErr w:type="gramStart"/>
      <w:r w:rsidRPr="007D36E0">
        <w:rPr>
          <w:rFonts w:ascii="Consolas" w:hAnsi="Consolas"/>
          <w:sz w:val="18"/>
          <w:szCs w:val="18"/>
          <w:lang w:val="en-US"/>
        </w:rPr>
        <w:t xml:space="preserve">packag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m.company.Graphic.Mod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util.ArrayLis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awt.Colo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>public class Number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scale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 squares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OfSquare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Number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number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primeDiviso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findPrimeDiviso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umber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scal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umber /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findPrimeDiviso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number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PrimeNumbers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primeNumber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PrimeNumbers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square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primeNumbers.getSquare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primeDiviso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numberOfSquare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primeNumbers.getNumberOfSquare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primeDiviso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findPrimeDiviso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number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primeNumber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{2, 3, 5, 7, 11, 13, 17, 19, 23, 29, 31, 37}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for 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primeNumbers.length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++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if 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%primeNumber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] == 0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return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primeNumber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]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return -1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lastRenderedPageBreak/>
        <w:t xml:space="preserve">    public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&lt;Square&gt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etSquare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&lt;Square&gt; result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ArrayLis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&lt;Square&gt;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for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s.length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- 1 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&gt;= 0 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--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n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OfSquare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]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for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j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OfSquare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] - 1 ; j &gt;= 0 ; j--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Squar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ew_squar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Square(squares[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] * scale, n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result.ad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ew_squar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n--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return result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  <w:t>}</w:t>
      </w:r>
      <w:proofErr w:type="gramEnd"/>
    </w:p>
    <w:p w:rsidR="009F35DF" w:rsidRPr="007D36E0" w:rsidRDefault="009F35DF" w:rsidP="009F35DF">
      <w:pPr>
        <w:spacing w:line="240" w:lineRule="auto"/>
        <w:rPr>
          <w:rFonts w:ascii="Consolas" w:hAnsi="Consolas"/>
          <w:b/>
          <w:sz w:val="18"/>
          <w:szCs w:val="18"/>
          <w:lang w:val="en-US" w:eastAsia="ru-RU"/>
        </w:rPr>
      </w:pPr>
      <w:r w:rsidRPr="007D36E0">
        <w:rPr>
          <w:rFonts w:ascii="Consolas" w:hAnsi="Consolas"/>
          <w:b/>
          <w:sz w:val="18"/>
          <w:szCs w:val="18"/>
          <w:lang w:val="en-US" w:eastAsia="ru-RU"/>
        </w:rPr>
        <w:t>PrimeNumbers.java</w:t>
      </w:r>
    </w:p>
    <w:p w:rsidR="009F35DF" w:rsidRPr="007D36E0" w:rsidRDefault="009F35DF" w:rsidP="009F35DF">
      <w:pPr>
        <w:pStyle w:val="HTML"/>
        <w:rPr>
          <w:rFonts w:ascii="Consolas" w:hAnsi="Consolas"/>
          <w:sz w:val="18"/>
          <w:szCs w:val="18"/>
          <w:lang w:val="en-US"/>
        </w:rPr>
      </w:pPr>
      <w:proofErr w:type="gramStart"/>
      <w:r w:rsidRPr="007D36E0">
        <w:rPr>
          <w:rFonts w:ascii="Consolas" w:hAnsi="Consolas"/>
          <w:sz w:val="18"/>
          <w:szCs w:val="18"/>
          <w:lang w:val="en-US"/>
        </w:rPr>
        <w:t xml:space="preserve">packag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m.company.Graphic.Mod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util.HashMap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util.Map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>public final class PrimeNumbers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private Map&lt;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eger,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[]&gt;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OfSquare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HashMap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&lt;&gt;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private Map&lt;Integer,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[]&gt; squares =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HashMap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&lt;&gt;(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meNumbers(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2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1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3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 1 , 2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5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 1, 2 ,3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7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 1, 2, 3, 4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11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 1, 2, 3, 5, 6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13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 1, 2, 3, 4, 6, 7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17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 1, 2, 3, 4, 5, 8, 9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19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 1, 3, 4, 5, 6, 9, 10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23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 1, 2, 3, 4, 6, 7, 10, 13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29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 1, 3, 4, 5, 6, 7, 13, 16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31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 1, 2, 4, 8, 15, 16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37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 2, 3, 4, 5, 9, 11, 17, 20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41,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1,2,3,4,5,7,11,12,18,23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43,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1,4,5,6,7,11,13,19,24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47,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1,3,6,7,8,9,10,22,25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53,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1,3,4,5,6,7,13,16,24,29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59,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1,2,4,6,8,10,11,12,14,16,18,19,29,30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61,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3,4,6,8,9,11,15,17,29,32}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Of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2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4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Of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3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 5, 1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Of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5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 4, 3, 1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Of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7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 3, 3, 2, 1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Of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11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 4, 1, 3, 2, 1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Of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13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 2, 3, 2, 1, 2, 1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Of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17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 2, 3, 1, 2, 1, 2, 1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Of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19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 1, 4, 2, 3, 1, 1, 1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Of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23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 2, 3, 1, 1, 2, 1, 2, 1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Of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29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 1, 2, 2, 3, 2, 1, 2, 1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Of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31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 3, 3, 3, 3, 2, 1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Of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37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 2, 3, 3, 1, 2, 1, 2, 1 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Of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41,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2,2,2,1,1,1,2,1,2,1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Of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43,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2,4,1,2,2,1,1,2,1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Of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47,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1,3,1,2,3,2,1,2,1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Of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53,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1,2,2,2,2,1,2,1,2,1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Of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59, 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2,1,2,1,1,2,1,1,1,1,1,1,1,1}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OfSquares.pu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(61,new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[]{2,4,2,1,2,1,1,1,2,1})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lastRenderedPageBreak/>
        <w:t xml:space="preserve">    public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etSquare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primeNumb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return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quares.ge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primeNumb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[]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etNumberOfSquare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primeNumb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return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umberOfSquares.ge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primeNumbe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>}</w:t>
      </w:r>
      <w:proofErr w:type="gramEnd"/>
    </w:p>
    <w:p w:rsidR="009F35DF" w:rsidRPr="007D36E0" w:rsidRDefault="009F35DF" w:rsidP="009F35DF">
      <w:pPr>
        <w:spacing w:line="240" w:lineRule="auto"/>
        <w:rPr>
          <w:rFonts w:ascii="Consolas" w:hAnsi="Consolas"/>
          <w:b/>
          <w:sz w:val="18"/>
          <w:szCs w:val="18"/>
          <w:lang w:val="en-US" w:eastAsia="ru-RU"/>
        </w:rPr>
      </w:pPr>
      <w:r w:rsidRPr="007D36E0">
        <w:rPr>
          <w:rFonts w:ascii="Consolas" w:hAnsi="Consolas"/>
          <w:b/>
          <w:sz w:val="18"/>
          <w:szCs w:val="18"/>
          <w:lang w:val="en-US" w:eastAsia="ru-RU"/>
        </w:rPr>
        <w:t>Square.java</w:t>
      </w:r>
    </w:p>
    <w:p w:rsidR="009F35DF" w:rsidRPr="007D36E0" w:rsidRDefault="009F35DF" w:rsidP="009F35DF">
      <w:pPr>
        <w:pStyle w:val="HTML"/>
        <w:rPr>
          <w:rFonts w:ascii="Consolas" w:hAnsi="Consolas"/>
          <w:sz w:val="18"/>
          <w:szCs w:val="18"/>
          <w:lang w:val="en-US"/>
        </w:rPr>
      </w:pPr>
      <w:proofErr w:type="gramStart"/>
      <w:r w:rsidRPr="007D36E0">
        <w:rPr>
          <w:rFonts w:ascii="Consolas" w:hAnsi="Consolas"/>
          <w:sz w:val="18"/>
          <w:szCs w:val="18"/>
          <w:lang w:val="en-US"/>
        </w:rPr>
        <w:t xml:space="preserve">packag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m.company.Graphic.Model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awt.Colo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import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java.util.Random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>public class Square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size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x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y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Fiel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amount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Colors color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Colors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THISTLE</w:t>
      </w:r>
      <w:r w:rsidRPr="007D36E0">
        <w:rPr>
          <w:rFonts w:ascii="Consolas" w:hAnsi="Consolas"/>
          <w:sz w:val="18"/>
          <w:szCs w:val="18"/>
          <w:lang w:val="en-US"/>
        </w:rPr>
        <w:t>,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ORCHID</w:t>
      </w:r>
      <w:r w:rsidRPr="007D36E0">
        <w:rPr>
          <w:rFonts w:ascii="Consolas" w:hAnsi="Consolas"/>
          <w:sz w:val="18"/>
          <w:szCs w:val="18"/>
          <w:lang w:val="en-US"/>
        </w:rPr>
        <w:t>,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MEDIUMPURPLE</w:t>
      </w:r>
      <w:r w:rsidRPr="007D36E0">
        <w:rPr>
          <w:rFonts w:ascii="Consolas" w:hAnsi="Consolas"/>
          <w:sz w:val="18"/>
          <w:szCs w:val="18"/>
          <w:lang w:val="en-US"/>
        </w:rPr>
        <w:t>,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LIGHTSTEELBLUE</w:t>
      </w:r>
      <w:r w:rsidRPr="007D36E0">
        <w:rPr>
          <w:rFonts w:ascii="Consolas" w:hAnsi="Consolas"/>
          <w:sz w:val="18"/>
          <w:szCs w:val="18"/>
          <w:lang w:val="en-US"/>
        </w:rPr>
        <w:t>,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DARKMAGENTA</w:t>
      </w:r>
      <w:r w:rsidRPr="007D36E0">
        <w:rPr>
          <w:rFonts w:ascii="Consolas" w:hAnsi="Consolas"/>
          <w:sz w:val="18"/>
          <w:szCs w:val="18"/>
          <w:lang w:val="en-US"/>
        </w:rPr>
        <w:t>,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ALETURQUOISE</w:t>
      </w:r>
      <w:r w:rsidRPr="007D36E0">
        <w:rPr>
          <w:rFonts w:ascii="Consolas" w:hAnsi="Consolas"/>
          <w:sz w:val="18"/>
          <w:szCs w:val="18"/>
          <w:lang w:val="en-US"/>
        </w:rPr>
        <w:t>,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LIGHTSLATEGREY</w:t>
      </w:r>
      <w:r w:rsidRPr="007D36E0">
        <w:rPr>
          <w:rFonts w:ascii="Consolas" w:hAnsi="Consolas"/>
          <w:sz w:val="18"/>
          <w:szCs w:val="18"/>
          <w:lang w:val="en-US"/>
        </w:rPr>
        <w:t>,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EACHPUFF</w:t>
      </w:r>
      <w:r w:rsidRPr="007D36E0">
        <w:rPr>
          <w:rFonts w:ascii="Consolas" w:hAnsi="Consolas"/>
          <w:sz w:val="18"/>
          <w:szCs w:val="18"/>
          <w:lang w:val="en-US"/>
        </w:rPr>
        <w:t>,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LAVENDER</w:t>
      </w:r>
      <w:r w:rsidRPr="007D36E0">
        <w:rPr>
          <w:rFonts w:ascii="Consolas" w:hAnsi="Consolas"/>
          <w:sz w:val="18"/>
          <w:szCs w:val="18"/>
          <w:lang w:val="en-US"/>
        </w:rPr>
        <w:t>,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DARKSLATEGREY</w:t>
      </w:r>
      <w:r w:rsidRPr="007D36E0">
        <w:rPr>
          <w:rFonts w:ascii="Consolas" w:hAnsi="Consolas"/>
          <w:sz w:val="18"/>
          <w:szCs w:val="18"/>
          <w:lang w:val="en-US"/>
        </w:rPr>
        <w:t>,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LIGHTBLUE</w:t>
      </w:r>
      <w:r w:rsidRPr="007D36E0">
        <w:rPr>
          <w:rFonts w:ascii="Consolas" w:hAnsi="Consolas"/>
          <w:sz w:val="18"/>
          <w:szCs w:val="18"/>
          <w:lang w:val="en-US"/>
        </w:rPr>
        <w:t>,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ALEGOLDENROD</w:t>
      </w:r>
      <w:r w:rsidRPr="007D36E0">
        <w:rPr>
          <w:rFonts w:ascii="Consolas" w:hAnsi="Consolas"/>
          <w:sz w:val="18"/>
          <w:szCs w:val="18"/>
          <w:lang w:val="en-US"/>
        </w:rPr>
        <w:t>,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ALEGREEN</w:t>
      </w:r>
      <w:r w:rsidRPr="007D36E0">
        <w:rPr>
          <w:rFonts w:ascii="Consolas" w:hAnsi="Consolas"/>
          <w:sz w:val="18"/>
          <w:szCs w:val="18"/>
          <w:lang w:val="en-US"/>
        </w:rPr>
        <w:t>,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DARKSEAGREEN</w:t>
      </w:r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;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enerateColo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r = new Random().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next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lors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value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.length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color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Colors.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values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[r]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Color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etColo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switch (color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case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ORCHID</w:t>
      </w:r>
      <w:r w:rsidRPr="007D36E0">
        <w:rPr>
          <w:rFonts w:ascii="Consolas" w:hAnsi="Consolas"/>
          <w:sz w:val="18"/>
          <w:szCs w:val="18"/>
          <w:lang w:val="en-US"/>
        </w:rPr>
        <w:t>: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return new Color(218, 112, 214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case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THISTLE</w:t>
      </w:r>
      <w:r w:rsidRPr="007D36E0">
        <w:rPr>
          <w:rFonts w:ascii="Consolas" w:hAnsi="Consolas"/>
          <w:sz w:val="18"/>
          <w:szCs w:val="18"/>
          <w:lang w:val="en-US"/>
        </w:rPr>
        <w:t>: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return new Color(216, 191, 216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case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MEDIUMPURPLE</w:t>
      </w:r>
      <w:r w:rsidRPr="007D36E0">
        <w:rPr>
          <w:rFonts w:ascii="Consolas" w:hAnsi="Consolas"/>
          <w:sz w:val="18"/>
          <w:szCs w:val="18"/>
          <w:lang w:val="en-US"/>
        </w:rPr>
        <w:t>: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return new Color(147, 112, 219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case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LIGHTSTEELBLUE</w:t>
      </w:r>
      <w:r w:rsidRPr="007D36E0">
        <w:rPr>
          <w:rFonts w:ascii="Consolas" w:hAnsi="Consolas"/>
          <w:sz w:val="18"/>
          <w:szCs w:val="18"/>
          <w:lang w:val="en-US"/>
        </w:rPr>
        <w:t>: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return new Color(176, 196, 222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case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DARKMAGENTA</w:t>
      </w:r>
      <w:r w:rsidRPr="007D36E0">
        <w:rPr>
          <w:rFonts w:ascii="Consolas" w:hAnsi="Consolas"/>
          <w:sz w:val="18"/>
          <w:szCs w:val="18"/>
          <w:lang w:val="en-US"/>
        </w:rPr>
        <w:t>: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return new Color(139, 0, 139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case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ALETURQUOISE</w:t>
      </w:r>
      <w:r w:rsidRPr="007D36E0">
        <w:rPr>
          <w:rFonts w:ascii="Consolas" w:hAnsi="Consolas"/>
          <w:sz w:val="18"/>
          <w:szCs w:val="18"/>
          <w:lang w:val="en-US"/>
        </w:rPr>
        <w:t>: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return new Color(175, 238, 238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case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LIGHTSLATEGREY</w:t>
      </w:r>
      <w:r w:rsidRPr="007D36E0">
        <w:rPr>
          <w:rFonts w:ascii="Consolas" w:hAnsi="Consolas"/>
          <w:sz w:val="18"/>
          <w:szCs w:val="18"/>
          <w:lang w:val="en-US"/>
        </w:rPr>
        <w:t>: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lastRenderedPageBreak/>
        <w:t xml:space="preserve">                return new Color(119, 136, 153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case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EACHPUFF</w:t>
      </w:r>
      <w:r w:rsidRPr="007D36E0">
        <w:rPr>
          <w:rFonts w:ascii="Consolas" w:hAnsi="Consolas"/>
          <w:sz w:val="18"/>
          <w:szCs w:val="18"/>
          <w:lang w:val="en-US"/>
        </w:rPr>
        <w:t>: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return new Color(255, 218, 185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case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LAVENDER</w:t>
      </w:r>
      <w:r w:rsidRPr="007D36E0">
        <w:rPr>
          <w:rFonts w:ascii="Consolas" w:hAnsi="Consolas"/>
          <w:sz w:val="18"/>
          <w:szCs w:val="18"/>
          <w:lang w:val="en-US"/>
        </w:rPr>
        <w:t>: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return new Color(230, 230, 25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case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DARKSLATEGREY</w:t>
      </w:r>
      <w:r w:rsidRPr="007D36E0">
        <w:rPr>
          <w:rFonts w:ascii="Consolas" w:hAnsi="Consolas"/>
          <w:sz w:val="18"/>
          <w:szCs w:val="18"/>
          <w:lang w:val="en-US"/>
        </w:rPr>
        <w:t>: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return new Color(47, 79, 79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case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LIGHTBLUE</w:t>
      </w:r>
      <w:r w:rsidRPr="007D36E0">
        <w:rPr>
          <w:rFonts w:ascii="Consolas" w:hAnsi="Consolas"/>
          <w:sz w:val="18"/>
          <w:szCs w:val="18"/>
          <w:lang w:val="en-US"/>
        </w:rPr>
        <w:t>: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return new Color(173, 216, 23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case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ALEGOLDENROD</w:t>
      </w:r>
      <w:r w:rsidRPr="007D36E0">
        <w:rPr>
          <w:rFonts w:ascii="Consolas" w:hAnsi="Consolas"/>
          <w:sz w:val="18"/>
          <w:szCs w:val="18"/>
          <w:lang w:val="en-US"/>
        </w:rPr>
        <w:t>: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return new Color(238, 232, 170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case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PALEGREEN</w:t>
      </w:r>
      <w:r w:rsidRPr="007D36E0">
        <w:rPr>
          <w:rFonts w:ascii="Consolas" w:hAnsi="Consolas"/>
          <w:sz w:val="18"/>
          <w:szCs w:val="18"/>
          <w:lang w:val="en-US"/>
        </w:rPr>
        <w:t>: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return new Color(152, 251, 152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case </w:t>
      </w:r>
      <w:r w:rsidRPr="007D36E0">
        <w:rPr>
          <w:rFonts w:ascii="Consolas" w:hAnsi="Consolas"/>
          <w:i/>
          <w:iCs/>
          <w:sz w:val="18"/>
          <w:szCs w:val="18"/>
          <w:lang w:val="en-US"/>
        </w:rPr>
        <w:t>DARKSEAGREEN</w:t>
      </w:r>
      <w:r w:rsidRPr="007D36E0">
        <w:rPr>
          <w:rFonts w:ascii="Consolas" w:hAnsi="Consolas"/>
          <w:sz w:val="18"/>
          <w:szCs w:val="18"/>
          <w:lang w:val="en-US"/>
        </w:rPr>
        <w:t>: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        return new Color(143, 188, 143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return null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Square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size,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n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size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amou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n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enerateColo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etx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return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x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etx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x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x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x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ety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return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y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ety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y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y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y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voi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etInFiel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){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inFiel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sInFiel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return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Fiel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etsize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return size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getAmount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 { return amount;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rivate void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etColo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Colors color)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this.colo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 xml:space="preserve"> = color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public Square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makeCopy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)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{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Square s = new Square(size, amount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.setx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x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.sety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yPosition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.setInFiel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inField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7D36E0">
        <w:rPr>
          <w:rFonts w:ascii="Consolas" w:hAnsi="Consolas"/>
          <w:sz w:val="18"/>
          <w:szCs w:val="18"/>
          <w:lang w:val="en-US"/>
        </w:rPr>
        <w:t>s.setColor</w:t>
      </w:r>
      <w:proofErr w:type="spellEnd"/>
      <w:r w:rsidRPr="007D36E0">
        <w:rPr>
          <w:rFonts w:ascii="Consolas" w:hAnsi="Consolas"/>
          <w:sz w:val="18"/>
          <w:szCs w:val="18"/>
          <w:lang w:val="en-US"/>
        </w:rPr>
        <w:t>(color)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    return s;</w:t>
      </w:r>
      <w:r w:rsidRPr="007D36E0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7D36E0">
        <w:rPr>
          <w:rFonts w:ascii="Consolas" w:hAnsi="Consolas"/>
          <w:sz w:val="18"/>
          <w:szCs w:val="18"/>
          <w:lang w:val="en-US"/>
        </w:rPr>
        <w:br/>
        <w:t>}</w:t>
      </w:r>
      <w:proofErr w:type="gramEnd"/>
    </w:p>
    <w:p w:rsidR="009F35DF" w:rsidRDefault="00681058" w:rsidP="00681058">
      <w:pPr>
        <w:pStyle w:val="1"/>
        <w:numPr>
          <w:ilvl w:val="0"/>
          <w:numId w:val="0"/>
        </w:numPr>
        <w:rPr>
          <w:lang w:eastAsia="ru-RU"/>
        </w:rPr>
      </w:pPr>
      <w:bookmarkStart w:id="35" w:name="_Toc518647253"/>
      <w:r>
        <w:rPr>
          <w:lang w:eastAsia="ru-RU"/>
        </w:rPr>
        <w:lastRenderedPageBreak/>
        <w:t xml:space="preserve">Приложение Б. Код </w:t>
      </w:r>
      <w:r>
        <w:rPr>
          <w:lang w:val="en-US" w:eastAsia="ru-RU"/>
        </w:rPr>
        <w:t>unit</w:t>
      </w:r>
      <w:r w:rsidRPr="00681058">
        <w:rPr>
          <w:lang w:eastAsia="ru-RU"/>
        </w:rPr>
        <w:t>-</w:t>
      </w:r>
      <w:r>
        <w:rPr>
          <w:lang w:eastAsia="ru-RU"/>
        </w:rPr>
        <w:t>тестов.</w:t>
      </w:r>
      <w:bookmarkEnd w:id="35"/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package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com.company.Graphic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import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com.company.Graphic.Model.Field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import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com.company.Graphic.Model.Model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import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com.company.Graphic.Model.Square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import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org.junit.jupiter.api.Test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import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java.io.IOException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import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java.util.ArrayList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import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static 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org.junit.jupiter.api.Assertions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.*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class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ControllerTest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{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@Test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void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setSize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) {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Throwable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exception = </w:t>
      </w:r>
      <w:proofErr w:type="spellStart"/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assertThrows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NullPointerException.class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, () -&gt; {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new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Model(-173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}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assertNull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exception.getMessage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)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}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@Test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void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setSize_2() {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Model 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model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= new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Model(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7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Field 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field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= new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Field(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model,7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model.go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field,0,0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ArrayList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&lt;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ArrayList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&lt;Square&gt;&gt; conditions = </w:t>
      </w:r>
      <w:proofErr w:type="spellStart"/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model.getConditions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double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area = 0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for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(Square s: 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conditions.get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0)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        ) {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assertEquals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s.isInField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),false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area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Math.pow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s.getsize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),2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assertEquals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49, area, 0.000001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for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(Square s: 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conditions.get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conditions.size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)-1)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        ) {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assertEquals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s.isInField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),true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}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@Test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void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setSize_3(){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Model model2 = new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Model(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2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Field field2 = new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Field(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model2,2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model2.go(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field2,0,0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ArrayList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&lt;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ArrayList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&lt;Square&gt;&gt; conditions2 =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model2.getConditions(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double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area2 = 0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assertEquals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5, conditions2.size()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for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(Square s: conditions2.get(0)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        ) {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assertEquals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s.isInField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),false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    area2 += </w:t>
      </w:r>
      <w:proofErr w:type="spellStart"/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Math.pow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s.getsize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),2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assertEquals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4, area2, 0.000001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for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(Square s: conditions2.get(conditions2.size()-1)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        </w:t>
      </w:r>
      <w:r w:rsidRPr="00360F75">
        <w:rPr>
          <w:rFonts w:ascii="Consolas" w:hAnsi="Consolas"/>
          <w:color w:val="000000"/>
          <w:sz w:val="18"/>
          <w:szCs w:val="18"/>
        </w:rPr>
        <w:t>) {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assertEquals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s.isInField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),true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}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@Test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void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setSize_4(){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Model model3 = new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Model(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40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Field field3 = new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Field(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model3,40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model3.go(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field3,0,0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ArrayList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&lt;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ArrayList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&lt;Square&gt;&gt; conditions3 =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model3.getConditions(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double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area3 = 0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assertEquals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5, conditions3.size()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for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(Square s: conditions3.get(0)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        ) {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assertEquals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s.isInField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),false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    area3 += </w:t>
      </w:r>
      <w:proofErr w:type="spellStart"/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Math.pow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s.getsize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),2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assertEquals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1600, area3, 0.000001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for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(Square s: conditions3.get(conditions3.size()-1)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        ) {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assertEquals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s.isInField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),true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}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@Test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void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setSize_5() {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360F75">
        <w:rPr>
          <w:rFonts w:ascii="Consolas" w:hAnsi="Consolas"/>
          <w:color w:val="000000"/>
          <w:sz w:val="18"/>
          <w:szCs w:val="18"/>
          <w:lang w:val="en-US"/>
        </w:rPr>
        <w:t>Throwable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exception = </w:t>
      </w:r>
      <w:proofErr w:type="spellStart"/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assertThrows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NullPointerException.class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, () -&gt; {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new</w:t>
      </w:r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Model(89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}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  <w:lang w:val="en-US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60F75">
        <w:rPr>
          <w:rFonts w:ascii="Consolas" w:hAnsi="Consolas"/>
          <w:color w:val="000000"/>
          <w:sz w:val="18"/>
          <w:szCs w:val="18"/>
          <w:lang w:val="en-US"/>
        </w:rPr>
        <w:t>assertNull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60F75">
        <w:rPr>
          <w:rFonts w:ascii="Consolas" w:hAnsi="Consolas"/>
          <w:color w:val="000000"/>
          <w:sz w:val="18"/>
          <w:szCs w:val="18"/>
          <w:lang w:val="en-US"/>
        </w:rPr>
        <w:t>exception.getMessage</w:t>
      </w:r>
      <w:proofErr w:type="spellEnd"/>
      <w:r w:rsidRPr="00360F75">
        <w:rPr>
          <w:rFonts w:ascii="Consolas" w:hAnsi="Consolas"/>
          <w:color w:val="000000"/>
          <w:sz w:val="18"/>
          <w:szCs w:val="18"/>
          <w:lang w:val="en-US"/>
        </w:rPr>
        <w:t>());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</w:rPr>
      </w:pPr>
      <w:r w:rsidRPr="00360F75">
        <w:rPr>
          <w:rFonts w:ascii="Consolas" w:hAnsi="Consolas"/>
          <w:color w:val="000000"/>
          <w:sz w:val="18"/>
          <w:szCs w:val="18"/>
          <w:lang w:val="en-US"/>
        </w:rPr>
        <w:t xml:space="preserve">    </w:t>
      </w:r>
      <w:r w:rsidRPr="00360F75">
        <w:rPr>
          <w:rFonts w:ascii="Consolas" w:hAnsi="Consolas"/>
          <w:color w:val="000000"/>
          <w:sz w:val="18"/>
          <w:szCs w:val="18"/>
        </w:rPr>
        <w:t>}</w:t>
      </w: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</w:rPr>
      </w:pPr>
    </w:p>
    <w:p w:rsidR="00360F75" w:rsidRPr="00360F75" w:rsidRDefault="00360F75" w:rsidP="00360F75">
      <w:pPr>
        <w:pStyle w:val="HTML"/>
        <w:rPr>
          <w:rFonts w:ascii="Consolas" w:hAnsi="Consolas"/>
          <w:color w:val="000000"/>
          <w:sz w:val="18"/>
          <w:szCs w:val="18"/>
        </w:rPr>
      </w:pPr>
      <w:r w:rsidRPr="00360F75">
        <w:rPr>
          <w:rFonts w:ascii="Consolas" w:hAnsi="Consolas"/>
          <w:color w:val="000000"/>
          <w:sz w:val="18"/>
          <w:szCs w:val="18"/>
        </w:rPr>
        <w:t>}</w:t>
      </w:r>
    </w:p>
    <w:p w:rsidR="00360F75" w:rsidRPr="00360F75" w:rsidRDefault="00360F75" w:rsidP="00360F75">
      <w:pPr>
        <w:rPr>
          <w:lang w:eastAsia="ru-RU"/>
        </w:rPr>
      </w:pPr>
    </w:p>
    <w:sectPr w:rsidR="00360F75" w:rsidRPr="00360F75" w:rsidSect="00303AAE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493" w:rsidRDefault="002A5493" w:rsidP="00303AAE">
      <w:pPr>
        <w:spacing w:after="0" w:line="240" w:lineRule="auto"/>
      </w:pPr>
      <w:r>
        <w:separator/>
      </w:r>
    </w:p>
  </w:endnote>
  <w:endnote w:type="continuationSeparator" w:id="0">
    <w:p w:rsidR="002A5493" w:rsidRDefault="002A5493" w:rsidP="0030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99604"/>
      <w:docPartObj>
        <w:docPartGallery w:val="Page Numbers (Bottom of Page)"/>
        <w:docPartUnique/>
      </w:docPartObj>
    </w:sdtPr>
    <w:sdtContent>
      <w:p w:rsidR="00E80E57" w:rsidRDefault="00E80E5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F75">
          <w:rPr>
            <w:noProof/>
          </w:rPr>
          <w:t>20</w:t>
        </w:r>
        <w:r>
          <w:fldChar w:fldCharType="end"/>
        </w:r>
      </w:p>
    </w:sdtContent>
  </w:sdt>
  <w:p w:rsidR="00E80E57" w:rsidRDefault="00E80E5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493" w:rsidRDefault="002A5493" w:rsidP="00303AAE">
      <w:pPr>
        <w:spacing w:after="0" w:line="240" w:lineRule="auto"/>
      </w:pPr>
      <w:r>
        <w:separator/>
      </w:r>
    </w:p>
  </w:footnote>
  <w:footnote w:type="continuationSeparator" w:id="0">
    <w:p w:rsidR="002A5493" w:rsidRDefault="002A5493" w:rsidP="0030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57" w:rsidRDefault="00E80E57" w:rsidP="00A12768">
    <w:pPr>
      <w:pStyle w:val="ac"/>
    </w:pPr>
  </w:p>
  <w:p w:rsidR="00E80E57" w:rsidRDefault="00E80E5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C4"/>
    <w:multiLevelType w:val="multilevel"/>
    <w:tmpl w:val="8754295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4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AC638D"/>
    <w:multiLevelType w:val="multilevel"/>
    <w:tmpl w:val="4E8E1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E73F41"/>
    <w:multiLevelType w:val="hybridMultilevel"/>
    <w:tmpl w:val="55B8EDE4"/>
    <w:lvl w:ilvl="0" w:tplc="A6C08D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1085"/>
    <w:multiLevelType w:val="hybridMultilevel"/>
    <w:tmpl w:val="B5120994"/>
    <w:lvl w:ilvl="0" w:tplc="017C618C">
      <w:start w:val="1"/>
      <w:numFmt w:val="decimal"/>
      <w:pStyle w:val="2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52AD9"/>
    <w:multiLevelType w:val="hybridMultilevel"/>
    <w:tmpl w:val="A97CA420"/>
    <w:lvl w:ilvl="0" w:tplc="7D3282F6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1047AC"/>
    <w:multiLevelType w:val="hybridMultilevel"/>
    <w:tmpl w:val="BBB0D3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00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696404"/>
    <w:multiLevelType w:val="multilevel"/>
    <w:tmpl w:val="94866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9F54CC"/>
    <w:multiLevelType w:val="hybridMultilevel"/>
    <w:tmpl w:val="EB5E0AC6"/>
    <w:lvl w:ilvl="0" w:tplc="2E6C6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C62F3"/>
    <w:multiLevelType w:val="hybridMultilevel"/>
    <w:tmpl w:val="7BC4A7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C05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513464"/>
    <w:multiLevelType w:val="hybridMultilevel"/>
    <w:tmpl w:val="8A486372"/>
    <w:lvl w:ilvl="0" w:tplc="7272E5B8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B9B6CC0"/>
    <w:multiLevelType w:val="multilevel"/>
    <w:tmpl w:val="93244238"/>
    <w:lvl w:ilvl="0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 w15:restartNumberingAfterBreak="0">
    <w:nsid w:val="45633442"/>
    <w:multiLevelType w:val="multilevel"/>
    <w:tmpl w:val="ECB20F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EE499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A4D2D36"/>
    <w:multiLevelType w:val="hybridMultilevel"/>
    <w:tmpl w:val="833AAAB6"/>
    <w:lvl w:ilvl="0" w:tplc="F5509E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355380"/>
    <w:multiLevelType w:val="multilevel"/>
    <w:tmpl w:val="30DE13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7" w15:restartNumberingAfterBreak="0">
    <w:nsid w:val="71552D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B43580"/>
    <w:multiLevelType w:val="multilevel"/>
    <w:tmpl w:val="0A606546"/>
    <w:lvl w:ilvl="0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14"/>
  </w:num>
  <w:num w:numId="12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"/>
  </w:num>
  <w:num w:numId="14">
    <w:abstractNumId w:val="17"/>
  </w:num>
  <w:num w:numId="15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8"/>
  </w:num>
  <w:num w:numId="22">
    <w:abstractNumId w:val="15"/>
  </w:num>
  <w:num w:numId="23">
    <w:abstractNumId w:val="18"/>
  </w:num>
  <w:num w:numId="24">
    <w:abstractNumId w:val="12"/>
  </w:num>
  <w:num w:numId="25">
    <w:abstractNumId w:val="0"/>
  </w:num>
  <w:num w:numId="26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0"/>
  </w:num>
  <w:num w:numId="28">
    <w:abstractNumId w:val="0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2.%2."/>
        <w:lvlJc w:val="left"/>
        <w:pPr>
          <w:ind w:left="576" w:hanging="576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0"/>
  </w:num>
  <w:num w:numId="30">
    <w:abstractNumId w:val="0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3.%2."/>
        <w:lvlJc w:val="left"/>
        <w:pPr>
          <w:ind w:left="576" w:hanging="576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3"/>
  </w:num>
  <w:num w:numId="32">
    <w:abstractNumId w:val="16"/>
  </w:num>
  <w:num w:numId="33">
    <w:abstractNumId w:val="16"/>
    <w:lvlOverride w:ilvl="0">
      <w:lvl w:ilvl="0">
        <w:start w:val="1"/>
        <w:numFmt w:val="decimal"/>
        <w:lvlText w:val="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ind w:left="1332" w:hanging="720"/>
        </w:pPr>
        <w:rPr>
          <w:rFonts w:hint="default"/>
        </w:rPr>
      </w:lvl>
    </w:lvlOverride>
    <w:lvlOverride w:ilvl="2">
      <w:lvl w:ilvl="2">
        <w:start w:val="2"/>
        <w:numFmt w:val="decimal"/>
        <w:suff w:val="space"/>
        <w:lvlText w:val="%1.%2.%3."/>
        <w:lvlJc w:val="left"/>
        <w:pPr>
          <w:ind w:left="194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91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2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5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472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08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056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FF"/>
    <w:rsid w:val="000415E0"/>
    <w:rsid w:val="000A2D5D"/>
    <w:rsid w:val="000A7610"/>
    <w:rsid w:val="000C5117"/>
    <w:rsid w:val="00160451"/>
    <w:rsid w:val="001C65F2"/>
    <w:rsid w:val="00223ADC"/>
    <w:rsid w:val="00246734"/>
    <w:rsid w:val="002765C3"/>
    <w:rsid w:val="0029136D"/>
    <w:rsid w:val="002A5493"/>
    <w:rsid w:val="0030277B"/>
    <w:rsid w:val="00303AAE"/>
    <w:rsid w:val="003126FD"/>
    <w:rsid w:val="00315E84"/>
    <w:rsid w:val="00360F75"/>
    <w:rsid w:val="003A0990"/>
    <w:rsid w:val="003B2496"/>
    <w:rsid w:val="003E445A"/>
    <w:rsid w:val="004C59FC"/>
    <w:rsid w:val="00536402"/>
    <w:rsid w:val="005367EE"/>
    <w:rsid w:val="0053746C"/>
    <w:rsid w:val="0054015E"/>
    <w:rsid w:val="00545AE3"/>
    <w:rsid w:val="00560464"/>
    <w:rsid w:val="005C2005"/>
    <w:rsid w:val="005C2F4A"/>
    <w:rsid w:val="005C7800"/>
    <w:rsid w:val="00642F66"/>
    <w:rsid w:val="00681058"/>
    <w:rsid w:val="006B5327"/>
    <w:rsid w:val="006B77A7"/>
    <w:rsid w:val="00780EFF"/>
    <w:rsid w:val="007C4299"/>
    <w:rsid w:val="007D36E0"/>
    <w:rsid w:val="00853DDB"/>
    <w:rsid w:val="00866947"/>
    <w:rsid w:val="008D7827"/>
    <w:rsid w:val="008E2C70"/>
    <w:rsid w:val="0091688C"/>
    <w:rsid w:val="0092393D"/>
    <w:rsid w:val="00932B87"/>
    <w:rsid w:val="009A1435"/>
    <w:rsid w:val="009D20FB"/>
    <w:rsid w:val="009F0527"/>
    <w:rsid w:val="009F35DF"/>
    <w:rsid w:val="00A06066"/>
    <w:rsid w:val="00A12768"/>
    <w:rsid w:val="00A440C8"/>
    <w:rsid w:val="00B168FD"/>
    <w:rsid w:val="00B25738"/>
    <w:rsid w:val="00B4161D"/>
    <w:rsid w:val="00BB3956"/>
    <w:rsid w:val="00BD4331"/>
    <w:rsid w:val="00BD4C7A"/>
    <w:rsid w:val="00C35C9A"/>
    <w:rsid w:val="00D17D56"/>
    <w:rsid w:val="00E348BC"/>
    <w:rsid w:val="00E52067"/>
    <w:rsid w:val="00E70077"/>
    <w:rsid w:val="00E80E57"/>
    <w:rsid w:val="00EC35FE"/>
    <w:rsid w:val="00F13757"/>
    <w:rsid w:val="00F305EF"/>
    <w:rsid w:val="00F3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2D32"/>
  <w15:chartTrackingRefBased/>
  <w15:docId w15:val="{812F83A2-BA53-4825-A102-A52013DE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EFF"/>
  </w:style>
  <w:style w:type="paragraph" w:styleId="1">
    <w:name w:val="heading 1"/>
    <w:basedOn w:val="a"/>
    <w:next w:val="a"/>
    <w:link w:val="10"/>
    <w:uiPriority w:val="9"/>
    <w:qFormat/>
    <w:rsid w:val="00F13757"/>
    <w:pPr>
      <w:keepNext/>
      <w:keepLines/>
      <w:numPr>
        <w:numId w:val="29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4C7A"/>
    <w:pPr>
      <w:keepNext/>
      <w:keepLines/>
      <w:numPr>
        <w:numId w:val="31"/>
      </w:numPr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53746C"/>
    <w:pPr>
      <w:keepNext/>
      <w:spacing w:before="240" w:after="60" w:line="360" w:lineRule="auto"/>
      <w:outlineLvl w:val="2"/>
    </w:pPr>
    <w:rPr>
      <w:rFonts w:ascii="Times New Roman" w:eastAsia="Times New Roman" w:hAnsi="Times New Roman" w:cs="Arial"/>
      <w:b/>
      <w:bCs/>
      <w:sz w:val="28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AE3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AE3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AE3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AE3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AE3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AE3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746C"/>
    <w:rPr>
      <w:rFonts w:ascii="Times New Roman" w:eastAsia="Times New Roman" w:hAnsi="Times New Roman" w:cs="Arial"/>
      <w:b/>
      <w:bCs/>
      <w:sz w:val="28"/>
      <w:szCs w:val="26"/>
      <w:lang w:val="en-US"/>
    </w:rPr>
  </w:style>
  <w:style w:type="paragraph" w:styleId="a3">
    <w:name w:val="List Paragraph"/>
    <w:basedOn w:val="a"/>
    <w:uiPriority w:val="34"/>
    <w:qFormat/>
    <w:rsid w:val="00BD4C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375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D4C7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D4C7A"/>
    <w:pPr>
      <w:spacing w:before="240" w:line="259" w:lineRule="auto"/>
      <w:jc w:val="left"/>
      <w:outlineLvl w:val="9"/>
    </w:pPr>
    <w:rPr>
      <w:rFonts w:asciiTheme="majorHAnsi" w:hAnsiTheme="majorHAnsi"/>
      <w:b w:val="0"/>
      <w:caps/>
      <w:color w:val="2E74B5" w:themeColor="accent1" w:themeShade="BF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25738"/>
    <w:pPr>
      <w:tabs>
        <w:tab w:val="right" w:leader="dot" w:pos="9345"/>
      </w:tabs>
      <w:spacing w:after="100" w:line="360" w:lineRule="auto"/>
      <w:ind w:left="440"/>
      <w:jc w:val="both"/>
    </w:pPr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3757"/>
    <w:pPr>
      <w:tabs>
        <w:tab w:val="right" w:leader="dot" w:pos="9345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BD4C7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D4C7A"/>
    <w:rPr>
      <w:color w:val="0563C1" w:themeColor="hyperlink"/>
      <w:u w:val="single"/>
    </w:rPr>
  </w:style>
  <w:style w:type="paragraph" w:customStyle="1" w:styleId="a6">
    <w:name w:val="А"/>
    <w:basedOn w:val="a"/>
    <w:link w:val="a7"/>
    <w:rsid w:val="005C78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А Знак"/>
    <w:basedOn w:val="a0"/>
    <w:link w:val="a6"/>
    <w:rsid w:val="005C78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ГОСТ Абзац"/>
    <w:basedOn w:val="a"/>
    <w:link w:val="a9"/>
    <w:qFormat/>
    <w:rsid w:val="005C7800"/>
    <w:pPr>
      <w:spacing w:after="20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9">
    <w:name w:val="ГОСТ Абзац Знак"/>
    <w:basedOn w:val="a0"/>
    <w:link w:val="a8"/>
    <w:rsid w:val="005C7800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B25738"/>
    <w:pPr>
      <w:spacing w:after="0" w:line="240" w:lineRule="auto"/>
    </w:pPr>
  </w:style>
  <w:style w:type="character" w:customStyle="1" w:styleId="mn">
    <w:name w:val="mn"/>
    <w:basedOn w:val="a0"/>
    <w:rsid w:val="008D7827"/>
  </w:style>
  <w:style w:type="character" w:customStyle="1" w:styleId="mi">
    <w:name w:val="mi"/>
    <w:basedOn w:val="a0"/>
    <w:rsid w:val="008D7827"/>
  </w:style>
  <w:style w:type="character" w:customStyle="1" w:styleId="mo">
    <w:name w:val="mo"/>
    <w:basedOn w:val="a0"/>
    <w:rsid w:val="008D7827"/>
  </w:style>
  <w:style w:type="table" w:styleId="ab">
    <w:name w:val="Table Grid"/>
    <w:basedOn w:val="a1"/>
    <w:uiPriority w:val="39"/>
    <w:rsid w:val="0022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4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5A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5A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5A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45A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45A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9F0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05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03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3AAE"/>
  </w:style>
  <w:style w:type="paragraph" w:styleId="ae">
    <w:name w:val="footer"/>
    <w:basedOn w:val="a"/>
    <w:link w:val="af"/>
    <w:uiPriority w:val="99"/>
    <w:unhideWhenUsed/>
    <w:rsid w:val="00303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AE"/>
  </w:style>
  <w:style w:type="character" w:styleId="af0">
    <w:name w:val="line number"/>
    <w:basedOn w:val="a0"/>
    <w:uiPriority w:val="99"/>
    <w:semiHidden/>
    <w:unhideWhenUsed/>
    <w:rsid w:val="00A12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A46C-AC1E-4C42-A0A3-BDD991D0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41</Pages>
  <Words>6636</Words>
  <Characters>3782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22</cp:revision>
  <dcterms:created xsi:type="dcterms:W3CDTF">2018-07-01T12:53:00Z</dcterms:created>
  <dcterms:modified xsi:type="dcterms:W3CDTF">2018-07-06T10:47:00Z</dcterms:modified>
</cp:coreProperties>
</file>